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>
      <w:r>
        <w:rPr>
          <w:rFonts w:ascii="Calibri" w:eastAsia="Calibri" w:hAnsi="Calibri" w:cs="Calibri"/>
          <w:b w:val="0"/>
          <w:color w:val="000000"/>
          <w:sz w:val="20"/>
        </w:rPr>
        <w:t>&lt;Purpose&gt;Purpose To conduct an annual review on existing facilities;To add sublimit OPC of HKD10m for “**”;To add a new borrower “”;To refinance 2 mortgage loans of the 2 pledged properties from SCB (No cash outflow);To propose a CBL trade facilities of HKD11m for customer working capital needs;To reduce the pricing of ** negotiation under ** insurance coverage by 50bp to H/L+1.5% for “BG”;To reduce the low-utilized HKD30m cash back RLN; Annual review fee: HKD25,000 ($12.5k each for ** and **); &lt;Purpose&gt;</w:t>
      </w:r>
    </w:p>
    <w:p>
      <w:pPr>
        <w:rPr>
          <w:rFonts w:ascii="Calibri" w:eastAsia="Calibri" w:hAnsi="Calibri" w:cs="Calibri"/>
          <w:b w:val="0"/>
          <w:color w:val="000000"/>
          <w:sz w:val="20"/>
        </w:rPr>
      </w:pPr>
      <w:r>
        <w:rPr>
          <w:b/>
          <w:color w:val="FF0000"/>
          <w:sz w:val="24"/>
        </w:rPr>
        <w:t>Evaluation Only. Created with Aspose.Words. Copyright 2003-2019 Aspose Pty Ltd.</w:t>
      </w:r>
    </w:p>
    <w:p>
      <w:r>
        <w:rPr>
          <w:rFonts w:ascii="Calibri" w:eastAsia="Calibri" w:hAnsi="Calibri" w:cs="Calibri"/>
          <w:b w:val="0"/>
          <w:color w:val="000000"/>
          <w:sz w:val="20"/>
        </w:rPr>
        <w:t>&lt;trName&gt;:    xxxx xxx limited          &lt;trName&gt;</w:t>
      </w:r>
      <w:r>
        <w:rPr>
          <w:b/>
          <w:color w:val="FF0000"/>
          <w:sz w:val="24"/>
        </w:rPr>
        <w:t>Evaluation Only. Created with Aspose.Words. Copyright 2003-2019 Aspose Pty Ltd.</w:t>
      </w:r>
    </w:p>
    <w:p w:rsidR="00FA2DF7" w:rsidRPr="00FA2DF7">
      <w:pPr>
        <w:widowControl/>
        <w:bidi w:val="0"/>
        <w:rPr>
          <w:rFonts w:ascii="Courier New" w:hAnsi="Courier New" w:cs="Courier New"/>
          <w:b/>
          <w:szCs w:val="20"/>
        </w:rPr>
      </w:pPr>
      <w:r w:rsidRPr="00FA2DF7">
        <w:rPr>
          <w:rFonts w:ascii="Courier New" w:hAnsi="Courier New" w:cs="Courier New"/>
          <w:b/>
          <w:szCs w:val="20"/>
          <w:lang w:eastAsia="zh-CN"/>
        </w:rPr>
        <w:t>Reminder:</w:t>
      </w:r>
    </w:p>
    <w:p w:rsidR="00AF2044" w:rsidRPr="00FA2DF7">
      <w:pPr>
        <w:widowControl/>
        <w:bidi w:val="0"/>
        <w:rPr>
          <w:rFonts w:ascii="Courier New" w:hAnsi="Courier New" w:cs="Courier New"/>
          <w:szCs w:val="20"/>
        </w:rPr>
      </w:pPr>
      <w:r w:rsidRPr="00FA2DF7" w:rsidR="00FA2DF7">
        <w:rPr>
          <w:rFonts w:ascii="Courier New" w:hAnsi="Courier New" w:cs="Courier New"/>
          <w:szCs w:val="20"/>
        </w:rPr>
        <w:t>Non-core business activities (within past 12 months</w:t>
      </w:r>
      <w:r w:rsidRPr="00FA2DF7" w:rsidR="00FA2DF7">
        <w:rPr>
          <w:rFonts w:ascii="Courier New" w:hAnsi="Courier New" w:cs="Courier New"/>
          <w:szCs w:val="20"/>
        </w:rPr>
        <w:t xml:space="preserve">)/ P/L, D/A, D/P, export bills settled by current A/C (within past 6 months) has record, please refer </w:t>
      </w:r>
      <w:r w:rsidRPr="00FA2DF7" w:rsidR="00FA2DF7">
        <w:rPr>
          <w:rFonts w:ascii="Courier New" w:hAnsi="Courier New" w:cs="Courier New"/>
          <w:b/>
          <w:szCs w:val="20"/>
        </w:rPr>
        <w:t>item 7</w:t>
      </w:r>
      <w:r w:rsidRPr="00FA2DF7" w:rsidR="00FA2DF7">
        <w:rPr>
          <w:rFonts w:ascii="Courier New" w:hAnsi="Courier New" w:cs="Courier New"/>
          <w:szCs w:val="20"/>
        </w:rPr>
        <w:t xml:space="preserve"> account conduct.</w:t>
      </w:r>
    </w:p>
    <w:p w:rsidR="00FA2DF7" w:rsidRPr="00FA2DF7">
      <w:pPr>
        <w:widowControl/>
        <w:bidi w:val="0"/>
        <w:rPr>
          <w:rFonts w:ascii="Courier New" w:hAnsi="Courier New" w:cs="Courier New"/>
          <w:szCs w:val="20"/>
        </w:rPr>
      </w:pPr>
      <w:r w:rsidRPr="00FA2DF7">
        <w:rPr>
          <w:rFonts w:ascii="Courier New" w:hAnsi="Courier New" w:cs="Courier New"/>
          <w:szCs w:val="20"/>
          <w:lang w:eastAsia="zh-CN"/>
        </w:rPr>
        <w:t>-----------------------------------------------------------------------------------------</w:t>
      </w:r>
    </w:p>
    <w:p w:rsidR="00FA2DF7">
      <w:pPr>
        <w:widowControl/>
        <w:bidi w:val="0"/>
      </w:pPr>
    </w:p>
    <w:tbl>
      <w:tblPr>
        <w:tblStyle w:val="TableNormal"/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2628"/>
        <w:gridCol w:w="3942"/>
        <w:gridCol w:w="1710"/>
        <w:gridCol w:w="2250"/>
      </w:tblGrid>
      <w:tr>
        <w:tc>
          <w:p>
            <w:r>
              <w:t>*|RELATIONSHIP NAME|: 
*|TR NAME|:    xxxx xxx limited          |SERIAL NUMBER|: 
*|DEFAULT CURRENCY|: HKD
*|UNITS|: THOUSANDS|</w:t>
            </w:r>
          </w:p>
        </w:tc>
      </w:tr>
    </w:tbl>
    <w:p w:rsidR="00AF2044">
      <w:pPr>
        <w:widowControl/>
        <w:bidi w:val="0"/>
      </w:pPr>
    </w:p>
    <w:tbl>
      <w:tblPr>
        <w:tblStyle w:val="TableNormal"/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10530"/>
      </w:tblGrid>
      <w:tr>
        <w:tc>
          <w:p>
            <w:r>
              <w:t>*|REMARKS|</w:t>
            </w:r>
          </w:p>
        </w:tc>
      </w:tr>
    </w:tbl>
    <w:p w:rsidR="006130D5" w:rsidP="006130D5">
      <w:pPr>
        <w:widowControl/>
        <w:bidi w:val="0"/>
      </w:pPr>
    </w:p>
    <w:tbl>
      <w:tblPr>
        <w:tblStyle w:val="TableNormal"/>
        <w:tblW w:w="50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</w:tblPr>
      <w:tblGrid>
        <w:gridCol w:w="10170"/>
      </w:tblGrid>
      <w:tr>
        <w:tc>
          <w:p>
            <w:r>
              <w:t>*|Facility Tree Clean-up (Y/N)*: 	Yes/ NoMandatory Fields (Y/N)*: 		Yes|</w:t>
            </w:r>
          </w:p>
        </w:tc>
      </w:tr>
    </w:tbl>
    <w:p w:rsidR="00382518" w:rsidRPr="000A1D1F" w:rsidP="00382518">
      <w:pPr>
        <w:bidi w:val="0"/>
        <w:rPr>
          <w:rFonts w:ascii="Courier New" w:hAnsi="Courier New" w:cs="Courier New"/>
        </w:rPr>
      </w:pPr>
      <w:r w:rsidRPr="000A1D1F">
        <w:rPr>
          <w:rFonts w:ascii="Courier New" w:hAnsi="Courier New" w:cs="Courier New"/>
          <w:szCs w:val="20"/>
        </w:rPr>
        <w:tab/>
      </w:r>
      <w:r w:rsidRPr="000A1D1F">
        <w:rPr>
          <w:rFonts w:ascii="Courier New" w:hAnsi="Courier New" w:cs="Courier New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382518" w:rsidRPr="00105C84" w:rsidP="00501350">
      <w:pPr>
        <w:numPr>
          <w:ilvl w:val="0"/>
          <w:numId w:val="0"/>
        </w:numPr>
        <w:bidi w:val="0"/>
        <w:adjustRightInd w:val="0"/>
        <w:spacing w:before="60" w:after="60"/>
        <w:ind w:left="360" w:right="119" w:hanging="270"/>
        <w:jc w:val="both"/>
        <w:rPr>
          <w:rFonts w:ascii="Courier New" w:hAnsi="Courier New" w:cs="Courier New"/>
          <w:b/>
          <w:bCs/>
          <w:szCs w:val="20"/>
        </w:rPr>
      </w:pPr>
      <w:r w:rsidRPr="000A1D1F">
        <w:rPr>
          <w:rFonts w:ascii="Courier New" w:hAnsi="Courier New" w:cs="Courier New"/>
          <w:b/>
          <w:szCs w:val="20"/>
        </w:rPr>
        <w:t xml:space="preserve">&lt;header&gt;1. Executive Summary&lt;header&gt;                         </w:t>
        <w:tab/>
        <w:tab/>
        <w:tab/>
        <w:tab/>
        <w:t>For approval by WCR Matthew So</w:t>
      </w:r>
    </w:p>
    <w:p w:rsidR="00105C84" w:rsidRPr="005338C3" w:rsidP="00105C84">
      <w:pPr>
        <w:bidi w:val="0"/>
        <w:adjustRightInd w:val="0"/>
        <w:spacing w:before="60" w:after="60"/>
        <w:ind w:left="90" w:right="119" w:firstLine="8000" w:firstLineChars="5000"/>
        <w:jc w:val="both"/>
        <w:rPr>
          <w:rFonts w:ascii="Courier New" w:hAnsi="Courier New" w:cs="Courier New"/>
          <w:bCs/>
          <w:szCs w:val="20"/>
        </w:rPr>
      </w:pPr>
      <w:r w:rsidRPr="005338C3">
        <w:rPr>
          <w:rFonts w:ascii="Courier New" w:hAnsi="Courier New" w:cs="Courier New"/>
          <w:bCs/>
          <w:iCs/>
          <w:sz w:val="16"/>
          <w:szCs w:val="16"/>
        </w:rPr>
        <w:t xml:space="preserve">(please </w:t>
      </w:r>
      <w:r w:rsidRPr="005338C3">
        <w:rPr>
          <w:rFonts w:ascii="Wingdings" w:eastAsia="Times New Roman" w:hAnsi="Wingdings" w:cs="Times New Roman"/>
          <w:b/>
          <w:sz w:val="16"/>
          <w:szCs w:val="16"/>
          <w:rtl w:val="0"/>
        </w:rPr>
        <w:sym w:font="Wingdings" w:char="F0FE"/>
      </w:r>
      <w:r w:rsidRPr="005338C3">
        <w:rPr>
          <w:rFonts w:ascii="Courier New" w:hAnsi="Courier New" w:cs="Courier New"/>
          <w:bCs/>
          <w:iCs/>
          <w:sz w:val="16"/>
          <w:szCs w:val="16"/>
        </w:rPr>
        <w:t xml:space="preserve"> as appropriate)</w:t>
      </w:r>
    </w:p>
    <w:tbl>
      <w:tblPr>
        <w:tblStyle w:val="TableNormal"/>
        <w:tblW w:w="5000" w:type="pct"/>
        <w:tblInd w:w="118" w:type="dxa"/>
        <w:tblLayout w:type="fixed"/>
        <w:tblCellMar>
          <w:left w:w="28" w:type="dxa"/>
          <w:right w:w="28" w:type="dxa"/>
        </w:tblCellMar>
      </w:tblPr>
      <w:tblGrid>
        <w:gridCol w:w="1800"/>
        <w:gridCol w:w="180"/>
        <w:gridCol w:w="4680"/>
        <w:gridCol w:w="720"/>
        <w:gridCol w:w="1080"/>
        <w:gridCol w:w="810"/>
        <w:gridCol w:w="1710"/>
      </w:tblGrid>
      <w:tr>
        <w:tc>
          <w:p>
            <w:r>
              <w:t>*|Group|:|CRR*|Override(Y/N)*|SIC CODE &amp; Business Nature
*|HASE Borrowers|:|N|17121|Yarn Dyeing
*|N|17302|** Mfg
*|Y|70108|Property Hldg
*|Y|17302|** Mfg
*|Customer Since|:|2001
*|New-to-Bank Customers (“NTB”)|:| Yes    NTB Interim review is required    NTB Interim review is not required No(please refer to Appendix 1.1 for detailed definition and handling)
*|POE Customer|:| Yes /  No (please  as appropriate) 
*|Connected Party of HASE/HBAP under Banking Ordinance S83|:| Yes /  No (if “yes” please go to Appendix 1.3 for further checking)
*|Subject	:	|:|Annual Review (Renewal limit: HKD142.32M (USD18.2m); RANTS HKD64.48M)
*|Risk Grade|:|3 (Unchanged)
*|WWM List| Worry /  Watch  Monitor /  NA
*|Date|:|Mar 2016|</w:t>
            </w:r>
          </w:p>
        </w:tc>
      </w:tr>
    </w:tbl>
    <w:p w:rsidR="00382518" w:rsidRPr="000A1D1F" w:rsidP="00382518">
      <w:pPr>
        <w:bidi w:val="0"/>
        <w:adjustRightInd w:val="0"/>
        <w:spacing w:before="20" w:after="20"/>
        <w:rPr>
          <w:rFonts w:ascii="Courier New" w:hAnsi="Courier New" w:cs="Courier New"/>
          <w:b/>
          <w:bCs/>
          <w:szCs w:val="20"/>
        </w:rPr>
      </w:pPr>
      <w:r w:rsidRPr="000A1D1F">
        <w:rPr>
          <w:rFonts w:ascii="Courier New" w:hAnsi="Courier New" w:cs="Courier New"/>
          <w:b/>
          <w:bCs/>
          <w:szCs w:val="20"/>
        </w:rPr>
        <w:t>&lt;header&gt;1. Executive Summary -&gt; * see Appendix 1&lt;header&gt;</w:t>
      </w:r>
    </w:p>
    <w:p w:rsidR="00105C84" w:rsidRPr="00AE604C" w:rsidP="00105C84">
      <w:pPr>
        <w:bidi w:val="0"/>
        <w:adjustRightInd w:val="0"/>
        <w:ind w:left="840" w:leftChars="420"/>
        <w:rPr>
          <w:rFonts w:ascii="Courier New" w:hAnsi="Courier New" w:cs="Courier New"/>
          <w:b/>
          <w:bCs/>
        </w:rPr>
      </w:pPr>
    </w:p>
    <w:tbl>
      <w:tblPr>
        <w:tblStyle w:val="TableGrid"/>
        <w:tblW w:w="5000" w:type="pct"/>
        <w:tblLayout w:type="fixed"/>
      </w:tblPr>
      <w:tblGrid>
        <w:gridCol w:w="930"/>
        <w:gridCol w:w="1350"/>
        <w:gridCol w:w="1710"/>
        <w:gridCol w:w="1710"/>
        <w:gridCol w:w="1620"/>
        <w:gridCol w:w="2520"/>
      </w:tblGrid>
      <w:tr>
        <w:tc>
          <w:p>
            <w:r>
              <w:t>*|Facilities to be granted (please  as appropriate)
*| GBF| CRE(with STL CRE Votum)| Term Loan#(refer below remarks)| Investment Financing| 	Premium Financing| Mortgage Loan(please complete the Mortgage Checklist in Section 2)|</w:t>
            </w:r>
          </w:p>
        </w:tc>
      </w:tr>
    </w:tbl>
    <w:p w:rsidR="00105C84" w:rsidRPr="00AE604C" w:rsidP="00105C84">
      <w:pPr>
        <w:bidi w:val="0"/>
        <w:adjustRightInd w:val="0"/>
        <w:rPr>
          <w:rFonts w:ascii="Courier New" w:hAnsi="Courier New" w:cs="Courier New"/>
          <w:b/>
          <w:bCs/>
          <w:szCs w:val="20"/>
        </w:rPr>
      </w:pPr>
      <w:r w:rsidRPr="00AE604C">
        <w:rPr>
          <w:rFonts w:ascii="Courier New" w:eastAsia="細明體" w:hAnsi="Courier New" w:cs="Courier New"/>
          <w:b/>
          <w:i/>
          <w:kern w:val="32"/>
          <w:sz w:val="16"/>
          <w:szCs w:val="16"/>
          <w:lang w:eastAsia="zh-TW"/>
        </w:rPr>
        <w:t xml:space="preserve"># </w:t>
      </w:r>
      <w:r w:rsidRPr="00AE604C">
        <w:rPr>
          <w:rFonts w:ascii="Courier New" w:eastAsia="細明體" w:hAnsi="Courier New" w:cs="Courier New"/>
          <w:b/>
          <w:i/>
          <w:kern w:val="32"/>
          <w:sz w:val="16"/>
          <w:szCs w:val="16"/>
          <w:u w:val="single"/>
          <w:lang w:eastAsia="zh-TW"/>
        </w:rPr>
        <w:t>IMPORTANT</w:t>
      </w:r>
      <w:r w:rsidRPr="00AE604C">
        <w:rPr>
          <w:rFonts w:ascii="Courier New" w:eastAsia="細明體" w:hAnsi="Courier New" w:cs="Courier New"/>
          <w:b/>
          <w:i/>
          <w:kern w:val="32"/>
          <w:sz w:val="16"/>
          <w:szCs w:val="16"/>
          <w:lang w:eastAsia="zh-TW"/>
        </w:rPr>
        <w:t>:</w:t>
      </w:r>
      <w:r w:rsidRPr="00AE604C">
        <w:rPr>
          <w:rFonts w:ascii="Courier New" w:eastAsia="細明體" w:hAnsi="Courier New" w:cs="Courier New"/>
          <w:i/>
          <w:kern w:val="32"/>
          <w:sz w:val="16"/>
          <w:szCs w:val="16"/>
          <w:lang w:eastAsia="zh-TW"/>
        </w:rPr>
        <w:t xml:space="preserve"> 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>“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 xml:space="preserve">For term loans with maturity over 1 year, </w:t>
      </w:r>
      <w:r w:rsidRPr="00AE604C">
        <w:rPr>
          <w:rFonts w:ascii="Courier New" w:hAnsi="Courier New" w:cs="Courier New"/>
          <w:b/>
          <w:bCs/>
          <w:i/>
          <w:sz w:val="18"/>
          <w:szCs w:val="18"/>
          <w:u w:val="single"/>
        </w:rPr>
        <w:t>cash flow projection</w:t>
      </w:r>
      <w:r w:rsidRPr="00AE604C">
        <w:rPr>
          <w:rFonts w:ascii="Courier New" w:hAnsi="Courier New" w:cs="Courier New"/>
          <w:bCs/>
          <w:i/>
          <w:sz w:val="16"/>
          <w:szCs w:val="16"/>
        </w:rPr>
        <w:t xml:space="preserve"> in normal and stressful conditions is compulsory unless </w:t>
      </w:r>
      <w:r w:rsidRPr="00AE604C">
        <w:rPr>
          <w:rFonts w:ascii="Courier New" w:hAnsi="Courier New" w:cs="Courier New"/>
          <w:b/>
          <w:bCs/>
          <w:i/>
          <w:sz w:val="18"/>
          <w:szCs w:val="18"/>
          <w:u w:val="single"/>
        </w:rPr>
        <w:t>justification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 xml:space="preserve"> is provided and documented in proposals should RMs consider otherwise.”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 xml:space="preserve">  Please refer to section 5.8 of </w:t>
      </w:r>
      <w:r w:rsidRPr="00AE604C">
        <w:rPr>
          <w:rFonts w:ascii="Courier New" w:hAnsi="Courier New" w:cs="Courier New"/>
          <w:bCs/>
          <w:i/>
          <w:sz w:val="16"/>
          <w:szCs w:val="16"/>
          <w:lang w:eastAsia="zh-TW"/>
        </w:rPr>
        <w:t>Corporate Lending G</w:t>
      </w:r>
      <w:r w:rsidRPr="00AE604C">
        <w:rPr>
          <w:rFonts w:ascii="Courier New" w:hAnsi="Courier New" w:cs="Courier New"/>
          <w:bCs/>
          <w:i/>
          <w:sz w:val="16"/>
          <w:szCs w:val="16"/>
          <w:lang w:eastAsia="zh-TW"/>
        </w:rPr>
        <w:t>uideline</w:t>
      </w:r>
      <w:r w:rsidRPr="00AE604C">
        <w:rPr>
          <w:rFonts w:ascii="Courier New" w:hAnsi="Courier New" w:cs="Courier New"/>
          <w:bCs/>
          <w:i/>
          <w:sz w:val="16"/>
          <w:szCs w:val="16"/>
        </w:rPr>
        <w:t>s for details.</w:t>
      </w:r>
    </w:p>
    <w:p w:rsidR="00105C84">
      <w:pPr>
        <w:widowControl/>
        <w:autoSpaceDE/>
        <w:autoSpaceDN/>
        <w:bidi w:val="0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br w:type="page"/>
      </w:r>
    </w:p>
    <w:p w:rsidR="00105C84" w:rsidRPr="000A1D1F" w:rsidP="00382518">
      <w:pPr>
        <w:bidi w:val="0"/>
        <w:adjustRightInd w:val="0"/>
        <w:spacing w:before="20" w:after="20"/>
        <w:rPr>
          <w:rFonts w:ascii="Courier New" w:hAnsi="Courier New" w:cs="Courier New"/>
          <w:b/>
          <w:bCs/>
          <w:szCs w:val="20"/>
        </w:rPr>
      </w:pPr>
    </w:p>
    <w:tbl>
      <w:tblPr>
        <w:tblStyle w:val="TableNormal"/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0"/>
        <w:gridCol w:w="5490"/>
        <w:gridCol w:w="3510"/>
      </w:tblGrid>
      <w:tr>
        <w:tc>
          <w:p>
            <w:r>
              <w:t>*|Last annual review date|Accumulative facility increase since last review / CRM approval|Last increase approved by
*|Jan2015|HKD30M Cash Back RLN
*|Purpose|To conduct an annual review on existing facilities;To add sublimit OPC of HKD10m for “**”;To add a new borrower “”;To refinance 2 mortgage loans of the 2 pledged properties from SCB (No cash outflow);To propose a CBL trade facilities of HKD11m for customer working capital needs;To reduce the pricing of ** negotiation under ** insurance coverage by 50bp to H/L+1.5% for “BG”;To reduce the low-utilized HKD30m cash back RLN; Annual review fee: HKD25,000 ($12.5k each for ** and **);
*|Profitability|Actual RoRWA: 12.42%; TOI: HKD1,377k (for the period of 1-12/2014)Actual RoRWA: 12.47%; TOI: HKD1,642k (for the period of 1-12/2015)Projected RoRWA/ROE: 5.23%/39.67% (Hurtle Rate RoRWA/ROE: 3%/15%)  
*|Account Strategy|Grow|</w:t>
            </w:r>
          </w:p>
        </w:tc>
      </w:tr>
    </w:tbl>
    <w:p w:rsidR="00382518" w:rsidRPr="000A1D1F" w:rsidP="00382518">
      <w:pPr>
        <w:widowControl/>
        <w:autoSpaceDE/>
        <w:autoSpaceDN/>
        <w:bidi w:val="0"/>
        <w:rPr>
          <w:rFonts w:ascii="Courier New" w:hAnsi="Courier New" w:cs="Courier New"/>
          <w:b/>
          <w:bCs/>
          <w:szCs w:val="20"/>
          <w:lang w:eastAsia="zh-TW"/>
        </w:rPr>
      </w:pPr>
    </w:p>
    <w:p w:rsidR="00382518" w:rsidRPr="000A1D1F" w:rsidP="00382518">
      <w:pPr>
        <w:tabs>
          <w:tab w:val="left" w:pos="1080"/>
        </w:tabs>
        <w:bidi w:val="0"/>
        <w:spacing w:after="60"/>
        <w:rPr>
          <w:rFonts w:ascii="Courier New" w:hAnsi="Courier New" w:cs="Courier New"/>
          <w:b/>
          <w:bCs/>
          <w:caps/>
          <w:szCs w:val="20"/>
        </w:rPr>
      </w:pPr>
      <w:r w:rsidRPr="000A1D1F">
        <w:rPr>
          <w:rFonts w:ascii="Courier New" w:hAnsi="Courier New" w:cs="Courier New"/>
          <w:b/>
          <w:bCs/>
          <w:szCs w:val="20"/>
          <w:lang w:eastAsia="zh-TW"/>
        </w:rPr>
        <w:t>&lt;header&gt;1. Executive Summary -&gt; CROSS-SELLING PATRONAGE&lt;header&gt;</w:t>
      </w:r>
    </w:p>
    <w:tbl>
      <w:tblPr>
        <w:tblStyle w:val="TableNormal"/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30"/>
        <w:gridCol w:w="1440"/>
        <w:gridCol w:w="8910"/>
      </w:tblGrid>
      <w:tr>
        <w:tc>
          <w:p>
            <w:r>
              <w:t>*|Performance
*|(i)|Deposit|A free deposit balance at HKD2.57m. 
*
*|(ii)|Treasury|Status of RMB contact in HASE and other bank:HASE (USD1M) (Unwind cost: USD657.1m)MayJul16 CNH Strike 6.29 EKI 6.5, Aug16-Jun17 CNY Strike 6.2 EKI 6.4DBS (USD2M) (Unwind cost: ~USD1.35)Feb16 CNH Strike 6.3, Mar-Oct16 CNH Strike 6.4, Nov16-Jun17 CNH Strike 6.43 
*
*|(iii)|Trade|It is expected to have around overq HKD100M import/export bills turnover per annum. (The group has channeled HKD135m sales proceed through us during the last year, reference from RCM report dated 30/1/2016)
*
*|(iv)|Other cross selling products|Insurance: We have successfully introduced keyman insurance to the Group in the past. Currently, customer is interested in KPI for new partner of “**” Mr. **. The deal is likely to close by 1Q2016.|</w:t>
            </w:r>
          </w:p>
        </w:tc>
      </w:tr>
    </w:tbl>
    <w:p w:rsidR="00382518" w:rsidRPr="000A1D1F" w:rsidP="00382518">
      <w:pPr>
        <w:widowControl/>
        <w:autoSpaceDE/>
        <w:autoSpaceDN/>
        <w:bidi w:val="0"/>
        <w:spacing w:line="276" w:lineRule="auto"/>
        <w:rPr>
          <w:rFonts w:ascii="Courier New" w:hAnsi="Courier New" w:cs="Courier New"/>
          <w:b/>
          <w:bCs/>
          <w:szCs w:val="20"/>
        </w:rPr>
      </w:pPr>
    </w:p>
    <w:p w:rsidR="00105C84">
      <w:pPr>
        <w:widowControl/>
        <w:autoSpaceDE/>
        <w:autoSpaceDN/>
        <w:bidi w:val="0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br w:type="page"/>
      </w:r>
    </w:p>
    <w:p w:rsidR="00105C84" w:rsidRPr="00704D7A" w:rsidP="00105C84">
      <w:pPr>
        <w:bidi w:val="0"/>
        <w:adjustRightInd w:val="0"/>
        <w:rPr>
          <w:rFonts w:ascii="Courier New" w:hAnsi="Courier New" w:cs="Courier New"/>
          <w:b/>
          <w:bCs/>
          <w:u w:val="single"/>
        </w:rPr>
      </w:pPr>
    </w:p>
    <w:tbl>
      <w:tblPr>
        <w:tblStyle w:val="TableGrid"/>
        <w:tblW w:w="5000" w:type="pct"/>
        <w:tblInd w:w="900" w:type="dxa"/>
        <w:tblLayout w:type="fixed"/>
        <w:tblLook w:val="04A0"/>
      </w:tblPr>
      <w:tblGrid>
        <w:gridCol w:w="2502"/>
        <w:gridCol w:w="708"/>
        <w:gridCol w:w="993"/>
        <w:gridCol w:w="1986"/>
        <w:gridCol w:w="1134"/>
        <w:gridCol w:w="1558"/>
        <w:gridCol w:w="993"/>
      </w:tblGrid>
      <w:tr>
        <w:tc>
          <w:p>
            <w:r>
              <w:t>*|Borrower|Last CRR|Current  CRR|Current CRR rating generated method &lt;before overridden&gt; (Appendix 1.4 Table A)|Current CRR Override (Y/N)|Override Category(Appendix 1.4 Table)|Policy Override(Y/N)
*
*
*|</w:t>
            </w:r>
          </w:p>
        </w:tc>
      </w:tr>
    </w:tbl>
    <w:p w:rsidR="00105C84" w:rsidRPr="0033144A" w:rsidP="00105C84">
      <w:pPr>
        <w:bidi w:val="0"/>
        <w:adjustRightInd w:val="0"/>
        <w:rPr>
          <w:rFonts w:ascii="Courier New" w:hAnsi="Courier New" w:cs="Courier New"/>
          <w:b/>
          <w:bCs/>
          <w:color w:val="0000FF"/>
          <w:szCs w:val="20"/>
          <w:u w:val="single"/>
        </w:rPr>
      </w:pPr>
    </w:p>
    <w:p w:rsidR="00105C84" w:rsidRPr="0033144A" w:rsidP="00105C84">
      <w:pPr>
        <w:bidi w:val="0"/>
        <w:adjustRightInd w:val="0"/>
        <w:ind w:left="851"/>
        <w:rPr>
          <w:rFonts w:ascii="Courier New" w:hAnsi="Courier New" w:cs="Courier New"/>
          <w:b/>
          <w:bCs/>
          <w:color w:val="0000FF"/>
          <w:szCs w:val="20"/>
          <w:u w:val="single"/>
        </w:rPr>
      </w:pPr>
      <w:r w:rsidRPr="0033144A">
        <w:rPr>
          <w:rFonts w:ascii="Courier New" w:hAnsi="Courier New" w:cs="Courier New"/>
          <w:b/>
          <w:bCs/>
          <w:color w:val="0000FF"/>
          <w:szCs w:val="20"/>
          <w:u w:val="single"/>
        </w:rPr>
        <w:t>&lt;header&gt;2.  Comment on CRR changes current vs last approved&lt;header&gt;</w:t>
      </w:r>
    </w:p>
    <w:p w:rsidR="00105C84" w:rsidRPr="0033144A" w:rsidP="00105C84">
      <w:pPr>
        <w:bidi w:val="0"/>
        <w:adjustRightInd w:val="0"/>
        <w:ind w:left="851"/>
        <w:rPr>
          <w:rFonts w:ascii="Courier New" w:hAnsi="Courier New" w:cs="Courier New"/>
          <w:b/>
          <w:bCs/>
          <w:color w:val="0000FF"/>
          <w:szCs w:val="20"/>
          <w:u w:val="single"/>
        </w:rPr>
      </w:pPr>
    </w:p>
    <w:p w:rsidR="00105C84" w:rsidRPr="0033144A" w:rsidP="00105C84">
      <w:pPr>
        <w:bidi w:val="0"/>
        <w:adjustRightInd w:val="0"/>
        <w:ind w:left="851"/>
        <w:rPr>
          <w:rFonts w:ascii="Courier New" w:hAnsi="Courier New" w:cs="Courier New"/>
          <w:b/>
          <w:bCs/>
          <w:color w:val="0000FF"/>
          <w:szCs w:val="20"/>
          <w:u w:val="single"/>
        </w:rPr>
      </w:pPr>
      <w:r w:rsidRPr="0033144A">
        <w:rPr>
          <w:rFonts w:ascii="Courier New" w:hAnsi="Courier New" w:cs="Courier New"/>
          <w:b/>
          <w:bCs/>
          <w:color w:val="0000FF"/>
          <w:szCs w:val="20"/>
          <w:u w:val="single"/>
        </w:rPr>
        <w:t>&lt;header&gt;3.  Comment and Reason on Model/ Scorecard change (current vs last approved, if any)&lt;header&gt;</w:t>
      </w:r>
    </w:p>
    <w:p w:rsidR="00105C84" w:rsidRPr="00105C84" w:rsidP="00105C84">
      <w:pPr>
        <w:widowControl/>
        <w:autoSpaceDE/>
        <w:autoSpaceDN/>
        <w:bidi w:val="0"/>
        <w:spacing w:after="200" w:line="276" w:lineRule="auto"/>
        <w:ind w:firstLine="1200" w:firstLineChars="600"/>
        <w:rPr>
          <w:rFonts w:ascii="Courier New" w:hAnsi="Courier New" w:cs="Courier New"/>
          <w:b/>
          <w:bCs/>
          <w:color w:val="0000FF"/>
          <w:szCs w:val="20"/>
        </w:rPr>
      </w:pPr>
      <w:r w:rsidRPr="0033144A">
        <w:rPr>
          <w:rFonts w:ascii="Courier New" w:hAnsi="Courier New" w:cs="Courier New"/>
          <w:b/>
          <w:bCs/>
          <w:color w:val="0000FF"/>
          <w:szCs w:val="20"/>
          <w:u w:val="single"/>
        </w:rPr>
        <w:t>Justification/ Explanation on Proposed CRR</w:t>
      </w:r>
      <w:r w:rsidRPr="0033144A">
        <w:rPr>
          <w:rFonts w:ascii="Courier New" w:hAnsi="Courier New" w:cs="Courier New"/>
          <w:b/>
          <w:bCs/>
          <w:color w:val="0000FF"/>
          <w:szCs w:val="20"/>
        </w:rPr>
        <w:t xml:space="preserve"> </w:t>
      </w:r>
    </w:p>
    <w:tbl>
      <w:tblPr>
        <w:tblStyle w:val="TableGrid"/>
        <w:tblW w:w="5000" w:type="pct"/>
        <w:tblInd w:w="895" w:type="dxa"/>
        <w:tblLayout w:type="fixed"/>
        <w:tblLook w:val="04A0"/>
      </w:tblPr>
      <w:tblGrid>
        <w:gridCol w:w="7024"/>
        <w:gridCol w:w="2854"/>
      </w:tblGrid>
      <w:tr>
        <w:tc>
          <w:p>
            <w:r>
              <w:t>*|Borrower|Current CRR Override (Y/N)|</w:t>
            </w: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FA404F">
      <w:headerReference w:type="default" r:id="rId6"/>
      <w:footerReference w:type="even" r:id="rId7"/>
      <w:footerReference w:type="default" r:id="rId8"/>
      <w:footerReference w:type="first" r:id="rId9"/>
      <w:pgSz w:w="11909" w:h="16834" w:code="9"/>
      <w:pgMar w:top="576" w:right="576" w:bottom="576" w:left="576" w:header="709" w:footer="709" w:gutter="0"/>
      <w:lnNumType w:distance="0"/>
      <w:cols w:space="709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Univers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G Times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EE"/>
    <w:family w:val="roman"/>
    <w:pitch w:val="variable"/>
    <w:sig w:usb0="00000000" w:usb1="00000000" w:usb2="00000000" w:usb3="00000000" w:csb0="00000093" w:csb1="00000000"/>
  </w:font>
  <w:font w:name="System"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Wingdings">
    <w:altName w:val="Aria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?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E?EcE?E?cEcE?E?cE??E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???????????????????¡ì?????????"/>
    <w:panose1 w:val="02010600030101010101"/>
    <w:charset w:val="86"/>
    <w:family w:val="roman"/>
    <w:pitch w:val="variable"/>
    <w:sig w:usb0="00000000" w:usb1="00000000" w:usb2="00000000" w:usb3="00000000" w:csb0="00040001" w:csb1="00000000"/>
  </w:font>
  <w:font w:name="新細明體">
    <w:altName w:val="!Ps2OcuAe"/>
    <w:panose1 w:val="02020500000000000000"/>
    <w:charset w:val="88"/>
    <w:family w:val="roman"/>
    <w:pitch w:val="variable"/>
    <w:sig w:usb0="00000000" w:usb1="00000000" w:usb2="00000000" w:usb3="00000000" w:csb0="00100000" w:csb1="00000000"/>
  </w:font>
  <w:font w:name="MS Gothic">
    <w:altName w:val="?l?r ?S?V?b?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E?cE??EcE??E?EcEcE??E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o????????????????????¨¬?????????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???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E?cE??EcE??E?EcEcE??E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altName w:val="Calisto MT"/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00000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00000" w:usb1="00000000" w:usb2="00000000" w:usb3="00000000" w:csb0="00000001" w:csb1="00000000"/>
  </w:font>
  <w:font w:name="Shruti">
    <w:altName w:val="Cambria Math"/>
    <w:panose1 w:val="02000500000000000000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0"/>
    <w:family w:val="swiss"/>
    <w:pitch w:val="variable"/>
    <w:sig w:usb0="00000000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1019F" w:csb1="00000000"/>
  </w:font>
  <w:font w:name="Cambria Math">
    <w:altName w:val="Cambria Math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?a?S?V?b?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¡§??¡ì?¡ì??"/>
    <w:panose1 w:val="02010600030101010101"/>
    <w:charset w:val="86"/>
    <w:family w:val="auto"/>
    <w:pitch w:val="variable"/>
    <w:sig w:usb0="00000000" w:usb1="00000000" w:usb2="00000000" w:usb3="00000000" w:csb0="0004000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Arial Unicode MS">
    <w:altName w:val="PMingLiU"/>
    <w:panose1 w:val="020B0604020202020204"/>
    <w:charset w:val="88"/>
    <w:family w:val="swiss"/>
    <w:pitch w:val="variable"/>
    <w:sig w:usb0="00000000" w:usb1="00000000" w:usb2="00000000" w:usb3="00000000" w:csb0="001501FF" w:csb1="00000000"/>
  </w:font>
  <w:font w:name="Segoe UI Emoj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@新細明體">
    <w:altName w:val="@Arial Unicode MS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SimSun">
    <w:altName w:val="Times New Roman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細明體">
    <w:altName w:val="@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SimHei">
    <w:altName w:val="Times New Roman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ËÎÌå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ºÚÌå">
    <w:altName w:val="Times New Roman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imes New Roman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Gungsuh">
    <w:charset w:val="81"/>
    <w:family w:val="roman"/>
    <w:pitch w:val="variable"/>
    <w:sig w:usb0="00000000" w:usb1="00000000" w:usb2="00000000" w:usb3="00000000" w:csb0="0008009F" w:csb1="00000000"/>
  </w:font>
  <w:font w:name="@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GungsuhChe">
    <w:charset w:val="81"/>
    <w:family w:val="modern"/>
    <w:pitch w:val="fixed"/>
    <w:sig w:usb0="00000000" w:usb1="00000000" w:usb2="00000000" w:usb3="00000000" w:csb0="0008009F" w:csb1="00000000"/>
  </w:font>
  <w:font w:name="@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DaunPenh">
    <w:charset w:val="00"/>
    <w:family w:val="auto"/>
    <w:pitch w:val="variable"/>
    <w:sig w:usb0="00000000" w:usb1="00000000" w:usb2="00000000" w:usb3="00000000" w:csb0="00000001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Euphemia">
    <w:charset w:val="00"/>
    <w:family w:val="swiss"/>
    <w:pitch w:val="variable"/>
    <w:sig w:usb0="00000000" w:usb1="00000000" w:usb2="00000000" w:usb3="00000000" w:csb0="00000001" w:csb1="00000000"/>
  </w:font>
  <w:font w:name="Vani">
    <w:charset w:val="00"/>
    <w:family w:val="roman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charset w:val="81"/>
    <w:family w:val="modern"/>
    <w:pitch w:val="fixed"/>
    <w:sig w:usb0="00000000" w:usb1="00000000" w:usb2="00000000" w:usb3="00000000" w:csb0="0008009F" w:csb1="00000000"/>
  </w:font>
  <w:font w:name="@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charset w:val="81"/>
    <w:family w:val="modern"/>
    <w:pitch w:val="fixed"/>
    <w:sig w:usb0="00000000" w:usb1="00000000" w:usb2="00000000" w:usb3="00000000" w:csb0="0008009F" w:csb1="00000000"/>
  </w:font>
  <w:font w:name="@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Iskoola Pota">
    <w:charset w:val="00"/>
    <w:family w:val="swiss"/>
    <w:pitch w:val="variable"/>
    <w:sig w:usb0="00000000" w:usb1="00000000" w:usb2="00000000" w:usb3="00000000" w:csb0="00000001" w:csb1="00000000"/>
  </w:font>
  <w:font w:name="Kalinga">
    <w:charset w:val="00"/>
    <w:family w:val="swiss"/>
    <w:pitch w:val="variable"/>
    <w:sig w:usb0="00000000" w:usb1="00000000" w:usb2="00000000" w:usb3="00000000" w:csb0="00000001" w:csb1="00000000"/>
  </w:font>
  <w:font w:name="Kartika">
    <w:charset w:val="00"/>
    <w:family w:val="roman"/>
    <w:pitch w:val="variable"/>
    <w:sig w:usb0="00000000" w:usb1="00000000" w:usb2="00000000" w:usb3="00000000" w:csb0="00000001" w:csb1="00000000"/>
  </w:font>
  <w:font w:name="Khmer UI">
    <w:charset w:val="00"/>
    <w:family w:val="swiss"/>
    <w:pitch w:val="variable"/>
    <w:sig w:usb0="00000000" w:usb1="00000000" w:usb2="00000000" w:usb3="00000000" w:csb0="00000001" w:csb1="00000000"/>
  </w:font>
  <w:font w:name="Lao UI"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Malgun Gothic">
    <w:altName w:val="Arial Unicode MS"/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微軟正黑體">
    <w:altName w:val="Arial Unicode MS"/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微軟正黑體">
    <w:altName w:val="@Microsoft JhengHei"/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Microsoft YaHei">
    <w:altName w:val="Microsoft YaHei"/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細明體_HKSCS">
    <w:altName w:val="!Ps2OcuAe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細明體_HKSCS">
    <w:altName w:val="@!Ps2OcuAe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細明體-ExtB">
    <w:altName w:val="2OcuAe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細明體-ExtB">
    <w:altName w:val="@MingLiU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新細明體-ExtB">
    <w:altName w:val="!Ps2OcuAe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新細明體-ExtB">
    <w:altName w:val="@PMingLiU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細明體_HKSCS-ExtB">
    <w:altName w:val="2OcuAe_HKSCS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細明體_HKSCS-ExtB">
    <w:altName w:val="@MingLiU_HKSCS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PGothic">
    <w:altName w:val="Arial Unicode MS"/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V Bol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yala"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Plantagenet Cherokee"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SimSun">
    <w:altName w:val="NSimSun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honar Bangla">
    <w:charset w:val="00"/>
    <w:family w:val="roman"/>
    <w:pitch w:val="variable"/>
    <w:sig w:usb0="00000000" w:usb1="00000000" w:usb2="00000000" w:usb3="00000000" w:csb0="00000001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parajita">
    <w:charset w:val="00"/>
    <w:family w:val="roman"/>
    <w:pitch w:val="variable"/>
    <w:sig w:usb0="00000000" w:usb1="00000000" w:usb2="00000000" w:usb3="00000000" w:csb0="00000001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Kokila">
    <w:charset w:val="00"/>
    <w:family w:val="swiss"/>
    <w:pitch w:val="variable"/>
    <w:sig w:usb0="00000000" w:usb1="00000000" w:usb2="00000000" w:usb3="00000000" w:csb0="00000001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charset w:val="00"/>
    <w:family w:val="swiss"/>
    <w:pitch w:val="variable"/>
    <w:sig w:usb0="00000000" w:usb1="00000000" w:usb2="00000000" w:usb3="00000000" w:csb0="00000001" w:csb1="00000000"/>
  </w:font>
  <w:font w:name="Utsaah">
    <w:charset w:val="00"/>
    <w:family w:val="swiss"/>
    <w:pitch w:val="variable"/>
    <w:sig w:usb0="00000000" w:usb1="00000000" w:usb2="00000000" w:usb3="00000000" w:csb0="00000001" w:csb1="00000000"/>
  </w:font>
  <w:font w:name="Vijaya">
    <w:charset w:val="00"/>
    <w:family w:val="roman"/>
    <w:pitch w:val="variable"/>
    <w:sig w:usb0="00000000" w:usb1="00000000" w:usb2="00000000" w:usb3="00000000" w:csb0="00000001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0000000000000000000"/>
    <w:charset w:val="B2"/>
    <w:family w:val="script"/>
    <w:pitch w:val="variable"/>
    <w:sig w:usb0="00000000" w:usb1="00000000" w:usb2="00000000" w:usb3="00000000" w:csb0="00000041" w:csb1="00000000"/>
  </w:font>
  <w:font w:name="Simplified Arabic">
    <w:charset w:val="B2"/>
    <w:family w:val="roman"/>
    <w:pitch w:val="variable"/>
    <w:sig w:usb0="00000000" w:usb1="00000000" w:usb2="00000000" w:usb3="00000000" w:csb0="00000040" w:csb1="00000000"/>
  </w:font>
  <w:font w:name="Simplified Arabic Fixed">
    <w:charset w:val="B2"/>
    <w:family w:val="modern"/>
    <w:pitch w:val="fixed"/>
    <w:sig w:usb0="00000000" w:usb1="00000000" w:usb2="00000000" w:usb3="00000000" w:csb0="00000040" w:csb1="00000000"/>
  </w:font>
  <w:font w:name="Sakkal Majalla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Traditional Arabic">
    <w:charset w:val="B2"/>
    <w:family w:val="roman"/>
    <w:pitch w:val="variable"/>
    <w:sig w:usb0="00000000" w:usb1="00000000" w:usb2="00000000" w:usb3="00000000" w:csb0="00000040" w:csb1="00000000"/>
  </w:font>
  <w:font w:name="Aharoni">
    <w:charset w:val="B1"/>
    <w:family w:val="auto"/>
    <w:pitch w:val="variable"/>
    <w:sig w:usb0="00000000" w:usb1="00000000" w:usb2="00000000" w:usb3="00000000" w:csb0="00000020" w:csb1="00000000"/>
  </w:font>
  <w:font w:name="David">
    <w:charset w:val="B1"/>
    <w:family w:val="swiss"/>
    <w:pitch w:val="variable"/>
    <w:sig w:usb0="00000000" w:usb1="00000000" w:usb2="00000000" w:usb3="00000000" w:csb0="00000020" w:csb1="00000000"/>
  </w:font>
  <w:font w:name="FrankRuehl">
    <w:charset w:val="B1"/>
    <w:family w:val="swiss"/>
    <w:pitch w:val="variable"/>
    <w:sig w:usb0="00000000" w:usb1="00000000" w:usb2="00000000" w:usb3="00000000" w:csb0="00000020" w:csb1="00000000"/>
  </w:font>
  <w:font w:name="Levenim MT">
    <w:charset w:val="B1"/>
    <w:family w:val="auto"/>
    <w:pitch w:val="variable"/>
    <w:sig w:usb0="00000000" w:usb1="00000000" w:usb2="00000000" w:usb3="00000000" w:csb0="00000020" w:csb1="00000000"/>
  </w:font>
  <w:font w:name="Miriam">
    <w:charset w:val="B1"/>
    <w:family w:val="swiss"/>
    <w:pitch w:val="variable"/>
    <w:sig w:usb0="00000000" w:usb1="00000000" w:usb2="00000000" w:usb3="00000000" w:csb0="00000020" w:csb1="00000000"/>
  </w:font>
  <w:font w:name="Miriam Fixed">
    <w:charset w:val="B1"/>
    <w:family w:val="modern"/>
    <w:pitch w:val="fixed"/>
    <w:sig w:usb0="00000000" w:usb1="00000000" w:usb2="00000000" w:usb3="00000000" w:csb0="00000020" w:csb1="00000000"/>
  </w:font>
  <w:font w:name="Narkisim">
    <w:charset w:val="B1"/>
    <w:family w:val="swiss"/>
    <w:pitch w:val="variable"/>
    <w:sig w:usb0="00000000" w:usb1="00000000" w:usb2="00000000" w:usb3="00000000" w:csb0="00000020" w:csb1="00000000"/>
  </w:font>
  <w:font w:name="Rod">
    <w:charset w:val="B1"/>
    <w:family w:val="modern"/>
    <w:pitch w:val="fixed"/>
    <w:sig w:usb0="00000000" w:usb1="00000000" w:usb2="00000000" w:usb3="00000000" w:csb0="00000020" w:csb1="00000000"/>
  </w:font>
  <w:font w:name="FangSong">
    <w:charset w:val="86"/>
    <w:family w:val="modern"/>
    <w:pitch w:val="fixed"/>
    <w:sig w:usb0="00000000" w:usb1="00000000" w:usb2="00000000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@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仿宋"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KaiTi">
    <w:charset w:val="86"/>
    <w:family w:val="modern"/>
    <w:pitch w:val="fixed"/>
    <w:sig w:usb0="00000000" w:usb1="00000000" w:usb2="00000000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@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楷体"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AngsanaUPC">
    <w:charset w:val="DE"/>
    <w:family w:val="roman"/>
    <w:pitch w:val="variable"/>
    <w:sig w:usb0="00000000" w:usb1="00000000" w:usb2="00000000" w:usb3="00000000" w:csb0="00010001" w:csb1="00000000"/>
  </w:font>
  <w:font w:name="Browallia New">
    <w:charset w:val="DE"/>
    <w:family w:val="swiss"/>
    <w:pitch w:val="variable"/>
    <w:sig w:usb0="00000000" w:usb1="00000000" w:usb2="00000000" w:usb3="00000000" w:csb0="00010001" w:csb1="00000000"/>
  </w:font>
  <w:font w:name="BrowalliaUPC">
    <w:charset w:val="DE"/>
    <w:family w:val="swiss"/>
    <w:pitch w:val="variable"/>
    <w:sig w:usb0="00000000" w:usb1="00000000" w:usb2="00000000" w:usb3="00000000" w:csb0="00010001" w:csb1="00000000"/>
  </w:font>
  <w:font w:name="CordiaUPC">
    <w:charset w:val="DE"/>
    <w:family w:val="swiss"/>
    <w:pitch w:val="variable"/>
    <w:sig w:usb0="00000000" w:usb1="00000000" w:usb2="00000000" w:usb3="00000000" w:csb0="00010001" w:csb1="00000000"/>
  </w:font>
  <w:font w:name="DilleniaUPC">
    <w:charset w:val="DE"/>
    <w:family w:val="roman"/>
    <w:pitch w:val="variable"/>
    <w:sig w:usb0="00000000" w:usb1="00000000" w:usb2="00000000" w:usb3="00000000" w:csb0="00010001" w:csb1="00000000"/>
  </w:font>
  <w:font w:name="EucrosiaUPC">
    <w:charset w:val="DE"/>
    <w:family w:val="roman"/>
    <w:pitch w:val="variable"/>
    <w:sig w:usb0="00000000" w:usb1="00000000" w:usb2="00000000" w:usb3="00000000" w:csb0="00010001" w:csb1="00000000"/>
  </w:font>
  <w:font w:name="FreesiaUPC">
    <w:charset w:val="DE"/>
    <w:family w:val="swiss"/>
    <w:pitch w:val="variable"/>
    <w:sig w:usb0="00000000" w:usb1="00000000" w:usb2="00000000" w:usb3="00000000" w:csb0="00010001" w:csb1="00000000"/>
  </w:font>
  <w:font w:name="IrisUPC">
    <w:charset w:val="DE"/>
    <w:family w:val="swiss"/>
    <w:pitch w:val="variable"/>
    <w:sig w:usb0="00000000" w:usb1="00000000" w:usb2="00000000" w:usb3="00000000" w:csb0="00010001" w:csb1="00000000"/>
  </w:font>
  <w:font w:name="JasmineUPC">
    <w:charset w:val="DE"/>
    <w:family w:val="roman"/>
    <w:pitch w:val="variable"/>
    <w:sig w:usb0="00000000" w:usb1="00000000" w:usb2="00000000" w:usb3="00000000" w:csb0="00010001" w:csb1="00000000"/>
  </w:font>
  <w:font w:name="KodchiangUPC">
    <w:charset w:val="DE"/>
    <w:family w:val="roman"/>
    <w:pitch w:val="variable"/>
    <w:sig w:usb0="00000000" w:usb1="00000000" w:usb2="00000000" w:usb3="00000000" w:csb0="00010001" w:csb1="00000000"/>
  </w:font>
  <w:font w:name="LilyUPC">
    <w:charset w:val="DE"/>
    <w:family w:val="swiss"/>
    <w:pitch w:val="variable"/>
    <w:sig w:usb0="00000000" w:usb1="00000000" w:usb2="00000000" w:usb3="00000000" w:csb0="00010001" w:csb1="00000000"/>
  </w:font>
  <w:font w:name="標楷體">
    <w:altName w:val="Arial Unicode MS"/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@標楷體">
    <w:altName w:val="@DFKai-SB"/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omic Sans MS">
    <w:altName w:val="Comic Sans MS"/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eorgi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HSBC Bulle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Holding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Investment Bank plc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Investment Banking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Ltd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Ltd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IDLAND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IDLAND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Securities One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Securities Two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Trade Service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Trinkaus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Trinkaus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onotype Sorts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Logo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CS01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altName w:val="@SimSun"/>
    <w:panose1 w:val="00000000000000000000"/>
    <w:charset w:val="88"/>
    <w:family w:val="swiss"/>
    <w:pitch w:val="variable"/>
    <w:sig w:usb0="00000000" w:usb1="00000000" w:usb2="00000000" w:usb3="00000000" w:csb0="001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altName w:val="Book Antiqua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altName w:val="Times New Roman"/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altName w:val="Courier New"/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altName w:val="Courier New"/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Segoe Script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altName w:val="MS Reference Sans Serif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Lucida Sans">
    <w:altName w:val="Times New Roman"/>
    <w:panose1 w:val="00000000000000000000"/>
    <w:charset w:val="EE"/>
    <w:family w:val="swiss"/>
    <w:pitch w:val="variable"/>
    <w:sig w:usb0="00000000" w:usb1="00000000" w:usb2="00000000" w:usb3="00000000" w:csb0="0001009F" w:csb1="00000000"/>
  </w:font>
  <w:font w:name="Lucida Sans Typewriter">
    <w:altName w:val="Andale Mono"/>
    <w:panose1 w:val="00000000000000000000"/>
    <w:charset w:val="EE"/>
    <w:family w:val="modern"/>
    <w:pitch w:val="fixed"/>
    <w:sig w:usb0="00000000" w:usb1="00000000" w:usb2="00000000" w:usb3="00000000" w:csb0="0001009F" w:csb1="00000000"/>
  </w:font>
  <w:font w:name="Univers">
    <w:altName w:val="Arial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WAdobeF">
    <w:altName w:val="Times New Roman"/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zSans-Book">
    <w:panose1 w:val="02000603040000020003"/>
    <w:charset w:val="EE"/>
    <w:family w:val="auto"/>
    <w:pitch w:val="variable"/>
    <w:sig w:usb0="00000000" w:usb1="00000000" w:usb2="00000000" w:usb3="00000000" w:csb0="0000019F" w:csb1="00000000"/>
  </w:font>
  <w:font w:name="Typing Arabic">
    <w:altName w:val="Courier New"/>
    <w:panose1 w:val="00000009000000000000"/>
    <w:charset w:val="EE"/>
    <w:family w:val="modern"/>
    <w:pitch w:val="variable"/>
    <w:sig w:usb0="00000000" w:usb1="00000000" w:usb2="00000000" w:usb3="00000000" w:csb0="00000013" w:csb1="00000000"/>
  </w:font>
  <w:font w:name="Cumberland Heb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Devanagari MT Narrow">
    <w:panose1 w:val="02040509060405030304"/>
    <w:charset w:val="00"/>
    <w:family w:val="modern"/>
    <w:pitch w:val="variable"/>
    <w:sig w:usb0="00000000" w:usb1="00000000" w:usb2="00000000" w:usb3="00000000" w:csb0="00000001" w:csb1="00000000"/>
  </w:font>
  <w:font w:name="Typing ArabicVT">
    <w:panose1 w:val="00000009000000000000"/>
    <w:charset w:val="00"/>
    <w:family w:val="modern"/>
    <w:pitch w:val="variable"/>
    <w:sig w:usb0="00000000" w:usb1="00000000" w:usb2="00000000" w:usb3="00000000" w:csb0="00000001" w:csb1="00000000"/>
  </w:font>
  <w:font w:name="PComm Session">
    <w:altName w:val="Times New Roman"/>
    <w:panose1 w:val="020B0609020104020203"/>
    <w:charset w:val="EE"/>
    <w:family w:val="modern"/>
    <w:pitch w:val="fixed"/>
    <w:sig w:usb0="00000000" w:usb1="00000000" w:usb2="00000000" w:usb3="00000000" w:csb0="0000009F" w:csb1="00000000"/>
  </w:font>
  <w:font w:name="PCOMMAPL">
    <w:panose1 w:val="02000009000000000000"/>
    <w:charset w:val="02"/>
    <w:family w:val="modern"/>
    <w:pitch w:val="fixed"/>
    <w:sig w:usb0="00000000" w:usb1="00000000" w:usb2="00000000" w:usb3="00000000" w:csb0="80000000" w:csb1="00000000"/>
  </w:font>
  <w:font w:name="CG Times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OpenSymbol">
    <w:altName w:val="Arial Unicode MS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5D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charset0 Times New Roman">
    <w:altName w:val="Times New Roman"/>
    <w:panose1 w:val="00000000000000000000"/>
    <w:charset w:val="A3"/>
    <w:family w:val="roman"/>
    <w:pitch w:val="variable"/>
    <w:sig w:usb0="00000000" w:usb1="00000000" w:usb2="00000000" w:usb3="00000000" w:csb0="000001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3A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MS Reference Sans Serif (Vietna">
    <w:altName w:val="MS Reference Sans Serif"/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Albertus Medium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lbertus Extra Bold">
    <w:altName w:val="Arial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G Omega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larendon Condens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Letter Gothic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Marigold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Antique Olive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oronet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Univers Condensed">
    <w:altName w:val="Times New Roman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ITC Avant Garde Gothic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 Demi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ITC Bookman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Bookman Demi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Zapf Chancery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CourierPS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Helvetica Narrow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 Century Schoolbook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Palatino">
    <w:altName w:val="Book Antiqua"/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David Transparent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Transparent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ixed Miriam Transparent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Rod Transparent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Arabic Transparent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-PUA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SimSun-PUA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Andale Mono">
    <w:altName w:val="MV Boli"/>
    <w:panose1 w:val="020B0509000000000004"/>
    <w:charset w:val="EE"/>
    <w:family w:val="modern"/>
    <w:pitch w:val="fixed"/>
    <w:sig w:usb0="00000000" w:usb1="00000000" w:usb2="00000000" w:usb3="00000000" w:csb0="0000009F" w:csb1="00000000"/>
  </w:font>
  <w:font w:name="Frutiger 55 Roman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ng(for ISO10646)ExtB">
    <w:altName w:val="Arial Unicode MS"/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Ming(for ISO10646)ExtB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Agency FB">
    <w:altName w:val="Trebuchet MS"/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altName w:val="Cambria"/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Castellar">
    <w:altName w:val="MV Boli"/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opperplate Gothic Light">
    <w:altName w:val="Candara"/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ll Sans MT">
    <w:altName w:val="Segoe UI"/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loucester MT Extra Condensed">
    <w:altName w:val="MS PMincho"/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erpetua Titling MT">
    <w:altName w:val="Georgia"/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Rockwell">
    <w:altName w:val="Times New Roman"/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Arial Bold">
    <w:altName w:val="Arial"/>
    <w:panose1 w:val="020B0704020202020204"/>
    <w:charset w:val="EE"/>
    <w:family w:val="roman"/>
    <w:pitch w:val="variable"/>
    <w:sig w:usb0="00000000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C Gas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 45 Ligh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umnst777 B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華康中黑體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FrutigerLTStd-Roman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LTStd-Light">
    <w:altName w:val="Arial"/>
    <w:panose1 w:val="00000000000000000000"/>
    <w:charset w:val="A1"/>
    <w:family w:val="swiss"/>
    <w:pitch w:val="default"/>
    <w:sig w:usb0="00000000" w:usb1="00000000" w:usb2="00000000" w:usb3="00000000" w:csb0="00000009" w:csb1="00000000"/>
  </w:font>
  <w:font w:name="Frutiger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絡遺羹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ArialUnicodeMS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rial, helvetic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char set177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r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t177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char set178">
    <w:panose1 w:val="00000000000000000000"/>
    <w:charset w:val="00"/>
    <w:family w:val="auto"/>
    <w:pitch w:val="fixed"/>
    <w:sig w:usb0="00000000" w:usb1="00000000" w:usb2="00000000" w:usb3="00000000" w:csb0="00000001" w:csb1="00000000"/>
  </w:font>
  <w:font w:name="set178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">
    <w:altName w:val="Times New Roman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imes (Hebrew)">
    <w:altName w:val="Times New Roman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(Arabic)">
    <w:altName w:val="Times New Roman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Gill Sans Ultra Bold Condensed ">
    <w:altName w:val="Times New Roman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²Ó©úÅé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²Ó©úÅé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·s²Ó©úÅé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·s²Ó©úÅé">
    <w:altName w:val="@Arial Unicode MS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7.tmp">
    <w:panose1 w:val="00000000000000000000"/>
    <w:charset w:val="88"/>
    <w:family w:val="roman"/>
    <w:pitch w:val="variable"/>
    <w:sig w:usb0="00000000" w:usb1="00000000" w:usb2="00000000" w:usb3="00000000" w:csb0="001001FF" w:csb1="00000000"/>
  </w:font>
  <w:font w:name="@Z@R7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9.tmp">
    <w:panose1 w:val="00000000000000000000"/>
    <w:charset w:val="81"/>
    <w:family w:val="swiss"/>
    <w:pitch w:val="variable"/>
    <w:sig w:usb0="00000000" w:usb1="00000000" w:usb2="00000000" w:usb3="00000000" w:csb0="0009019F" w:csb1="00000000"/>
  </w:font>
  <w:font w:name="@Z@R9.tmp">
    <w:panose1 w:val="00000000000000000000"/>
    <w:charset w:val="80"/>
    <w:family w:val="swiss"/>
    <w:pitch w:val="variable"/>
    <w:sig w:usb0="00000000" w:usb1="00000000" w:usb2="00000000" w:usb3="00000000" w:csb0="0003019F" w:csb1="00000000"/>
  </w:font>
  <w:font w:name="Z@R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Geneva">
    <w:altName w:val="Arial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S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Math Ext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2OcuAe">
    <w:altName w:val="2OcuAe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@2OcuAe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!Ps2Ocu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!Ps2OcuA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ZShuTi">
    <w:altName w:val="FZShuTi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FZShuTi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FZYaoTi">
    <w:altName w:val="FZYaoTi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FZYaoTi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STCaiyun">
    <w:altName w:val="STCaiyun"/>
    <w:charset w:val="86"/>
    <w:family w:val="auto"/>
    <w:pitch w:val="variable"/>
    <w:sig w:usb0="00000000" w:usb1="00000000" w:usb2="00000000" w:usb3="00000000" w:csb0="00040001" w:csb1="00000000"/>
  </w:font>
  <w:font w:name="@STCaiyun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Fangsong">
    <w:altName w:val="STFangsong"/>
    <w:charset w:val="86"/>
    <w:family w:val="auto"/>
    <w:pitch w:val="variable"/>
    <w:sig w:usb0="00000000" w:usb1="00000000" w:usb2="00000000" w:usb3="00000000" w:csb0="0004009F" w:csb1="00000000"/>
  </w:font>
  <w:font w:name="@STFangsong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STXihei">
    <w:altName w:val="Arial Unicode MS"/>
    <w:charset w:val="86"/>
    <w:family w:val="auto"/>
    <w:pitch w:val="variable"/>
    <w:sig w:usb0="00000000" w:usb1="00000000" w:usb2="00000000" w:usb3="00000000" w:csb0="0004009F" w:csb1="00000000"/>
  </w:font>
  <w:font w:name="@STXihei">
    <w:altName w:val="@Arial Unicode MS"/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STXingkai">
    <w:altName w:val="Arial Unicode MS"/>
    <w:charset w:val="86"/>
    <w:family w:val="auto"/>
    <w:pitch w:val="variable"/>
    <w:sig w:usb0="00000000" w:usb1="00000000" w:usb2="00000000" w:usb3="00000000" w:csb0="00040000" w:csb1="00000000"/>
  </w:font>
  <w:font w:name="@STXingkai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Xinwei">
    <w:altName w:val="STXinwei"/>
    <w:charset w:val="86"/>
    <w:family w:val="auto"/>
    <w:pitch w:val="variable"/>
    <w:sig w:usb0="00000000" w:usb1="00000000" w:usb2="00000000" w:usb3="00000000" w:csb0="00040000" w:csb1="00000000"/>
  </w:font>
  <w:font w:name="@STXinwei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Zhongsong">
    <w:altName w:val="Arial Unicode MS"/>
    <w:charset w:val="86"/>
    <w:family w:val="auto"/>
    <w:pitch w:val="variable"/>
    <w:sig w:usb0="00000000" w:usb1="00000000" w:usb2="00000000" w:usb3="00000000" w:csb0="0004009F" w:csb1="00000000"/>
  </w:font>
  <w:font w:name="@STZhongsong">
    <w:altName w:val="@Arial Unicode MS"/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LiSu">
    <w:altName w:val="LiSu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@LiSu">
    <w:panose1 w:val="02010509060101010101"/>
    <w:charset w:val="86"/>
    <w:family w:val="modern"/>
    <w:pitch w:val="fixed"/>
    <w:sig w:usb0="00000000" w:usb1="00000000" w:usb2="00000000" w:usb3="00000000" w:csb0="00040000" w:csb1="00000000"/>
  </w:font>
  <w:font w:name="YouYuan">
    <w:altName w:val="Arial Unicode MS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@YouYuan">
    <w:panose1 w:val="02010509060101010101"/>
    <w:charset w:val="86"/>
    <w:family w:val="modern"/>
    <w:pitch w:val="fixed"/>
    <w:sig w:usb0="00000000" w:usb1="00000000" w:usb2="00000000" w:usb3="00000000" w:csb0="00040000" w:csb1="00000000"/>
  </w:font>
  <w:font w:name="FNMMIN+Arial">
    <w:altName w:val="Arial Unicode M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@FNMMIN+Arial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????">
    <w:altName w:val="Arial Unicode MS"/>
    <w:panose1 w:val="00000000000000000000"/>
    <w:charset w:val="EE"/>
    <w:family w:val="roman"/>
    <w:pitch w:val="default"/>
    <w:sig w:usb0="00000000" w:usb1="00000000" w:usb2="00000000" w:usb3="00000000" w:csb0="0001011F" w:csb1="00000000"/>
  </w:font>
  <w:font w:name="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Arial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78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7A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.tmp">
    <w:panose1 w:val="00000000000000000000"/>
    <w:charset w:val="02"/>
    <w:family w:val="swiss"/>
    <w:pitch w:val="variable"/>
    <w:sig w:usb0="00000000" w:usb1="00000000" w:usb2="00000000" w:usb3="00000000" w:csb0="8001019F" w:csb1="00000000"/>
  </w:font>
  <w:font w:name="Z@R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94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96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98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9D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9F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aiTi_GB2312">
    <w:altName w:val="Arial Unicode MS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_GB2312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DFPMingLight-B5">
    <w:altName w:val="PMingLiU"/>
    <w:panose1 w:val="00000000000000000000"/>
    <w:charset w:val="80"/>
    <w:family w:val="roman"/>
    <w:pitch w:val="variable"/>
    <w:sig w:usb0="00000000" w:usb1="00000000" w:usb2="00000000" w:usb3="00000000" w:csb0="00020001" w:csb1="00000000"/>
  </w:font>
  <w:font w:name="Chn FMing S5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Arial CYR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TUR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imes New Roman CYR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CY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Greek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TUR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TU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Baltic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Courier New CYR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Courier New TUR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apfChancer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urierHP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nivers 45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ZapfDingbats">
    <w:altName w:val="Monotype Sorts"/>
    <w:panose1 w:val="00000000000000000000"/>
    <w:charset w:val="02"/>
    <w:family w:val="decorative"/>
    <w:pitch w:val="variable"/>
    <w:sig w:usb0="00000000" w:usb1="00000000" w:usb2="00000000" w:usb3="00000000" w:csb0="80000001" w:csb1="00000000"/>
  </w:font>
  <w:font w:name="Albertus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Helvetica-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tique Olive Roman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lbertus Extra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StarSymbol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 New Roman CE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Greek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Baltic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 CE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Greek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Baltic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 CE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Courier New Greek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Courier New Baltic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Small Fonts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·s2OcuAe,mingliu,taipei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HelveticaNeueLTStd-Lt">
    <w:altName w:val="Arial"/>
    <w:panose1 w:val="00000000000000000000"/>
    <w:charset w:val="86"/>
    <w:family w:val="swiss"/>
    <w:pitch w:val="default"/>
    <w:sig w:usb0="00000000" w:usb1="00000000" w:usb2="00000000" w:usb3="00000000" w:csb0="00040009" w:csb1="00000000"/>
  </w:font>
  <w:font w:name="2?????">
    <w:altName w:val="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HP PSG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AR BERKL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utura B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utura Hv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utura L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hs_boot">
    <w:altName w:val="Arial Unicode MS"/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@chs_boot"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cht_boot"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@cht_boot"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jpn_boo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jpn_boo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r_boot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@kor_boot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wgl4_boot">
    <w:panose1 w:val="00000000000000000000"/>
    <w:charset w:val="EE"/>
    <w:family w:val="swiss"/>
    <w:pitch w:val="variable"/>
    <w:sig w:usb0="00000000" w:usb1="00000000" w:usb2="00000000" w:usb3="00000000" w:csb0="0000001F" w:csb1="00000000"/>
  </w:font>
  <w:font w:name="Eurostile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atiss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S Reference 1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2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HelveticaNeueLTStd-Lt"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拾???">
    <w:altName w:val="PMingLiU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²Ó©úÅé_HKS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²Ó©úÅé_HKSCS">
    <w:altName w:val="@!Ps2OcuAe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·L³n¥¿¶ÂÅé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·L³n¥¿¶ÂÅé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·L³n¥Ώ¶ΒΕι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²Ó©úÅé-Ext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²Ó©úÅé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·s²Ó©úÅé-Ext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·s²Ó©úÅé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²Ó©úÅé_HKSCS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@²Ó©úÅé_HKSCS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¼Ð·¢Åé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¼Ð·¢Åé"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新脣3明體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@RF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11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13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Avant Garde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Optima">
    <w:altName w:val="Arial Unicode MS"/>
    <w:panose1 w:val="00000000000000000000"/>
    <w:charset w:val="88"/>
    <w:family w:val="swiss"/>
    <w:pitch w:val="variable"/>
    <w:sig w:usb0="00000000" w:usb1="00000000" w:usb2="00000000" w:usb3="00000000" w:csb0="00100093" w:csb1="00000000"/>
  </w:font>
  <w:font w:name="@Avant Garde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Optima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Segoe UI (Arabic)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Gisha (Hebrew)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_GB2312">
    <w:altName w:val="@Arial Unicode MS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    Arial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1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ungHK-Light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 N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AvantGardeStd-B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ung-Light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-Light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Kai-Medium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Kai-Medium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?C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HelveticaLTStd-Bold">
    <w:altName w:val="Arial Unicode MS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venirLTStd-Light">
    <w:altName w:val="o??????????????????????????????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ËÎÌå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F-簡楷體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Futura Md BT"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OCR-B 10 B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CR-A B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???">
    <w:altName w:val="Arial Unicode MS"/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???"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@拾?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方正楷體">
    <w:altName w:val="Arial Unicode MS"/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¤è¥¿·¢Åé">
    <w:altName w:val="Arial Unicode MS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¤čĄż·˘Ĺé">
    <w:altName w:val="Arial Unicode MS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¤иҐї·ўЕй">
    <w:altName w:val="Arial Unicode MS"/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¤θ¥Ώ·ΆΕι">
    <w:altName w:val="Arial Unicode MS"/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¤č¥æ·¢Åé">
    <w:altName w:val="Arial Unicode MS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Arial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Arial-b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華康中黑體(P)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MyriadMM_215_600_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55 Roman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apf Dingbats ITC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窮?韞?">
    <w:altName w:val="Arial Unicode MS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Z@R15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17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19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1B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1D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1F.tmp">
    <w:panose1 w:val="00000000000000000000"/>
    <w:charset w:val="EE"/>
    <w:family w:val="swiss"/>
    <w:pitch w:val="variable"/>
    <w:sig w:usb0="00000000" w:usb1="00000000" w:usb2="00000000" w:usb3="00000000" w:csb0="0001019F" w:csb1="00000000"/>
  </w:font>
  <w:font w:name="Z@R21.tmp">
    <w:panose1 w:val="02020603050405020304"/>
    <w:charset w:val="EE"/>
    <w:family w:val="swiss"/>
    <w:pitch w:val="variable"/>
    <w:sig w:usb0="00000000" w:usb1="00000000" w:usb2="00000000" w:usb3="00000000" w:csb0="0000019F" w:csb1="00000000"/>
  </w:font>
  <w:font w:name="Z@R23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2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7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9.tmp">
    <w:panose1 w:val="02020603050405020304"/>
    <w:charset w:val="EE"/>
    <w:family w:val="swiss"/>
    <w:pitch w:val="variable"/>
    <w:sig w:usb0="00000000" w:usb1="00000000" w:usb2="00000000" w:usb3="00000000" w:csb0="0000019F" w:csb1="00000000"/>
  </w:font>
  <w:font w:name="b2d3a9fac5e9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Re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,helvetic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 (Hebrew)">
    <w:altName w:val="Microsoft Sans Serif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kzidenz Grotesk Light">
    <w:altName w:val="Arial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Z@R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 (Hebrew) (Hebrew)">
    <w:altName w:val="Microsoft Sans Serif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儷簡宋">
    <w:altName w:val="PMingLiU"/>
    <w:panose1 w:val="00000000000000000000"/>
    <w:charset w:val="88"/>
    <w:family w:val="auto"/>
    <w:pitch w:val="fixed"/>
    <w:sig w:usb0="00000000" w:usb1="00000000" w:usb2="00000000" w:usb3="00000000" w:csb0="00100000" w:csb1="00000000"/>
  </w:font>
  <w:font w:name="Arial Unicode MS (Hebrew) (Hebr">
    <w:altName w:val="Tahoma"/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Arial Unicode MS (Arabic) (Arab">
    <w:altName w:val="Tahoma"/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Arial Unicode MS (Hebrew) (He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 (Hebrew) (Heb">
    <w:altName w:val="@Arial Unicode MS"/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Arial Unicode MS (Arabic) (Ar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 (Arabic) (Ara">
    <w:altName w:val="@Arial Unicode MS"/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He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細明體">
    <w:altName w:val="P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Î¢ÈíÑÅºÚ">
    <w:altName w:val="MS Mincho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Î˘ČíŃĹşÚ">
    <w:altName w:val="MS Mincho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ОўИнСЕєЪ">
    <w:altName w:val="MS Mincho"/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ΞΆΘνΡΕΊΪ">
    <w:altName w:val="MS Mincho"/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、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華康楷書體W3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ˇB">
    <w:altName w:val="Arial Unicode MS"/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¡B">
    <w:altName w:val="Arial Unicode MS"/>
    <w:panose1 w:val="00000000000000000000"/>
    <w:charset w:val="BA"/>
    <w:family w:val="roman"/>
    <w:pitch w:val="default"/>
    <w:sig w:usb0="00000000" w:usb1="00000000" w:usb2="00000000" w:usb3="00000000" w:csb0="00000181" w:csb1="00000000"/>
  </w:font>
  <w:font w:name="กB">
    <w:altName w:val="Arial Unicode MS"/>
    <w:panose1 w:val="00000000000000000000"/>
    <w:charset w:val="DE"/>
    <w:family w:val="roman"/>
    <w:pitch w:val="default"/>
    <w:sig w:usb0="00000000" w:usb1="00000000" w:usb2="00000000" w:usb3="00000000" w:csb0="00010000" w:csb1="00000000"/>
  </w:font>
  <w:font w:name="¡B (Hebrew)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大标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报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大黑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楷体简体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黑体简体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Helvetica (Hebrew) (Hebrew) (He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Helvetica (Arabic) (Arabic) (Ar">
    <w:altName w:val="Times New Roman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Times (Hebrew) (Hebrew) (Hebrew">
    <w:altName w:val="Times New Roman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(Arabic) (Arabic) (Arabic">
    <w:altName w:val="Times New Roman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56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A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ArialNarrow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ArialNarrow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egoe UI (Arabic) (Arabic) (Ara">
    <w:altName w:val="Times New Roman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Times New Roman CE (Hebrew) (He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CE (Arabic) (Ar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Times New Roman CYR (Hebrew) (H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CYR (Arabic) (A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Times New Roman Greek (Hebrew) 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Greek (Arabic) 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Times New Roman TUR (Hebrew) (H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TUR (Arabic) (A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Courier New CE (Hebrew) (Hebrew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CE (Arabic)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CYR (Hebrew)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CYR (Arabic)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Greek (Hebrew) (Heb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Greek (Arabic) (Ara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TUR (Hebrew)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TUR (Arabic)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Baltic (Hebrew) (H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Baltic (Arabic) (Ar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imes-Roman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3B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3D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3F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1.tmp">
    <w:panose1 w:val="00000000000000000000"/>
    <w:charset w:val="02"/>
    <w:family w:val="script"/>
    <w:pitch w:val="variable"/>
    <w:sig w:usb0="00000000" w:usb1="00000000" w:usb2="00000000" w:usb3="00000000" w:csb0="800001FF" w:csb1="00000000"/>
  </w:font>
  <w:font w:name="Z@R43.tmp">
    <w:panose1 w:val="00000000000000000000"/>
    <w:charset w:val="02"/>
    <w:family w:val="swiss"/>
    <w:pitch w:val="variable"/>
    <w:sig w:usb0="00000000" w:usb1="00000000" w:usb2="00000000" w:usb3="00000000" w:csb0="800001BF" w:csb1="00000000"/>
  </w:font>
  <w:font w:name="ITCFranklinGothicStd-Boo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CYR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CYR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TUR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TUR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CE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CE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Greek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Greek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Baltic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Baltic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(Use Asian text font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2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64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Arial CYR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CYR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TUR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TUR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CE (Hebrew) (Hebrew) (Heb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CE (Arabic) (Arabic)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Greek (Hebrew) (Hebrew) (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Greek (Arabic) (Arabic) (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Baltic (Hebrew) (Hebrew) 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Baltic (Arabic) (Arabic) 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1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9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9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9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9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Helvetica (Hebrew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elvetica (Arabic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Verdana, Arial, 宋体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窮?韞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·s2Ocu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2?????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?C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Times Ne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體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楷體_GB2312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141F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???R砰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CompatilFact LT Regular">
    <w:altName w:val="CompatilFact LT Regular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方正仿宋简体">
    <w:panose1 w:val="00000000000000000000"/>
    <w:charset w:val="86"/>
    <w:family w:val="script"/>
    <w:pitch w:val="fixed"/>
    <w:sig w:usb0="00000000" w:usb1="00000000" w:usb2="00000000" w:usb3="00000000" w:csb0="00040000" w:csb1="00000000"/>
  </w:font>
  <w:font w:name="陔?隴闚">
    <w:altName w:val="PMingLiU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Z@R81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ang Song">
    <w:altName w:val="o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 Sun+ 2">
    <w:altName w:val="?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絡遺羹">
    <w:altName w:val="Times New Roman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Tahoma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 Roman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Hei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Hei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ing-Lt-HKSCS-UNI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Estrangella Edess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mienn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lue Highway D Typ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urnstown Dam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redi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00000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00000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een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0000000000000000000"/>
    <w:charset w:val="EE"/>
    <w:family w:val="auto"/>
    <w:pitch w:val="variable"/>
    <w:sig w:usb0="00000000" w:usb1="00000000" w:usb2="00000000" w:usb3="00000000" w:csb0="00000113" w:csb1="00000000"/>
  </w:font>
  <w:font w:name="Biond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oope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yingto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trie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gurin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ufferaw">
    <w:panose1 w:val="00000000000000000000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Wak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ustralian Sunris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atik Regul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iolex Girls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Manzanit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rochrom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ccidental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OldgateLaneOutline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Orland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utright Televism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QuigleyWiggly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ReservoirGrung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ll Pau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oo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Joker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ker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hn Hand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range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Academy Engrave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Victori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ilano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Westwoo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uach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age Italic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La Bamb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Quixle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Pump Demi Bol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Tiranti Soli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ekanik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ne Stroke Scrip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Highligh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dess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cruff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Broadway BT">
    <w:panose1 w:val="00000000000000000000"/>
    <w:charset w:val="EE"/>
    <w:family w:val="decorative"/>
    <w:pitch w:val="variable"/>
    <w:sig w:usb0="00000000" w:usb1="00000000" w:usb2="00000000" w:usb3="00000000" w:csb0="0000001B" w:csb1="00000000"/>
  </w:font>
  <w:font w:name="Square721 BT">
    <w:panose1 w:val="00000000000000000000"/>
    <w:charset w:val="EE"/>
    <w:family w:val="swiss"/>
    <w:pitch w:val="variable"/>
    <w:sig w:usb0="00000000" w:usb1="00000000" w:usb2="00000000" w:usb3="00000000" w:csb0="0000001B" w:csb1="00000000"/>
  </w:font>
  <w:font w:name="ParkAvenue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Staccato222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Cataneo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Blackletter686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Calligraph421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MisterEarl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OldDreadfulNo7 BT">
    <w:panose1 w:val="00000000000000000000"/>
    <w:charset w:val="EE"/>
    <w:family w:val="decorative"/>
    <w:pitch w:val="variable"/>
    <w:sig w:usb0="00000000" w:usb1="00000000" w:usb2="00000000" w:usb3="00000000" w:csb0="0000001B" w:csb1="00000000"/>
  </w:font>
  <w:font w:name="HolidayPi BT">
    <w:panose1 w:val="00000000000000000000"/>
    <w:charset w:val="02"/>
    <w:family w:val="swiss"/>
    <w:pitch w:val="variable"/>
    <w:sig w:usb0="00000000" w:usb1="00000000" w:usb2="00000000" w:usb3="00000000" w:csb0="80000000" w:csb1="00000000"/>
  </w:font>
  <w:font w:name="Sydnie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·L³n¥Ώ¶ΒΕι">
    <w:altName w:val="Arial Unicode MS"/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¡Ps2OcuA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MHeiHK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79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B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D.tmp">
    <w:altName w:val="Times New Roman"/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E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3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5.tmp">
    <w:panose1 w:val="00000000000000000000"/>
    <w:charset w:val="02"/>
    <w:family w:val="swiss"/>
    <w:pitch w:val="variable"/>
    <w:sig w:usb0="00000000" w:usb1="00000000" w:usb2="00000000" w:usb3="00000000" w:csb0="800001BF" w:csb1="00000000"/>
  </w:font>
  <w:font w:name="Z@R1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.tmp">
    <w:panose1 w:val="02040502050505030304"/>
    <w:charset w:val="02"/>
    <w:family w:val="swiss"/>
    <w:pitch w:val="variable"/>
    <w:sig w:usb0="00000000" w:usb1="00000000" w:usb2="00000000" w:usb3="00000000" w:csb0="8000019F" w:csb1="00000000"/>
  </w:font>
  <w:font w:name="Z@R3E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SimSun,Bold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SimSun,Bold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3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¹ÙÅÁ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 Zapf Dingbats">
    <w:panose1 w:val="00000000000000000000"/>
    <w:charset w:val="02"/>
    <w:family w:val="script"/>
    <w:pitch w:val="variable"/>
    <w:sig w:usb0="00000000" w:usb1="00000000" w:usb2="00000000" w:usb3="00000000" w:csb0="80000000" w:csb1="00000000"/>
  </w:font>
  <w:font w:name="SymbolPS">
    <w:altName w:val="Symbol"/>
    <w:panose1 w:val="00000000000000000000"/>
    <w:charset w:val="02"/>
    <w:family w:val="script"/>
    <w:pitch w:val="variable"/>
    <w:sig w:usb0="00000000" w:usb1="00000000" w:usb2="00000000" w:usb3="00000000" w:csb0="80000000" w:csb1="00000000"/>
  </w:font>
  <w:font w:name="Z@R46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abic Transparent (Hebrew) (He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83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89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A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ED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全真楷書">
    <w:altName w:val="Arial Unicode MS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Z@R4C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MHeiHK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2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Univers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C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4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よタ滴蔨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NewspaperPi BT">
    <w:altName w:val="Symbol"/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Roman">
    <w:altName w:val="Arial Unicode MS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New Gulim">
    <w:altName w:val="Batang"/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New Gulim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Futura-Boo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utura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vantGarde-Boo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??????¨¬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µØ±d¤¤¶ÂÅé">
    <w:altName w:val="Arial Unicode MS"/>
    <w:panose1 w:val="00000000000000000000"/>
    <w:charset w:val="A2"/>
    <w:family w:val="modern"/>
    <w:pitch w:val="fixed"/>
    <w:sig w:usb0="00000000" w:usb1="00000000" w:usb2="00000000" w:usb3="00000000" w:csb0="00000011" w:csb1="00000000"/>
  </w:font>
  <w:font w:name="µŘ±d¤¤¶ÂĹé">
    <w:altName w:val="Arial Unicode MS"/>
    <w:panose1 w:val="00000000000000000000"/>
    <w:charset w:val="EE"/>
    <w:family w:val="modern"/>
    <w:pitch w:val="fixed"/>
    <w:sig w:usb0="00000000" w:usb1="00000000" w:usb2="00000000" w:usb3="00000000" w:csb0="00000002" w:csb1="00000000"/>
  </w:font>
  <w:font w:name="µШ±d¤¤¶ВЕй">
    <w:altName w:val="Arial Unicode MS"/>
    <w:panose1 w:val="00000000000000000000"/>
    <w:charset w:val="CC"/>
    <w:family w:val="modern"/>
    <w:pitch w:val="fixed"/>
    <w:sig w:usb0="00000000" w:usb1="00000000" w:usb2="00000000" w:usb3="00000000" w:csb0="00000004" w:csb1="00000000"/>
  </w:font>
  <w:font w:name="µΨ±d¤¤¶ΒΕι">
    <w:altName w:val="Arial Unicode MS"/>
    <w:panose1 w:val="00000000000000000000"/>
    <w:charset w:val="A1"/>
    <w:family w:val="modern"/>
    <w:pitch w:val="fixed"/>
    <w:sig w:usb0="00000000" w:usb1="00000000" w:usb2="00000000" w:usb3="00000000" w:csb0="00000008" w:csb1="00000000"/>
  </w:font>
  <w:font w:name="µŲ±d¤¤¶ĀÅé">
    <w:altName w:val="Arial Unicode MS"/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ตุฑdคคถยล้">
    <w:altName w:val="Arial Unicode MS"/>
    <w:panose1 w:val="00000000000000000000"/>
    <w:charset w:val="DE"/>
    <w:family w:val="modern"/>
    <w:pitch w:val="fixed"/>
    <w:sig w:usb0="00000000" w:usb1="00000000" w:usb2="00000000" w:usb3="00000000" w:csb0="00010000" w:csb1="00000000"/>
  </w:font>
  <w:font w:name="MHei-Light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-Light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華康香港標準楷書">
    <w:altName w:val="Arial Unicode MS"/>
    <w:panose1 w:val="03000509000000000000"/>
    <w:charset w:val="88"/>
    <w:family w:val="script"/>
    <w:pitch w:val="fixed"/>
    <w:sig w:usb0="00000000" w:usb1="00000000" w:usb2="00000000" w:usb3="00000000" w:csb0="00100000" w:csb1="00000000"/>
  </w:font>
  <w:font w:name="金梅細隸體">
    <w:altName w:val="Arial Unicode MS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µØ±d­»´ä¼Ð·Ç·¢®Ñ">
    <w:altName w:val="Arial Unicode MS"/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µŘ±d­»´äĽĐ·Ç·˘®Ń">
    <w:altName w:val="Arial Unicode MS"/>
    <w:panose1 w:val="00000000000000000000"/>
    <w:charset w:val="EE"/>
    <w:family w:val="script"/>
    <w:pitch w:val="fixed"/>
    <w:sig w:usb0="00000000" w:usb1="00000000" w:usb2="00000000" w:usb3="00000000" w:csb0="00000002" w:csb1="00000000"/>
  </w:font>
  <w:font w:name="µШ±d­»ґдјР·З·ў®С">
    <w:altName w:val="Arial Unicode MS"/>
    <w:panose1 w:val="00000000000000000000"/>
    <w:charset w:val="CC"/>
    <w:family w:val="script"/>
    <w:pitch w:val="fixed"/>
    <w:sig w:usb0="00000000" w:usb1="00000000" w:usb2="00000000" w:usb3="00000000" w:csb0="00000004" w:csb1="00000000"/>
  </w:font>
  <w:font w:name="µΨ±d­»΄δΌΠ·Η·Ά®Ρ">
    <w:altName w:val="Arial Unicode MS"/>
    <w:panose1 w:val="00000000000000000000"/>
    <w:charset w:val="A1"/>
    <w:family w:val="script"/>
    <w:pitch w:val="fixed"/>
    <w:sig w:usb0="00000000" w:usb1="00000000" w:usb2="00000000" w:usb3="00000000" w:csb0="00000008" w:csb1="00000000"/>
  </w:font>
  <w:font w:name="µØ±d­»´ä¼Ğ·Ç·¢®Ñ">
    <w:altName w:val="Arial Unicode MS"/>
    <w:panose1 w:val="00000000000000000000"/>
    <w:charset w:val="A2"/>
    <w:family w:val="script"/>
    <w:pitch w:val="fixed"/>
    <w:sig w:usb0="00000000" w:usb1="00000000" w:usb2="00000000" w:usb3="00000000" w:csb0="00000010" w:csb1="00000000"/>
  </w:font>
  <w:font w:name="µŲ±d­»´ä¼Š·Ē·¢®Ń">
    <w:altName w:val="Arial Unicode MS"/>
    <w:panose1 w:val="00000000000000000000"/>
    <w:charset w:val="BA"/>
    <w:family w:val="script"/>
    <w:pitch w:val="fixed"/>
    <w:sig w:usb0="00000000" w:usb1="00000000" w:usb2="00000000" w:usb3="00000000" w:csb0="00000080" w:csb1="00000000"/>
  </w:font>
  <w:font w:name="ตุฑdญปดไผะทวทขฎั">
    <w:altName w:val="Arial Unicode MS"/>
    <w:panose1 w:val="00000000000000000000"/>
    <w:charset w:val="DE"/>
    <w:family w:val="script"/>
    <w:pitch w:val="fixed"/>
    <w:sig w:usb0="00000000" w:usb1="00000000" w:usb2="00000000" w:usb3="00000000" w:csb0="00010000" w:csb1="00000000"/>
  </w:font>
  <w:font w:name="Z@R46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8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A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E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µØ±d¤¤¶ÂÅé(P)">
    <w:altName w:val="Arial Unicode MS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Futur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????">
    <w:altName w:val="@Arial Unicode MS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睢?盩?">
    <w:altName w:val="PMingLiU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LinePrinter">
    <w:altName w:val="Lucida Console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楷体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·½Õý¿¬Ìå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·˝Őýż¬Ěĺ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·ЅХэї¬Ме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·½ΥύΏ¬Με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·½Õı¿¬Ìå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·½Õżæ¬Ģå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Z@RA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4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8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?? Pro">
    <w:altName w:val="Times New Roman"/>
    <w:panose1 w:val="00000000000000000000"/>
    <w:charset w:val="51"/>
    <w:family w:val="auto"/>
    <w:pitch w:val="variable"/>
    <w:sig w:usb0="00000000" w:usb1="00000000" w:usb2="00000000" w:usb3="00000000" w:csb0="00000000" w:csb1="00000000"/>
  </w:font>
  <w:font w:name="宋体-18030">
    <w:altName w:val="?a?????????????????????????????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ËÎÌå-18030">
    <w:altName w:val="????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DFPFangSongW4-B5">
    <w:altName w:val="Arial Unicode MS"/>
    <w:panose1 w:val="02020400000000000000"/>
    <w:charset w:val="88"/>
    <w:family w:val="roman"/>
    <w:pitch w:val="variable"/>
    <w:sig w:usb0="00000000" w:usb1="00000000" w:usb2="00000000" w:usb3="00000000" w:csb0="00100000" w:csb1="00000000"/>
  </w:font>
  <w:font w:name="Z@R2A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2E.tmp">
    <w:altName w:val="Times New Roman"/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36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3A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′sans-serif′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T3Font_0">
    <w:altName w:val="MS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T3Font_1">
    <w:altName w:val="MS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T3Font_2">
    <w:altName w:val="MS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47.tmp">
    <w:panose1 w:val="02000800000000000000"/>
    <w:charset w:val="02"/>
    <w:family w:val="swiss"/>
    <w:pitch w:val="variable"/>
    <w:sig w:usb0="00000000" w:usb1="00000000" w:usb2="00000000" w:usb3="00000000" w:csb0="8000019F" w:csb1="00000000"/>
  </w:font>
  <w:font w:name="Z@R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HeiseiKakugothictaiW5">
    <w:panose1 w:val="020B06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5">
    <w:panose1 w:val="020B06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@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Kingsoft Phonetic Plain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asemic">
    <w:altName w:val="Courier New"/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asemic Symbo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asemic Time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5C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6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6C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6E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76.tmp">
    <w:panose1 w:val="00000000000000000000"/>
    <w:charset w:val="02"/>
    <w:family w:val="swiss"/>
    <w:pitch w:val="variable"/>
    <w:sig w:usb0="00000000" w:usb1="00000000" w:usb2="00000000" w:usb3="00000000" w:csb0="800101FF" w:csb1="00000000"/>
  </w:font>
  <w:font w:name="Z@R2B.tmp">
    <w:panose1 w:val="00000000000000000000"/>
    <w:charset w:val="02"/>
    <w:family w:val="auto"/>
    <w:pitch w:val="variable"/>
    <w:sig w:usb0="00000000" w:usb1="00000000" w:usb2="00000000" w:usb3="00000000" w:csb0="80000093" w:csb1="00000000"/>
  </w:font>
  <w:font w:name="Z@R2F.tmp">
    <w:panose1 w:val="020B0704020202020204"/>
    <w:charset w:val="02"/>
    <w:family w:val="swiss"/>
    <w:pitch w:val="variable"/>
    <w:sig w:usb0="00000000" w:usb1="00000000" w:usb2="00000000" w:usb3="00000000" w:csb0="8001019F" w:csb1="00000000"/>
  </w:font>
  <w:font w:name="Z@R2D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31.tmp">
    <w:panose1 w:val="00000000000000000000"/>
    <w:charset w:val="02"/>
    <w:family w:val="modern"/>
    <w:pitch w:val="variable"/>
    <w:sig w:usb0="00000000" w:usb1="00000000" w:usb2="00000000" w:usb3="00000000" w:csb0="80000001" w:csb1="00000000"/>
  </w:font>
  <w:font w:name="Z@R4F.tmp">
    <w:panose1 w:val="02040803050406030204"/>
    <w:charset w:val="02"/>
    <w:family w:val="roman"/>
    <w:pitch w:val="variable"/>
    <w:sig w:usb0="00000000" w:usb1="00000000" w:usb2="00000000" w:usb3="00000000" w:csb0="800001FF" w:csb1="00000000"/>
  </w:font>
  <w:font w:name="Z@R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nion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新">
    <w:altName w:val="PMingLiU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MrsEaves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an 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8.tmp">
    <w:panose1 w:val="020B0904000101010104"/>
    <w:charset w:val="02"/>
    <w:family w:val="roman"/>
    <w:pitch w:val="variable"/>
    <w:sig w:usb0="00000000" w:usb1="00000000" w:usb2="00000000" w:usb3="00000000" w:csb0="8000009F" w:csb1="00000000"/>
  </w:font>
  <w:font w:name="Z@RBA.tmp">
    <w:panose1 w:val="020B0904000101010104"/>
    <w:charset w:val="02"/>
    <w:family w:val="roman"/>
    <w:pitch w:val="variable"/>
    <w:sig w:usb0="00000000" w:usb1="00000000" w:usb2="00000000" w:usb3="00000000" w:csb0="8000009F" w:csb1="00000000"/>
  </w:font>
  <w:font w:name="Z@RBC.tmp">
    <w:panose1 w:val="020B0904000101010104"/>
    <w:charset w:val="02"/>
    <w:family w:val="roman"/>
    <w:pitch w:val="variable"/>
    <w:sig w:usb0="00000000" w:usb1="00000000" w:usb2="00000000" w:usb3="00000000" w:csb0="8000009F" w:csb1="00000000"/>
  </w:font>
  <w:font w:name="Z@RBE.tmp">
    <w:panose1 w:val="020B0904000101010104"/>
    <w:charset w:val="02"/>
    <w:family w:val="swiss"/>
    <w:pitch w:val="variable"/>
    <w:sig w:usb0="00000000" w:usb1="00000000" w:usb2="00000000" w:usb3="00000000" w:csb0="8001019F" w:csb1="00000000"/>
  </w:font>
  <w:font w:name="Z@RC0.tmp">
    <w:panose1 w:val="020B0904000101010104"/>
    <w:charset w:val="02"/>
    <w:family w:val="swiss"/>
    <w:pitch w:val="variable"/>
    <w:sig w:usb0="00000000" w:usb1="00000000" w:usb2="00000000" w:usb3="00000000" w:csb0="8000009F" w:csb1="00000000"/>
  </w:font>
  <w:font w:name="Z@R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C7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DFPKaiShu-GB5">
    <w:altName w:val="Arial Unicode MS"/>
    <w:panose1 w:val="00000000000000000000"/>
    <w:charset w:val="80"/>
    <w:family w:val="script"/>
    <w:pitch w:val="variable"/>
    <w:sig w:usb0="00000000" w:usb1="00000000" w:usb2="00000000" w:usb3="00000000" w:csb0="00020001" w:csb1="00000000"/>
  </w:font>
  <w:font w:name="5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0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??,Verdana,Fixedsys,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8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69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6B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D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F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71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73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5.tmp">
    <w:panose1 w:val="00000000000000000000"/>
    <w:charset w:val="02"/>
    <w:family w:val="swiss"/>
    <w:pitch w:val="variable"/>
    <w:sig w:usb0="00000000" w:usb1="00000000" w:usb2="00000000" w:usb3="00000000" w:csb0="800101FF" w:csb1="00000000"/>
  </w:font>
  <w:font w:name="Z@R77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F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83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2C.tmp">
    <w:panose1 w:val="00000000000000000000"/>
    <w:charset w:val="02"/>
    <w:family w:val="script"/>
    <w:pitch w:val="variable"/>
    <w:sig w:usb0="00000000" w:usb1="00000000" w:usb2="00000000" w:usb3="00000000" w:csb0="800001FF" w:csb1="00000000"/>
  </w:font>
  <w:font w:name="Z@R30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Z@R8B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8F.tmp">
    <w:panose1 w:val="00000000000000000000"/>
    <w:charset w:val="02"/>
    <w:family w:val="modern"/>
    <w:pitch w:val="variable"/>
    <w:sig w:usb0="00000000" w:usb1="00000000" w:usb2="00000000" w:usb3="00000000" w:csb0="8000009F" w:csb1="00000000"/>
  </w:font>
  <w:font w:name="Z@R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.tmp">
    <w:panose1 w:val="00000000000000000000"/>
    <w:charset w:val="02"/>
    <w:family w:val="script"/>
    <w:pitch w:val="variable"/>
    <w:sig w:usb0="00000000" w:usb1="00000000" w:usb2="00000000" w:usb3="00000000" w:csb0="8000009F" w:csb1="00000000"/>
  </w:font>
  <w:font w:name="?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2.tmp">
    <w:panose1 w:val="020B0904000101010104"/>
    <w:charset w:val="02"/>
    <w:family w:val="auto"/>
    <w:pitch w:val="variable"/>
    <w:sig w:usb0="00000000" w:usb1="00000000" w:usb2="00000000" w:usb3="00000000" w:csb0="80000000" w:csb1="00000000"/>
  </w:font>
  <w:font w:name="Microsoft Uighur (Arabic) (Arab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abic Typesetting (Arabic) (Ar">
    <w:panose1 w:val="00000000000000000000"/>
    <w:charset w:val="B2"/>
    <w:family w:val="script"/>
    <w:pitch w:val="variable"/>
    <w:sig w:usb0="00000000" w:usb1="00000000" w:usb2="00000000" w:usb3="00000000" w:csb0="00000040" w:csb1="00000000"/>
  </w:font>
  <w:font w:name="Gisha (Hebrew) (Hebrew)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ncho"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Berkeley-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rkeley-Book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yeing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古印體">
    <w:altName w:val="Arial Unicode MS"/>
    <w:panose1 w:val="03010509000000000000"/>
    <w:charset w:val="88"/>
    <w:family w:val="script"/>
    <w:pitch w:val="fixed"/>
    <w:sig w:usb0="00000000" w:usb1="00000000" w:usb2="00000000" w:usb3="00000000" w:csb0="00100000" w:csb1="00000000"/>
  </w:font>
  <w:font w:name="Z@R19F.tmp">
    <w:panose1 w:val="02040702050305030304"/>
    <w:charset w:val="EE"/>
    <w:family w:val="roman"/>
    <w:pitch w:val="variable"/>
    <w:sig w:usb0="00000000" w:usb1="00000000" w:usb2="00000000" w:usb3="00000000" w:csb0="0000009F" w:csb1="00000000"/>
  </w:font>
  <w:font w:name="Z@R1A1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1A3.tmp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FZShuSong-Z01">
    <w:altName w:val="o??????????????????????????????"/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FZFangSong-Z02">
    <w:altName w:val="???????????????????????????????"/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Z@R1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E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0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2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CA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C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0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D2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D4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8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DA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DC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0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2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8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EA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C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F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35.tmp">
    <w:panose1 w:val="00000000000000000000"/>
    <w:charset w:val="02"/>
    <w:family w:val="roman"/>
    <w:pitch w:val="variable"/>
    <w:sig w:usb0="00000000" w:usb1="00000000" w:usb2="00000000" w:usb3="00000000" w:csb0="80000001" w:csb1="00000000"/>
  </w:font>
  <w:font w:name="Z@R37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49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B.tmp">
    <w:panose1 w:val="00000000000000000000"/>
    <w:charset w:val="02"/>
    <w:family w:val="swiss"/>
    <w:pitch w:val="variable"/>
    <w:sig w:usb0="00000000" w:usb1="00000000" w:usb2="00000000" w:usb3="00000000" w:csb0="800001DF" w:csb1="00000000"/>
  </w:font>
  <w:font w:name="Z@R4D.tmp">
    <w:panose1 w:val="02040503050406030204"/>
    <w:charset w:val="02"/>
    <w:family w:val="swiss"/>
    <w:pitch w:val="variable"/>
    <w:sig w:usb0="00000000" w:usb1="00000000" w:usb2="00000000" w:usb3="00000000" w:csb0="800001BF" w:csb1="00000000"/>
  </w:font>
  <w:font w:name="?韞?">
    <w:altName w:val="P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HelveticaNeueLTStd-M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4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@ÐÂËÎÌå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Formata-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NeueLTStd-Roman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larendon">
    <w:panose1 w:val="02040604040505020204"/>
    <w:charset w:val="EE"/>
    <w:family w:val="roman"/>
    <w:pitch w:val="variable"/>
    <w:sig w:usb0="00000000" w:usb1="00000000" w:usb2="00000000" w:usb3="00000000" w:csb0="00000093" w:csb1="00000000"/>
  </w:font>
  <w:font w:name="Clarendon Extended">
    <w:panose1 w:val="02040805050505020204"/>
    <w:charset w:val="EE"/>
    <w:family w:val="roman"/>
    <w:pitch w:val="variable"/>
    <w:sig w:usb0="00000000" w:usb1="00000000" w:usb2="00000000" w:usb3="00000000" w:csb0="00000093" w:csb1="00000000"/>
  </w:font>
  <w:font w:name="Antique Olive Compact">
    <w:panose1 w:val="020B0904030504030204"/>
    <w:charset w:val="EE"/>
    <w:family w:val="swiss"/>
    <w:pitch w:val="variable"/>
    <w:sig w:usb0="00000000" w:usb1="00000000" w:usb2="00000000" w:usb3="00000000" w:csb0="00000093" w:csb1="00000000"/>
  </w:font>
  <w:font w:name="ITC Avant Garde Gothic Demi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CG Times 12p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仿宋_GBK">
    <w:altName w:val="Arial Unicode MS"/>
    <w:panose1 w:val="00000000000000000000"/>
    <w:charset w:val="86"/>
    <w:family w:val="script"/>
    <w:pitch w:val="fixed"/>
    <w:sig w:usb0="00000000" w:usb1="00000000" w:usb2="00000000" w:usb3="00000000" w:csb0="00040000" w:csb1="00000000"/>
  </w:font>
  <w:font w:name="TT491A9C96tCID-WinCharSetFFFF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ungHK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TT491A9C96tCID-WinCharSetFFFF-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6C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MHei-Light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ungHK-Light-B5pc-H-Identity-H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B5pc-H-Identity-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SungHK-Light-ETen-B5-H-Identi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ETen-B5-H-Identi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Wingdings-Regular">
    <w:altName w:val="PMingLiU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Z@R8D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5A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E7B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E9C.tmp">
    <w:panose1 w:val="00000000000000000000"/>
    <w:charset w:val="02"/>
    <w:family w:val="modern"/>
    <w:pitch w:val="variable"/>
    <w:sig w:usb0="00000000" w:usb1="00000000" w:usb2="00000000" w:usb3="00000000" w:csb0="80000001" w:csb1="00000000"/>
  </w:font>
  <w:font w:name="Z@R8EAE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E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5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88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F88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F8D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A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LTSt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0" w:usb1="00000000" w:usb2="00000000" w:usb3="00000000" w:csb0="00000001" w:csb1="00000000"/>
  </w:font>
  <w:font w:name="Z@RAD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A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Stone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(W1)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Garamond MT">
    <w:altName w:val="Garamond"/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HeiHK-Light-ETen-B5-H-Identity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Light-ETen-B5-H-Identi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LTStd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bre'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B.tmp">
    <w:panose1 w:val="020B0606020202030204"/>
    <w:charset w:val="02"/>
    <w:family w:val="auto"/>
    <w:pitch w:val="variable"/>
    <w:sig w:usb0="00000000" w:usb1="00000000" w:usb2="00000000" w:usb3="00000000" w:csb0="80000000" w:csb1="00000000"/>
  </w:font>
  <w:font w:name="Z@R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ai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 norm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BkB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LtCnB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MdBT,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pperplate33bc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ap Symbols">
    <w:panose1 w:val="00050102010706020507"/>
    <w:charset w:val="00"/>
    <w:family w:val="roman"/>
    <w:pitch w:val="variable"/>
    <w:sig w:usb0="00000000" w:usb1="00000000" w:usb2="00000000" w:usb3="00000000" w:csb0="00000001" w:csb1="00000000"/>
  </w:font>
  <w:font w:name="MapInfo Cartographic">
    <w:panose1 w:val="05050102010607020607"/>
    <w:charset w:val="02"/>
    <w:family w:val="roman"/>
    <w:pitch w:val="variable"/>
    <w:sig w:usb0="00000000" w:usb1="00000000" w:usb2="00000000" w:usb3="00000000" w:csb0="80000000" w:csb1="00000000"/>
  </w:font>
  <w:font w:name="Z@R11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冼极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2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57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LTStd-Blac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LTStd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LTStd-Light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Sans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Sans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Serif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Serif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NeueLTStd-B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HeiHK-Bold-ETen-B5-H-Identity-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52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6A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set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3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Z@R85.tmp">
    <w:panose1 w:val="00000000000000000000"/>
    <w:charset w:val="02"/>
    <w:family w:val="swiss"/>
    <w:pitch w:val="variable"/>
    <w:sig w:usb0="00000000" w:usb1="00000000" w:usb2="00000000" w:usb3="00000000" w:csb0="8000001A" w:csb1="00000000"/>
  </w:font>
  <w:font w:name="Z@R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efault Sans Seriff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7.tmp">
    <w:panose1 w:val="020B0706020202030204"/>
    <w:charset w:val="02"/>
    <w:family w:val="auto"/>
    <w:pitch w:val="variable"/>
    <w:sig w:usb0="00000000" w:usb1="00000000" w:usb2="00000000" w:usb3="00000000" w:csb0="80000000" w:csb1="00000000"/>
  </w:font>
  <w:font w:name="Z@R8EF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Z@R8EF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Z@R8F4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Z@R8F4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Z@R9014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2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0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580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96B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359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38B8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45A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A7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sta-Extra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Regula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LTStd-LtCn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51.tmp">
    <w:panose1 w:val="020F0502020204030204"/>
    <w:charset w:val="02"/>
    <w:family w:val="swiss"/>
    <w:pitch w:val="variable"/>
    <w:sig w:usb0="00000000" w:usb1="00000000" w:usb2="00000000" w:usb3="00000000" w:csb0="800001BE" w:csb1="00000000"/>
  </w:font>
  <w:font w:name="Z@RC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»ªÎÄÏ¸ºÚ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Ď¸şÚ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ПёєЪ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ΟΈΊΪ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ĻøŗŚ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EYInterstate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YInterstate-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YInterstate-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C4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Î¢ÈíÑÅºÚ">
    <w:altName w:val="Times New Roman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@Î˘ČíŃĹşÚ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@ОўИнСЕєЪ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ΞΆΘνΡΕΊΪ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方正书宋">
    <w:altName w:val="Batang"/>
    <w:panose1 w:val="02020603050405020304"/>
    <w:charset w:val="86"/>
    <w:family w:val="roman"/>
    <w:pitch w:val="variable"/>
    <w:sig w:usb0="00000000" w:usb1="00000000" w:usb2="00000000" w:usb3="00000000" w:csb0="00040000" w:csb1="00000000"/>
  </w:font>
  <w:font w:name="·½ÕýÊéËÎ">
    <w:altName w:val="Batang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·˝ŐýĘéËÎ">
    <w:altName w:val="Batang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·ЅХэКйЛО">
    <w:altName w:val="Batang"/>
    <w:panose1 w:val="00000000000000000000"/>
    <w:charset w:val="CC"/>
    <w:family w:val="roman"/>
    <w:pitch w:val="variable"/>
    <w:sig w:usb0="00000000" w:usb1="00000000" w:usb2="00000000" w:usb3="00000000" w:csb0="00000004" w:csb1="00000000"/>
  </w:font>
  <w:font w:name="·½ΥύΚιΛΞ">
    <w:altName w:val="Batang"/>
    <w:panose1 w:val="00000000000000000000"/>
    <w:charset w:val="A1"/>
    <w:family w:val="roman"/>
    <w:pitch w:val="variable"/>
    <w:sig w:usb0="00000000" w:usb1="00000000" w:usb2="00000000" w:usb3="00000000" w:csb0="00000008" w:csb1="00000000"/>
  </w:font>
  <w:font w:name="·½ÕıÊéËÎ">
    <w:altName w:val="Batang"/>
    <w:panose1 w:val="00000000000000000000"/>
    <w:charset w:val="A2"/>
    <w:family w:val="roman"/>
    <w:pitch w:val="variable"/>
    <w:sig w:usb0="00000000" w:usb1="00000000" w:usb2="00000000" w:usb3="00000000" w:csb0="00000010" w:csb1="00000000"/>
  </w:font>
  <w:font w:name="·½ױ‎Êיֻ־">
    <w:altName w:val="Batang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·½ص‎تéثخ">
    <w:altName w:val="Batang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·½ÕżŹéĖĪ">
    <w:altName w:val="Batang"/>
    <w:panose1 w:val="00000000000000000000"/>
    <w:charset w:val="BA"/>
    <w:family w:val="roman"/>
    <w:pitch w:val="variable"/>
    <w:sig w:usb0="00000000" w:usb1="00000000" w:usb2="00000000" w:usb3="00000000" w:csb0="00000080" w:csb1="00000000"/>
  </w:font>
  <w:font w:name="CM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ustain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中楷體">
    <w:altName w:val="!Ps2OcuAe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華康新儷中黑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taip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CD.tmp">
    <w:panose1 w:val="00000000000000000000"/>
    <w:charset w:val="02"/>
    <w:family w:val="swiss"/>
    <w:pitch w:val="variable"/>
    <w:sig w:usb0="00000000" w:usb1="00000000" w:usb2="00000000" w:usb3="00000000" w:csb0="8000019E" w:csb1="00000000"/>
  </w:font>
  <w:font w:name="Z@RC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D1.tmp">
    <w:panose1 w:val="00000000000000000000"/>
    <w:charset w:val="02"/>
    <w:family w:val="modern"/>
    <w:pitch w:val="variable"/>
    <w:sig w:usb0="00000000" w:usb1="00000000" w:usb2="00000000" w:usb3="00000000" w:csb0="80000001" w:csb1="00000000"/>
  </w:font>
  <w:font w:name="Z@RD3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D5.tmp">
    <w:panose1 w:val="02000800050000020003"/>
    <w:charset w:val="00"/>
    <w:family w:val="auto"/>
    <w:pitch w:val="variable"/>
    <w:sig w:usb0="00000000" w:usb1="00000000" w:usb2="00000000" w:usb3="00000000" w:csb0="00000001" w:csb1="00000000"/>
  </w:font>
  <w:font w:name="Z@RD7.tmp">
    <w:panose1 w:val="02000500030000020003"/>
    <w:charset w:val="00"/>
    <w:family w:val="auto"/>
    <w:pitch w:val="variable"/>
    <w:sig w:usb0="00000000" w:usb1="00000000" w:usb2="00000000" w:usb3="00000000" w:csb0="00000001" w:csb1="00000000"/>
  </w:font>
  <w:font w:name="Z@RD9.tmp">
    <w:panose1 w:val="02000600040000020003"/>
    <w:charset w:val="00"/>
    <w:family w:val="auto"/>
    <w:pitch w:val="variable"/>
    <w:sig w:usb0="00000000" w:usb1="00000000" w:usb2="00000000" w:usb3="00000000" w:csb0="00000001" w:csb1="00000000"/>
  </w:font>
  <w:font w:name="Z@RDB.tmp">
    <w:panose1 w:val="02000500030000090003"/>
    <w:charset w:val="00"/>
    <w:family w:val="auto"/>
    <w:pitch w:val="variable"/>
    <w:sig w:usb0="00000000" w:usb1="00000000" w:usb2="00000000" w:usb3="00000000" w:csb0="00000001" w:csb1="00000000"/>
  </w:font>
  <w:font w:name="Z@RDD.tmp">
    <w:panose1 w:val="020B0604020202020204"/>
    <w:charset w:val="EE"/>
    <w:family w:val="swiss"/>
    <w:pitch w:val="variable"/>
    <w:sig w:usb0="00000000" w:usb1="00000000" w:usb2="00000000" w:usb3="00000000" w:csb0="0000019F" w:csb1="00000000"/>
  </w:font>
  <w:font w:name="Z@RDF.tmp">
    <w:panose1 w:val="020B0704020202020204"/>
    <w:charset w:val="EE"/>
    <w:family w:val="swiss"/>
    <w:pitch w:val="variable"/>
    <w:sig w:usb0="00000000" w:usb1="00000000" w:usb2="00000000" w:usb3="00000000" w:csb0="0000019F" w:csb1="00000000"/>
  </w:font>
  <w:font w:name="Z@RE1.tmp">
    <w:panose1 w:val="020B0604020202090204"/>
    <w:charset w:val="EE"/>
    <w:family w:val="swiss"/>
    <w:pitch w:val="variable"/>
    <w:sig w:usb0="00000000" w:usb1="00000000" w:usb2="00000000" w:usb3="00000000" w:csb0="0000019F" w:csb1="00000000"/>
  </w:font>
  <w:font w:name="Z@R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E7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E9.tmp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Z@REB.tmp">
    <w:panose1 w:val="020B05060202020A0204"/>
    <w:charset w:val="EE"/>
    <w:family w:val="swiss"/>
    <w:pitch w:val="variable"/>
    <w:sig w:usb0="00000000" w:usb1="00000000" w:usb2="00000000" w:usb3="00000000" w:csb0="0000009F" w:csb1="00000000"/>
  </w:font>
  <w:font w:name="TimesLTStd-BoldItalic">
    <w:altName w:val="Arial Unicode MS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??eER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 PMincho Light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Mincho Light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Ming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Ming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文鼎細明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細明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AR PFonsung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Fonsung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He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He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Kaisho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Kaisho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Ka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Ka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Leisu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Leisu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Round-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Round-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Yen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Yen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文鼎中黑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黑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楷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楷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仿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仿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圓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圓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隸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隸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Myriad Condensed Web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yriad Web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Z@R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1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1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1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9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oisen New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Arial-ItalicM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2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TKaiti">
    <w:altName w:val="Arial Unicode MS"/>
    <w:charset w:val="86"/>
    <w:family w:val="auto"/>
    <w:pitch w:val="variable"/>
    <w:sig w:usb0="00000000" w:usb1="00000000" w:usb2="00000000" w:usb3="00000000" w:csb0="00040000" w:csb1="00000000"/>
  </w:font>
  <w:font w:name="9999999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‥?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3F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3F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OpenSymbol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????角? Pro W3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_GB2312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unknow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MingLiu,Ari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d891bbb1+7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4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f0129623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d891bbb1+5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1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4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1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3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1eca5171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1eca5171+6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1eca5171+5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1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ahom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inionPro-Regula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¡¤s2OcuAe,mingliu,taipei Weste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F2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iddenHorzOCR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HiddenHorzOC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38E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93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EF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F2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4E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51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90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94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2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7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A9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EcoNewtex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11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0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??要坦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Eucli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uclid Symbol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Euclid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Euclid Fraktur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Euclid Math One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Euclid Math Two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Fence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FPhonet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華康儷宋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華康儷宋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華康儷宋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@華康儷宋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華康POP1體W7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華康POP1體W7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華康POP1體W7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@華康POP1體W7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@華康中黑體">
    <w:altName w:val="@BatangChe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華康中黑體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華康簡楷"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@華康簡楷"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華康簡楷(P)">
    <w:altName w:val="DFPKaiShuW5-B5"/>
    <w:panose1 w:val="00000000000000000000"/>
    <w:charset w:val="88"/>
    <w:family w:val="script"/>
    <w:pitch w:val="variable"/>
    <w:sig w:usb0="00000000" w:usb1="00000000" w:usb2="00000000" w:usb3="00000000" w:csb0="00100000" w:csb1="00000000"/>
  </w:font>
  <w:font w:name="@華康簡楷(P)">
    <w:panose1 w:val="00000000000000000000"/>
    <w:charset w:val="88"/>
    <w:family w:val="script"/>
    <w:pitch w:val="variable"/>
    <w:sig w:usb0="00000000" w:usb1="00000000" w:usb2="00000000" w:usb3="00000000" w:csb0="00100000" w:csb1="00000000"/>
  </w:font>
  <w:font w:name="Virtual DJ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annaMTSt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msRmn 12p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1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D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4AD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4B17.tmp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Z@R4B47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4B47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4B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05.tmp">
    <w:panose1 w:val="02020509000000000000"/>
    <w:charset w:val="88"/>
    <w:family w:val="modern"/>
    <w:pitch w:val="fixed"/>
    <w:sig w:usb0="00000000" w:usb1="00000000" w:usb2="00000000" w:usb3="00000000" w:csb0="001001FF" w:csb1="00000000"/>
  </w:font>
  <w:font w:name="@Z@R4F0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CCR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1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超世紀細黑體">
    <w:altName w:val="PMingLiU"/>
    <w:panose1 w:val="02000000000000000000"/>
    <w:charset w:val="88"/>
    <w:family w:val="auto"/>
    <w:pitch w:val="variable"/>
    <w:sig w:usb0="00000000" w:usb1="00000000" w:usb2="00000000" w:usb3="00000000" w:csb0="00100000" w:csb1="00000000"/>
  </w:font>
  <w:font w:name="Z@R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華康儷中宋">
    <w:panose1 w:val="02010601000101010101"/>
    <w:charset w:val="88"/>
    <w:family w:val="modern"/>
    <w:pitch w:val="fixed"/>
    <w:sig w:usb0="00000000" w:usb1="00000000" w:usb2="00000000" w:usb3="00000000" w:csb0="00100000" w:csb1="00000000"/>
  </w:font>
  <w:font w:name="華康雅宋體(P)">
    <w:altName w:val="Arial Unicode MS"/>
    <w:panose1 w:val="02020800000000000000"/>
    <w:charset w:val="88"/>
    <w:family w:val="roman"/>
    <w:pitch w:val="variable"/>
    <w:sig w:usb0="00000000" w:usb1="00000000" w:usb2="00000000" w:usb3="00000000" w:csb0="00100000" w:csb1="00000000"/>
  </w:font>
  <w:font w:name="華康儷中宋(P)">
    <w:panose1 w:val="02010601000101010101"/>
    <w:charset w:val="88"/>
    <w:family w:val="roman"/>
    <w:pitch w:val="variable"/>
    <w:sig w:usb0="00000000" w:usb1="00000000" w:usb2="00000000" w:usb3="00000000" w:csb0="00100000" w:csb1="00000000"/>
  </w:font>
  <w:font w:name="@Z@R82.tmp">
    <w:panose1 w:val="020B0604020202020204"/>
    <w:charset w:val="80"/>
    <w:family w:val="swiss"/>
    <w:pitch w:val="variable"/>
    <w:sig w:usb0="00000000" w:usb1="00000000" w:usb2="00000000" w:usb3="00000000" w:csb0="0003019F" w:csb1="00000000"/>
  </w:font>
  <w:font w:name="Calibri,Bold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宋体 ，Arial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KFMetaOT-Normal">
    <w:altName w:val="KFMetaOT-Normal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Z@R3E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3E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Formata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Formata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SWMacro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WGamekeys M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oudyOldStyT-Regu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FPHeiW3-GB5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DFPHeiW3-GB5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STHupo">
    <w:altName w:val="STHupo"/>
    <w:charset w:val="86"/>
    <w:family w:val="auto"/>
    <w:pitch w:val="variable"/>
    <w:sig w:usb0="00000000" w:usb1="00000000" w:usb2="00000000" w:usb3="00000000" w:csb0="00040000" w:csb1="00000000"/>
  </w:font>
  <w:font w:name="@STHupo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@STKaiti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STLiti">
    <w:altName w:val="STLiti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STLiti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Song">
    <w:altName w:val="STSong"/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@STSong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Lucida for Attachmate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Lucida Console APL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Lucida Console OIA 3270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Lucida Console Hex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@???_HKSCS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CF-???">
    <w:altName w:val="!Ps2OcuAe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?????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?????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??_gb2312">
    <w:altName w:val="Arial Unicode MS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@??_gb2312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RATimesBold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A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illSansSt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illSansStd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oudyOldStyT-ReguItal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Std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Ten-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2OcuAe,mingliu,taipei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???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????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???_HKSCS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???_HKSCS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·L³n¥?¶???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·L³n¥?¶???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Courier (W1)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Line Printer (PC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Code 128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e 128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e 128 Expand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Heav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Thi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Sem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Narrow Sem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Narrow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Narrow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Sem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CR A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CR 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UPC/E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PC/EAN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PC/EAN Expand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ab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abar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abar Expand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I Pless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ostNe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新 細 明 體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新 細 明 體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楷体_gb2312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CG Times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, ?d?)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MSung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夹发砰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夹发砰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illSans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wis721 Md B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TE292B440t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FE645BE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FF53B13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FF53CEB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FF54294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華康楷書體W5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25012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ÐÂËÎÌå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Minngs">
    <w:altName w:val="w"/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MS Gothi体">
    <w:altName w:val="w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MS Gothiw Roman">
    <w:altName w:val="Roman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MS MinNew Roman">
    <w:altName w:val="Roman"/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Z@R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5.tmp">
    <w:panose1 w:val="020B06060202020A0204"/>
    <w:charset w:val="02"/>
    <w:family w:val="swiss"/>
    <w:pitch w:val="variable"/>
    <w:sig w:usb0="00000000" w:usb1="00000000" w:usb2="00000000" w:usb3="00000000" w:csb0="8000019E" w:csb1="00000000"/>
  </w:font>
  <w:font w:name="Z@R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.tmp">
    <w:panose1 w:val="020B0704020202020204"/>
    <w:charset w:val="02"/>
    <w:family w:val="auto"/>
    <w:pitch w:val="variable"/>
    <w:sig w:usb0="00000000" w:usb1="00000000" w:usb2="00000000" w:usb3="00000000" w:csb0="80000000" w:csb1="00000000"/>
  </w:font>
  <w:font w:name="Z@RB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A3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A7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B9.tmp">
    <w:panose1 w:val="020B0604020202020204"/>
    <w:charset w:val="EE"/>
    <w:family w:val="roman"/>
    <w:pitch w:val="variable"/>
    <w:sig w:usb0="00000000" w:usb1="00000000" w:usb2="00000000" w:usb3="00000000" w:csb0="0000009F" w:csb1="00000000"/>
  </w:font>
  <w:font w:name="Z@RBB.tmp">
    <w:panose1 w:val="020B0604020202090204"/>
    <w:charset w:val="EE"/>
    <w:family w:val="roman"/>
    <w:pitch w:val="variable"/>
    <w:sig w:usb0="00000000" w:usb1="00000000" w:usb2="00000000" w:usb3="00000000" w:csb0="0000009F" w:csb1="00000000"/>
  </w:font>
  <w:font w:name="Z@RBD.tmp">
    <w:panose1 w:val="020B0604020202020204"/>
    <w:charset w:val="EE"/>
    <w:family w:val="roman"/>
    <w:pitch w:val="variable"/>
    <w:sig w:usb0="00000000" w:usb1="00000000" w:usb2="00000000" w:usb3="00000000" w:csb0="0000009F" w:csb1="00000000"/>
  </w:font>
  <w:font w:name="Z@R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.tmp (Hebrew) (Hebrew) (Heb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9.tmp (Arabic) (Arabic)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9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9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3E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3E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Lucida Sans (Hebrew)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Lucida Sans (Arabic)">
    <w:altName w:val="Times New Roman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Sakkal Majalla (Arabic) (Arabic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Z@R4FE7.tmp">
    <w:panose1 w:val="00000000000000000000"/>
    <w:charset w:val="81"/>
    <w:family w:val="swiss"/>
    <w:pitch w:val="variable"/>
    <w:sig w:usb0="00000000" w:usb1="00000000" w:usb2="00000000" w:usb3="00000000" w:csb0="000901FF" w:csb1="00000000"/>
  </w:font>
  <w:font w:name="@Z@R4FE7.tmp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Gae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nia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nalect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 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23ad15af.B+5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4e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9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96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7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67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8c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1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4e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9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96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6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8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49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LT45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OOEnc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utiger,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yriadPro-Regular">
    <w:altName w:val="Arial Unicode MS"/>
    <w:panose1 w:val="00000000000000000000"/>
    <w:charset w:val="88"/>
    <w:family w:val="swiss"/>
    <w:pitch w:val="default"/>
    <w:sig w:usb0="00000000" w:usb1="00000000" w:usb2="00000000" w:usb3="00000000" w:csb0="00100001" w:csb1="00000000"/>
  </w:font>
  <w:font w:name="MyriadPro-Light">
    <w:altName w:val="Arial"/>
    <w:panose1 w:val="00000000000000000000"/>
    <w:charset w:val="88"/>
    <w:family w:val="swiss"/>
    <w:pitch w:val="default"/>
    <w:sig w:usb0="00000000" w:usb1="00000000" w:usb2="00000000" w:usb3="00000000" w:csb0="00100009" w:csb1="00000000"/>
  </w:font>
  <w:font w:name="@MyriadPro-Regular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@MyriadPro-Light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HelveticaNeue LT 45 Lt">
    <w:altName w:val="Helvetica"/>
    <w:panose1 w:val="020B0404020002020204"/>
    <w:charset w:val="00"/>
    <w:family w:val="swiss"/>
    <w:pitch w:val="variable"/>
    <w:sig w:usb0="00000000" w:usb1="00000000" w:usb2="00000000" w:usb3="00000000" w:csb0="00000001" w:csb1="00000000"/>
  </w:font>
  <w:font w:name="Z@RC1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82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82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82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0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Wingdings-Regular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µ״±d₪₪¶ֲֵי">
    <w:altName w:val="Arial Unicode MS"/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µط±d¤¤¶آإé">
    <w:altName w:val="Arial Unicode MS"/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Z@RDF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...-...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...-..."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2A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B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7F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A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harter BT">
    <w:altName w:val="Charter B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utiger 47LightCn">
    <w:altName w:val="Frutiger 47LightC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2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‚l‚r –¾’©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?雅黑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微?雅黑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 Yenti Medium B5">
    <w:altName w:val="?a1c???e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彩虹粗仿宋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Z@R2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3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E13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E16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16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E2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im Sun">
    <w:altName w:val="??????????????????????????¡§????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大标宋">
    <w:altName w:val="????????????????????????????¨¬??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宋体-WinCharSetFFFF-H">
    <w:altName w:val="o??????????????????????????¨¬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D9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1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9D1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9D3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D65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D65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D86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9D86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9DA7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DA7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DC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DC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E0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9E0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9E1A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E1A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E4B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FE3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@Z@R9FE3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Z@RA004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A004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A035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@Z@RA035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Z@RA046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A077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A0D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0F8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A28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A28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A2C0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A2C0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A310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A310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A341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A3D0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3D0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A3F1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66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A66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A7EB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A7EB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3C6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C6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C2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D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7D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D7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宋体（打印机字体）">
    <w:altName w:val="Arial Unicode MS"/>
    <w:panose1 w:val="00000000000000000000"/>
    <w:charset w:val="86"/>
    <w:family w:val="roman"/>
    <w:pitch w:val="fixed"/>
    <w:sig w:usb0="00000000" w:usb1="00000000" w:usb2="00000000" w:usb3="00000000" w:csb0="00040000" w:csb1="00000000"/>
  </w:font>
  <w:font w:name="Default San Serif">
    <w:altName w:val="Arial Unicode MS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SC STKaiti">
    <w:altName w:val="Arial Unicode MS"/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Z@R1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.tmp">
    <w:panose1 w:val="020B0704020202020204"/>
    <w:charset w:val="02"/>
    <w:family w:val="modern"/>
    <w:pitch w:val="variable"/>
    <w:sig w:usb0="00000000" w:usb1="00000000" w:usb2="00000000" w:usb3="00000000" w:csb0="800001DF" w:csb1="00000000"/>
  </w:font>
  <w:font w:name="Fixed Miriam Transparent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µ״±d­»´ה¼׀·ַ·¢®ׁ">
    <w:altName w:val="Arial Unicode MS"/>
    <w:panose1 w:val="00000000000000000000"/>
    <w:charset w:val="B1"/>
    <w:family w:val="script"/>
    <w:pitch w:val="fixed"/>
    <w:sig w:usb0="00000000" w:usb1="00000000" w:usb2="00000000" w:usb3="00000000" w:csb0="00000020" w:csb1="00000000"/>
  </w:font>
  <w:font w:name="µط±d­»´ن¼ذ·ا·¢®ر">
    <w:altName w:val="Arial Unicode MS"/>
    <w:panose1 w:val="00000000000000000000"/>
    <w:charset w:val="B2"/>
    <w:family w:val="script"/>
    <w:pitch w:val="fixed"/>
    <w:sig w:usb0="00000000" w:usb1="00000000" w:usb2="00000000" w:usb3="00000000" w:csb0="00000040" w:csb1="00000000"/>
  </w:font>
  <w:font w:name="Baskerville Win95BT">
    <w:altName w:val="Times New Roman"/>
    <w:panose1 w:val="02020602070506020303"/>
    <w:charset w:val="EE"/>
    <w:family w:val="roman"/>
    <w:pitch w:val="variable"/>
    <w:sig w:usb0="00000000" w:usb1="00000000" w:usb2="00000000" w:usb3="00000000" w:csb0="0000001F" w:csb1="00000000"/>
  </w:font>
  <w:font w:name="全真方新書">
    <w:altName w:val="Arial Unicode MS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Z@R4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 55">
    <w:altName w:val="Century Gothic"/>
    <w:panose1 w:val="020B06030305020A0204"/>
    <w:charset w:val="EE"/>
    <w:family w:val="swiss"/>
    <w:pitch w:val="variable"/>
    <w:sig w:usb0="00000000" w:usb1="00000000" w:usb2="00000000" w:usb3="00000000" w:csb0="00000093" w:csb1="00000000"/>
  </w:font>
  <w:font w:name="?u_HKS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3EFC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TE37F472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4.tmp">
    <w:panose1 w:val="02000500000000000000"/>
    <w:charset w:val="EE"/>
    <w:family w:val="swiss"/>
    <w:pitch w:val="variable"/>
    <w:sig w:usb0="00000000" w:usb1="00000000" w:usb2="00000000" w:usb3="00000000" w:csb0="0000019F" w:csb1="00000000"/>
  </w:font>
  <w:font w:name="Z@R2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F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C5.tmp">
    <w:panose1 w:val="00000000000000000000"/>
    <w:charset w:val="02"/>
    <w:family w:val="swiss"/>
    <w:pitch w:val="variable"/>
    <w:sig w:usb0="00000000" w:usb1="00000000" w:usb2="00000000" w:usb3="00000000" w:csb0="800101FE" w:csb1="00000000"/>
  </w:font>
  <w:font w:name="Z@RBD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l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66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666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66B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82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682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8778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8778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8799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828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8828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A9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A5.tmp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@Z@RAAA5.tmp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Z@RAD1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D39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AD4A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Frutiger-Blac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Z@R1F.tmp">
    <w:panose1 w:val="00000000000000000000"/>
    <w:charset w:val="88"/>
    <w:family w:val="roman"/>
    <w:pitch w:val="variable"/>
    <w:sig w:usb0="00000000" w:usb1="00000000" w:usb2="00000000" w:usb3="00000000" w:csb0="001101FF" w:csb1="00000000"/>
  </w:font>
  <w:font w:name="@Z@R23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26.tmp">
    <w:panose1 w:val="02010600030101010101"/>
    <w:charset w:val="EE"/>
    <w:family w:val="modern"/>
    <w:pitch w:val="fixed"/>
    <w:sig w:usb0="00000000" w:usb1="00000000" w:usb2="00000000" w:usb3="00000000" w:csb0="0000019F" w:csb1="00000000"/>
  </w:font>
  <w:font w:name="@Z@R33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35.tmp">
    <w:panose1 w:val="020B0609070205080204"/>
    <w:charset w:val="88"/>
    <w:family w:val="roman"/>
    <w:pitch w:val="variable"/>
    <w:sig w:usb0="00000000" w:usb1="00000000" w:usb2="00000000" w:usb3="00000000" w:csb0="00100001" w:csb1="00000000"/>
  </w:font>
  <w:font w:name="AJensonPro-Regular">
    <w:altName w:val="Arial Unicode MS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UBSHeadline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BSLogo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宋体 LINE-HEIGHT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FuturaBT-Boo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uturaBT-LightCondense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Bold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Hei2-X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TABB2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????¡§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ud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rta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xfo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onaco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Tekto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hicag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Joanna M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Albertu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Poster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GillSans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Eurostile 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ona Lisa Rec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pple Chancery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Goudy Extra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larendon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Univers Extend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MT L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balinGraph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oefler Text Black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Univers 57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GillSans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GillSans Extra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Hoefler Tex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Helvetica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tempelGaramond Roman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Eurostile ExtendedTw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Hoefler Text Ornamen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Univers 47 CondensedLight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Copperplate32b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doni PosterCompress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o????????????????????????!L?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¡Ps2OcuA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yriad Web Pr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yriad Web Pro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FuturaBT-Heavy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13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1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0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135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137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Z@R2A.tmp">
    <w:panose1 w:val="00000000000000000000"/>
    <w:charset w:val="86"/>
    <w:family w:val="script"/>
    <w:pitch w:val="fixed"/>
    <w:sig w:usb0="00000000" w:usb1="00000000" w:usb2="00000000" w:usb3="00000000" w:csb0="00040001" w:csb1="00000000"/>
  </w:font>
  <w:font w:name="phony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Dr.eye phonetic symbol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Wingdings2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2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@FrutigerLTStd-Light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7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199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19B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9D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Frutiger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-Light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7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4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10B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0D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10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TCGaramondStd-Lt">
    <w:altName w:val="Times New Roman"/>
    <w:panose1 w:val="00000000000000000000"/>
    <w:charset w:val="A1"/>
    <w:family w:val="auto"/>
    <w:pitch w:val="default"/>
    <w:sig w:usb0="00000000" w:usb1="00000000" w:usb2="00000000" w:usb3="00000000" w:csb0="00000009" w:csb1="00000000"/>
  </w:font>
  <w:font w:name="ITCGaramondStd-BkIt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9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1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PA331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nnex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IN-Mediu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IN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IN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LTStd-Roman">
    <w:altName w:val="!Ps2OcuA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LTStd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LTStd-Italic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F Song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新?明体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新?明体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Avenir 3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ungHK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15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16E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177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3C5C72F9tCID-WinCharSetFFFF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A9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E8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7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E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2D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D0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2E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BA.tmp">
    <w:panose1 w:val="02000506000000020004"/>
    <w:charset w:val="EE"/>
    <w:family w:val="auto"/>
    <w:pitch w:val="variable"/>
    <w:sig w:usb0="00000000" w:usb1="00000000" w:usb2="00000000" w:usb3="00000000" w:csb0="0000000F" w:csb1="00000000"/>
  </w:font>
  <w:font w:name="Z@R3E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27.tmp">
    <w:panose1 w:val="00000000000000000000"/>
    <w:charset w:val="02"/>
    <w:family w:val="swiss"/>
    <w:pitch w:val="variable"/>
    <w:sig w:usb0="00000000" w:usb1="00000000" w:usb2="00000000" w:usb3="00000000" w:csb0="8000019E" w:csb1="00000000"/>
  </w:font>
  <w:font w:name="Z@R4B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BE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8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BD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B6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1F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60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5A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62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48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54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7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BA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64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669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5A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5C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CA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C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80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85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4C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51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A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charset0 Times New Roman (Viet">
    <w:altName w:val="Times New Roman"/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Z@R4E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98.tmp">
    <w:panose1 w:val="00000000000000000000"/>
    <w:charset w:val="02"/>
    <w:family w:val="roman"/>
    <w:pitch w:val="variable"/>
    <w:sig w:usb0="00000000" w:usb1="00000000" w:usb2="00000000" w:usb3="00000000" w:csb0="80000001" w:csb1="00000000"/>
  </w:font>
  <w:font w:name="Z@RC1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.tmp">
    <w:panose1 w:val="00000000000000000000"/>
    <w:charset w:val="02"/>
    <w:family w:val="roman"/>
    <w:pitch w:val="variable"/>
    <w:sig w:usb0="00000000" w:usb1="00000000" w:usb2="00000000" w:usb3="00000000" w:csb0="800001FE" w:csb1="00000000"/>
  </w:font>
  <w:font w:name="Z@R1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C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0F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D3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D6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1E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22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54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59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E6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E9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2A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2D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E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FF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79FF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D59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D5E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3B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3E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87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osi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-moz-fixe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C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KNLKF L+ Frutiger LT Std">
    <w:altName w:val="Frutiger L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AB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Light-B5pc-H-Identity-H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EE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F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44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A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essage-box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0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2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D6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23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26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99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9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E8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EC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8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2A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C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E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97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9A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D9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DA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17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1A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70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73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7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angSong_GB2312-Identity-H">
    <w:altName w:val="?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6D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·ÂËÎ">
    <w:altName w:val="Arial Unicode MS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F4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Medium">
    <w:altName w:val="Arial Unicode MS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AdobeSongStd-Light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1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E8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ED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5ED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5F4C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5F4C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8E9C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8ED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8ED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Z@RF6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·ÂËÎ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¿¬Ìå">
    <w:altName w:val="Arial Unicode MS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¿¬Ìå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B1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mbo">
    <w:altName w:val="Arial"/>
    <w:charset w:val="00"/>
    <w:family w:val="roman"/>
    <w:pitch w:val="variable"/>
    <w:sig w:usb0="00000000" w:usb1="00000000" w:usb2="00000000" w:usb3="00000000" w:csb0="00000001" w:csb1="00000000"/>
  </w:font>
  <w:font w:name="Z@RE8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venirLTStd-Heavy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55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9E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4ABF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72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9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2D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C1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8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AE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3CAE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3E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1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634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36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56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25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ND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PC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PCM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65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3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B9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C6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8C6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8D55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3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B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5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8C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18C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5287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BDA4.tmp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Z@RBDE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BDE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3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7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34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46.tmp">
    <w:panose1 w:val="020B0603020202090204"/>
    <w:charset w:val="EE"/>
    <w:family w:val="swiss"/>
    <w:pitch w:val="variable"/>
    <w:sig w:usb0="00000000" w:usb1="00000000" w:usb2="00000000" w:usb3="00000000" w:csb0="0000009F" w:csb1="00000000"/>
  </w:font>
  <w:font w:name="Z@R37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03.tmp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Z@RDA1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DA1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DAB2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DAB2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3B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76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EAC.tmp">
    <w:panose1 w:val="020B0604020202090204"/>
    <w:charset w:val="02"/>
    <w:family w:val="auto"/>
    <w:pitch w:val="variable"/>
    <w:sig w:usb0="00000000" w:usb1="00000000" w:usb2="00000000" w:usb3="00000000" w:csb0="80000000" w:csb1="00000000"/>
  </w:font>
  <w:font w:name="Z@R34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inkedIn-Glyph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63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66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0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F2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B3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B5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6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88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8B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E8B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26F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72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75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275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98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OptimaLTStd">
    <w:altName w:val="MS Gothic"/>
    <w:panose1 w:val="00000000000000000000"/>
    <w:charset w:val="80"/>
    <w:family w:val="swiss"/>
    <w:pitch w:val="default"/>
    <w:sig w:usb0="00000000" w:usb1="00000000" w:usb2="00000000" w:usb3="00000000" w:csb0="00020001" w:csb1="00000000"/>
  </w:font>
  <w:font w:name="@OptimaLTStd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18D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C9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afault Sans Serif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yriadPro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ungHK-Light-MSungHK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MSungHK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UniversLTStd-BoldSingle">
    <w:altName w:val="Arial Unicode MS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UniversLTStd-BoldSingle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DA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8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13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imes New Roman MT Std">
    <w:altName w:val="Times New Roman M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26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2B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02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04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8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BA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BE0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6BE0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6C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AGaramond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163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67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6B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16D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6F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71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73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76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78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17D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81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83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185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8B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8F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191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A5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1A7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A9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AB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1AF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B3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B7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B9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EE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F0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F8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FC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FE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02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8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0A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0C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10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14.tmp">
    <w:panose1 w:val="02020703060505090304"/>
    <w:charset w:val="EE"/>
    <w:family w:val="roman"/>
    <w:pitch w:val="variable"/>
    <w:sig w:usb0="00000000" w:usb1="00000000" w:usb2="00000000" w:usb3="00000000" w:csb0="0000009F" w:csb1="00000000"/>
  </w:font>
  <w:font w:name="Z@R216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18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21A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1C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20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22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8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2A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2C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30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9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3B.tmp">
    <w:panose1 w:val="02020703060505090304"/>
    <w:charset w:val="EE"/>
    <w:family w:val="roman"/>
    <w:pitch w:val="variable"/>
    <w:sig w:usb0="00000000" w:usb1="00000000" w:usb2="00000000" w:usb3="00000000" w:csb0="0000009F" w:csb1="00000000"/>
  </w:font>
  <w:font w:name="Z@R23F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43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2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7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49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4F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51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9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5B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5D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61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63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65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3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75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77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7D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27F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83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285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87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F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91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93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95.tmp">
    <w:panose1 w:val="02020703060505090304"/>
    <w:charset w:val="EE"/>
    <w:family w:val="roman"/>
    <w:pitch w:val="variable"/>
    <w:sig w:usb0="00000000" w:usb1="00000000" w:usb2="00000000" w:usb3="00000000" w:csb0="0000009F" w:csb1="00000000"/>
  </w:font>
  <w:font w:name="Z@R2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B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9D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A1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2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6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A8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AA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AC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AE.tmp">
    <w:panose1 w:val="02020702070400020203"/>
    <w:charset w:val="EE"/>
    <w:family w:val="roman"/>
    <w:pitch w:val="variable"/>
    <w:sig w:usb0="00000000" w:usb1="00000000" w:usb2="00000000" w:usb3="00000000" w:csb0="0000019F" w:csb1="00000000"/>
  </w:font>
  <w:font w:name="Z@R2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auxNext-Regular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auxNext-SemiBold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New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9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03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E734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rushScrip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venir-Blac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venir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TE352699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3A19CE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ctoraLTStd-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ctoraLTStd-Blac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156ec773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bbf9ad4d.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rdana,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,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A5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A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.tmp (Hebrew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42.tmp (Arabic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52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2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8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8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39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39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A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A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4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4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6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6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8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.tmp">
    <w:panose1 w:val="00000700000000000000"/>
    <w:charset w:val="EE"/>
    <w:family w:val="swiss"/>
    <w:pitch w:val="variable"/>
    <w:sig w:usb0="00000000" w:usb1="00000000" w:usb2="00000000" w:usb3="00000000" w:csb0="0000009F" w:csb1="00000000"/>
  </w:font>
  <w:font w:name="Z@R99.tmp">
    <w:panose1 w:val="02000800050000020003"/>
    <w:charset w:val="00"/>
    <w:family w:val="auto"/>
    <w:pitch w:val="variable"/>
    <w:sig w:usb0="00000000" w:usb1="00000000" w:usb2="00000000" w:usb3="00000000" w:csb0="00000001" w:csb1="00000000"/>
  </w:font>
  <w:font w:name="Z@R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9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1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radeGothic BoldTw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 95 Blac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4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ardan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0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0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2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2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2.tmp (Hebrew) (Hebrew) (He">
    <w:altName w:val="Times New Roman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Z@R42.tmp (Arabic) (Arabic) (Ar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52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2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8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8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39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39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A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A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4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4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6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6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8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uturaStd-Medium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Times calabl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FrutigerLTStd-Bold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60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0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2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2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dvOTf9433e2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C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C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4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6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6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F.tmp">
    <w:panose1 w:val="02040702050305030304"/>
    <w:charset w:val="EE"/>
    <w:family w:val="roman"/>
    <w:pitch w:val="variable"/>
    <w:sig w:usb0="00000000" w:usb1="00000000" w:usb2="00000000" w:usb3="00000000" w:csb0="000001FF" w:csb1="00000000"/>
  </w:font>
  <w:font w:name="Z@R2A3.tmp">
    <w:panose1 w:val="020405020503050A0304"/>
    <w:charset w:val="EE"/>
    <w:family w:val="roman"/>
    <w:pitch w:val="variable"/>
    <w:sig w:usb0="00000000" w:usb1="00000000" w:usb2="00000000" w:usb3="00000000" w:csb0="0000009F" w:csb1="00000000"/>
  </w:font>
  <w:font w:name="Z@RA3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3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5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9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9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1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1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D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D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Z@R2F.tmp">
    <w:panose1 w:val="020B0604020202020204"/>
    <w:charset w:val="80"/>
    <w:family w:val="swiss"/>
    <w:pitch w:val="variable"/>
    <w:sig w:usb0="00000000" w:usb1="00000000" w:usb2="00000000" w:usb3="00000000" w:csb0="0003019F" w:csb1="00000000"/>
  </w:font>
  <w:font w:name="@Z@R31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213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15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17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19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1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µØ±dÂ²·¢(P)">
    <w:altName w:val="DFPKaiShuW5-B5"/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DFPKaiShu-GB5">
    <w:panose1 w:val="00000000000000000000"/>
    <w:charset w:val="80"/>
    <w:family w:val="script"/>
    <w:pitch w:val="variable"/>
    <w:sig w:usb0="00000000" w:usb1="00000000" w:usb2="00000000" w:usb3="00000000" w:csb0="00020000" w:csb1="00000000"/>
  </w:font>
  <w:font w:name="Z@R9A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A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1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0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6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6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0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0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A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A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8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Z@R2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Z@R2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C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C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4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6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6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0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0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6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6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0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0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A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A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8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3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3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5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9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9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1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1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D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D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WAdobeF (Hebrew) (Hebrew) (Heb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ZWAdobeF (Arabic) (Arabic) (Ara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@TimesNewRomanOOEnc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2F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F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2F.tmp (Hebrew) (Hebrew)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2F.tmp (Arabic) (Arabic) (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Hiragino Kaku Gothic Pro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??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Antiqua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yriadPro-Semi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IRTradeGothic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CIRTradeGothic-Light">
    <w:altName w:val="Arial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CIRTradeGothic-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CIRTradeGothic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Univers65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45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??OaI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auxNext-Light">
    <w:altName w:val="Arial Unicode M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Z@R4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8A.tmp">
    <w:altName w:val="Times New Roman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MB'M&#9;FYE 12/09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F9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0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F2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F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99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BFBA.tmp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Z@R3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WBUII F+ Times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UniversLTStd">
    <w:altName w:val="Arial Unicode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phorPro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phorPro,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obeMingStd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80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AdobeMingStd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?隴闚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C3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....">
    <w:altName w:val="Arial Unicode MS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Z@R1A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nionPro-Cn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MinionPro-Cn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510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16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1A2.tmp">
    <w:panose1 w:val="02040802050405090203"/>
    <w:charset w:val="EE"/>
    <w:family w:val="roman"/>
    <w:pitch w:val="variable"/>
    <w:sig w:usb0="00000000" w:usb1="00000000" w:usb2="00000000" w:usb3="00000000" w:csb0="0000009F" w:csb1="00000000"/>
  </w:font>
  <w:font w:name="Z@R51F2.tmp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Z@R5222.tmp">
    <w:panose1 w:val="02040802050405020203"/>
    <w:charset w:val="EE"/>
    <w:family w:val="roman"/>
    <w:pitch w:val="variable"/>
    <w:sig w:usb0="00000000" w:usb1="00000000" w:usb2="00000000" w:usb3="00000000" w:csb0="0000009F" w:csb1="00000000"/>
  </w:font>
  <w:font w:name="Z@R52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A3.tmp">
    <w:panose1 w:val="02040502050405090303"/>
    <w:charset w:val="EE"/>
    <w:family w:val="roman"/>
    <w:pitch w:val="variable"/>
    <w:sig w:usb0="00000000" w:usb1="00000000" w:usb2="00000000" w:usb3="00000000" w:csb0="0000009F" w:csb1="00000000"/>
  </w:font>
  <w:font w:name="Z@R52D4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5324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5393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53E3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8B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B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B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33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@Z@R2D33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Z@R2ECB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@Z@R2ECB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Z@R3081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3081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3489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1E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oboto-Regula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A5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E164C80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20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alatino-BoldItalic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穝灿砰-WinCharSetFFFF-H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灿砰-WinCharSetFFFF-H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穝灿砰-WinCharSetFFFF-H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灿砰-WinCharSetFFFF-H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84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F4.tmp">
    <w:altName w:val="Times New Roman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2B.tmp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117.tmp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1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3A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A0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FD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82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8D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10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38B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8D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91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928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A9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B1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C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D7.tmp">
    <w:altName w:val="Times New Roman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8FD7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BF5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BF5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BF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OT23ad15af+5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4e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c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7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4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9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1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7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e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9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9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9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a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a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4e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f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b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4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96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e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9f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b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b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9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8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98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a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a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C60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2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F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16.tmp">
    <w:altName w:val="Times New Roman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C5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DF6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E26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B8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oman 5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6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10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12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17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20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P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5C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 New Roman,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,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HelveticaNeueLTStd-Roman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8D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0E.tmp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Z@R96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Bold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C0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B1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60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MHeiHK-Bold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BD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22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6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F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CF61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80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obe ??? Std B">
    <w:altName w:val="Arial Unicode MS"/>
    <w:panose1 w:val="00000000000000000000"/>
    <w:charset w:val="51"/>
    <w:family w:val="auto"/>
    <w:pitch w:val="variable"/>
    <w:sig w:usb0="00000000" w:usb1="00000000" w:usb2="00000000" w:usb3="00000000" w:csb0="00000000" w:csb1="00000000"/>
  </w:font>
  <w:font w:name="Z@R8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ucidaT">
    <w:altName w:val="Lucida Sans Unicode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ucida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G Lucida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利方楷体">
    <w:altName w:val="Arial Unicode MS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HiraMinProN-W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HelveticaNeue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ronetPS">
    <w:panose1 w:val="03030502040406070605"/>
    <w:charset w:val="EE"/>
    <w:family w:val="script"/>
    <w:pitch w:val="variable"/>
    <w:sig w:usb0="00000000" w:usb1="00000000" w:usb2="00000000" w:usb3="00000000" w:csb0="00000093" w:csb1="00000000"/>
  </w:font>
  <w:font w:name="ClarendonPS">
    <w:panose1 w:val="02040604040505020204"/>
    <w:charset w:val="EE"/>
    <w:family w:val="roman"/>
    <w:pitch w:val="variable"/>
    <w:sig w:usb0="00000000" w:usb1="00000000" w:usb2="00000000" w:usb3="00000000" w:csb0="00000093" w:csb1="00000000"/>
  </w:font>
  <w:font w:name="Antique Olive CompactPS">
    <w:panose1 w:val="020B0904030504030204"/>
    <w:charset w:val="EE"/>
    <w:family w:val="swiss"/>
    <w:pitch w:val="variable"/>
    <w:sig w:usb0="00000000" w:usb1="00000000" w:usb2="00000000" w:usb3="00000000" w:csb0="00000093" w:csb1="00000000"/>
  </w:font>
  <w:font w:name="BodoniPS">
    <w:panose1 w:val="02070603060706020303"/>
    <w:charset w:val="EE"/>
    <w:family w:val="roman"/>
    <w:pitch w:val="variable"/>
    <w:sig w:usb0="00000000" w:usb1="00000000" w:usb2="00000000" w:usb3="00000000" w:csb0="00000093" w:csb1="00000000"/>
  </w:font>
  <w:font w:name="Lubalin Graph">
    <w:panose1 w:val="02060503020205020404"/>
    <w:charset w:val="EE"/>
    <w:family w:val="roman"/>
    <w:pitch w:val="variable"/>
    <w:sig w:usb0="00000000" w:usb1="00000000" w:usb2="00000000" w:usb3="00000000" w:csb0="00000093" w:csb1="00000000"/>
  </w:font>
  <w:font w:name="Univers ExtendedPS">
    <w:panose1 w:val="020B0605030502020204"/>
    <w:charset w:val="EE"/>
    <w:family w:val="swiss"/>
    <w:pitch w:val="variable"/>
    <w:sig w:usb0="00000000" w:usb1="00000000" w:usb2="00000000" w:usb3="00000000" w:csb0="00000093" w:csb1="00000000"/>
  </w:font>
  <w:font w:name="Letter GothicPS">
    <w:panose1 w:val="020B0409020202030204"/>
    <w:charset w:val="EE"/>
    <w:family w:val="modern"/>
    <w:pitch w:val="fixed"/>
    <w:sig w:usb0="00000000" w:usb1="00000000" w:usb2="00000000" w:usb3="00000000" w:csb0="00000093" w:csb1="00000000"/>
  </w:font>
  <w:font w:name="Taffy">
    <w:panose1 w:val="03050402030202030204"/>
    <w:charset w:val="00"/>
    <w:family w:val="script"/>
    <w:pitch w:val="variable"/>
    <w:sig w:usb0="00000000" w:usb1="00000000" w:usb2="00000000" w:usb3="00000000" w:csb0="00000001" w:csb1="00000000"/>
  </w:font>
  <w:font w:name="Candid">
    <w:panose1 w:val="05020102010607020705"/>
    <w:charset w:val="02"/>
    <w:family w:val="roman"/>
    <w:pitch w:val="variable"/>
    <w:sig w:usb0="00000000" w:usb1="00000000" w:usb2="00000000" w:usb3="00000000" w:csb0="80000000" w:csb1="00000000"/>
  </w:font>
  <w:font w:name="MarigoldPS">
    <w:panose1 w:val="03020702040402020504"/>
    <w:charset w:val="00"/>
    <w:family w:val="script"/>
    <w:pitch w:val="variable"/>
    <w:sig w:usb0="00000000" w:usb1="00000000" w:usb2="00000000" w:usb3="00000000" w:csb0="00000001" w:csb1="00000000"/>
  </w:font>
  <w:font w:name="Univers 47 Condensed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Oswa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FFNC3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85Heav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35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65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55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YGothicCompBookPS">
    <w:altName w:val="?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+mn-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C5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rr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rawe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ppen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r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40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-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ur">
    <w:panose1 w:val="00000000000000000000"/>
    <w:charset w:val="A2"/>
    <w:family w:val="auto"/>
    <w:pitch w:val="default"/>
    <w:sig w:usb0="00000000" w:usb1="00000000" w:usb2="00000000" w:usb3="00000000" w:csb0="00000010" w:csb1="00000000"/>
  </w:font>
  <w:font w:name="(Hebrew)"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(Arabic)"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Baltic">
    <w:panose1 w:val="00000000000000000000"/>
    <w:charset w:val="BA"/>
    <w:family w:val="auto"/>
    <w:pitch w:val="default"/>
    <w:sig w:usb0="00000000" w:usb1="00000000" w:usb2="00000000" w:usb3="00000000" w:csb0="00000080" w:csb1="00000000"/>
  </w:font>
  <w:font w:name="HelveticaNeueLT Std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BT-Mediu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ino MT">
    <w:altName w:val="Algerian"/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Z@R1B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loombergL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0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50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91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24.tmp">
    <w:panose1 w:val="02020804030307010803"/>
    <w:charset w:val="EE"/>
    <w:family w:val="roman"/>
    <w:pitch w:val="variable"/>
    <w:sig w:usb0="00000000" w:usb1="00000000" w:usb2="00000000" w:usb3="00000000" w:csb0="0000009F" w:csb1="00000000"/>
  </w:font>
  <w:font w:name="Z@R4393.tmp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Z@R83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AP-SANS2002-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LTStd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AdobeSongStd-Light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80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B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ED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5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37.tmp">
    <w:panose1 w:val="020B0502040204020203"/>
    <w:charset w:val="02"/>
    <w:family w:val="auto"/>
    <w:pitch w:val="variable"/>
    <w:sig w:usb0="00000000" w:usb1="00000000" w:usb2="00000000" w:usb3="00000000" w:csb0="80000000" w:csb1="00000000"/>
  </w:font>
  <w:font w:name="Z@RBA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ewRomanP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9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ecur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23ad15af+6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.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DFKaiShu-SB-Estd-BF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F0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AdvOT23ad15af+6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6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83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old (Hebrew)">
    <w:altName w:val="Arial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Bold (Arabic)">
    <w:altName w:val="Arial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ºÚÌå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oh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D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1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FF.tmp">
    <w:panose1 w:val="00000000000000000000"/>
    <w:charset w:val="EE"/>
    <w:family w:val="auto"/>
    <w:pitch w:val="variable"/>
    <w:sig w:usb0="00000000" w:usb1="00000000" w:usb2="00000000" w:usb3="00000000" w:csb0="000000BF" w:csb1="00000000"/>
  </w:font>
  <w:font w:name="Z@R92F.tmp">
    <w:panose1 w:val="00000000000000000000"/>
    <w:charset w:val="EE"/>
    <w:family w:val="auto"/>
    <w:pitch w:val="variable"/>
    <w:sig w:usb0="00000000" w:usb1="00000000" w:usb2="00000000" w:usb3="00000000" w:csb0="000000BF" w:csb1="00000000"/>
  </w:font>
  <w:font w:name="Z@R960.tmp">
    <w:panose1 w:val="00000000000000000000"/>
    <w:charset w:val="CC"/>
    <w:family w:val="auto"/>
    <w:pitch w:val="variable"/>
    <w:sig w:usb0="00000000" w:usb1="00000000" w:usb2="00000000" w:usb3="00000000" w:csb0="0000000D" w:csb1="00000000"/>
  </w:font>
  <w:font w:name="@Z@R960.tmp">
    <w:panose1 w:val="00000000000000000000"/>
    <w:charset w:val="CC"/>
    <w:family w:val="auto"/>
    <w:pitch w:val="variable"/>
    <w:sig w:usb0="00000000" w:usb1="00000000" w:usb2="00000000" w:usb3="00000000" w:csb0="0000000D" w:csb1="00000000"/>
  </w:font>
  <w:font w:name="Z@R9E9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Z@R9E9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1475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Z@R1475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DF82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DF82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EAAB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EAAB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E627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HelveticaNeue-Mediu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62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DD.tmp">
    <w:panose1 w:val="020B0802040204020203"/>
    <w:charset w:val="02"/>
    <w:family w:val="swiss"/>
    <w:pitch w:val="variable"/>
    <w:sig w:usb0="00000000" w:usb1="00000000" w:usb2="00000000" w:usb3="00000000" w:csb0="800001DF" w:csb1="00000000"/>
  </w:font>
  <w:font w:name="Z@RA5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oh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RMT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9E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19E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4BA0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Z@R4DC4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567D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567D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6EFF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6F20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7DC2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7DE3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89E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89E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A074.tmp">
    <w:panose1 w:val="020B06040305040B0204"/>
    <w:charset w:val="EE"/>
    <w:family w:val="swiss"/>
    <w:pitch w:val="variable"/>
    <w:sig w:usb0="00000000" w:usb1="00000000" w:usb2="00000000" w:usb3="00000000" w:csb0="0000019F" w:csb1="00000000"/>
  </w:font>
  <w:font w:name="Z@R91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宋体,sans-serif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7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AB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42AB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AE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+ó+ÝÐ+¦+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B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Medium-B5pc-H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q4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Waltograph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ZLiBian-S02S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@FZLiBian-S02S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華康圓緣體W4">
    <w:panose1 w:val="040B0409000000000000"/>
    <w:charset w:val="88"/>
    <w:family w:val="decorative"/>
    <w:pitch w:val="fixed"/>
    <w:sig w:usb0="00000000" w:usb1="00000000" w:usb2="00000000" w:usb3="00000000" w:csb0="00100000" w:csb1="00000000"/>
  </w:font>
  <w:font w:name="@華康圓緣體W4">
    <w:panose1 w:val="040B0409000000000000"/>
    <w:charset w:val="88"/>
    <w:family w:val="decorative"/>
    <w:pitch w:val="fixed"/>
    <w:sig w:usb0="00000000" w:usb1="00000000" w:usb2="00000000" w:usb3="00000000" w:csb0="00100000" w:csb1="00000000"/>
  </w:font>
  <w:font w:name="華康圓緣體W4(P)">
    <w:panose1 w:val="040B0400000000000000"/>
    <w:charset w:val="88"/>
    <w:family w:val="decorative"/>
    <w:pitch w:val="variable"/>
    <w:sig w:usb0="00000000" w:usb1="00000000" w:usb2="00000000" w:usb3="00000000" w:csb0="00100000" w:csb1="00000000"/>
  </w:font>
  <w:font w:name="@華康圓緣體W4(P)">
    <w:panose1 w:val="040B0400000000000000"/>
    <w:charset w:val="88"/>
    <w:family w:val="decorative"/>
    <w:pitch w:val="variable"/>
    <w:sig w:usb0="00000000" w:usb1="00000000" w:usb2="00000000" w:usb3="00000000" w:csb0="00100000" w:csb1="00000000"/>
  </w:font>
  <w:font w:name="華康海報體W12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@華康海報體W12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華康海報體W12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@華康海報體W12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Toda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eeding Cowboys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Cheri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heri Line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Waltograph UI">
    <w:panose1 w:val="03080602000000000000"/>
    <w:charset w:val="00"/>
    <w:family w:val="script"/>
    <w:pitch w:val="variable"/>
    <w:sig w:usb0="00000000" w:usb1="00000000" w:usb2="00000000" w:usb3="00000000" w:csb0="00000001" w:csb1="00000000"/>
  </w:font>
  <w:font w:name="Pokemon Hollow">
    <w:panose1 w:val="040B0500000000000000"/>
    <w:charset w:val="00"/>
    <w:family w:val="decorative"/>
    <w:pitch w:val="variable"/>
    <w:sig w:usb0="00000000" w:usb1="00000000" w:usb2="00000000" w:usb3="00000000" w:csb0="00000001" w:csb1="00000000"/>
  </w:font>
  <w:font w:name="Pokemon Solid">
    <w:panose1 w:val="040B0500000000000000"/>
    <w:charset w:val="00"/>
    <w:family w:val="decorative"/>
    <w:pitch w:val="variable"/>
    <w:sig w:usb0="00000000" w:usb1="00000000" w:usb2="00000000" w:usb3="00000000" w:csb0="00000001" w:csb1="00000000"/>
  </w:font>
  <w:font w:name="華康娃娃體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@華康娃娃體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華康娃娃體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@華康娃娃體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DINPro-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INPro-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tisSansSerifSt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BC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chivo Narrow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体-方正超大字符集"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@宋体-方正超大字符集"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@EII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DAEIIa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?aIA!PAEI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??IA??PAEI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?????P???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???GQ?GG?P?GE?GN?GQ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???A?P???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?aIAI!MoU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??IA???M?U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????????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???GQ?GG?GR???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???A?o??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?aIAODE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??IAO?EI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???GQ?GG?GX?GS?GN?GQ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?aIAO?EI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@???AO???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Frutiger SAIN Bd v.1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Frutiger SBIN Bd v.1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Frutiger SCIN Bd v.1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Frutiger SAIN It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BIN It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CIN It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AIN Rm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BIN Rm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CIN Rm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oneSerif SAIN SmBd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oneSerif SBIN SmBd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oneSerif SCIN SmBd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@?D!P¢FFFFFFFFAe"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@?D!P¢FFFFFFFFFAe"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Z@RB8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Bold-B5pc-H-Identity-H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Bold-B5pc-H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Light-B5pc-H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NewRomanMTSt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TimesNewRomanMTSt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..&#9;...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24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46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248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24A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4C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24E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0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A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C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E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0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??朢痽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'宋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'宋体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MHei-Bold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Univers HSBCPB Nml 330">
    <w:altName w:val="Franklin Gothic Medium"/>
    <w:panose1 w:val="020B0303020102020303"/>
    <w:charset w:val="EE"/>
    <w:family w:val="swiss"/>
    <w:pitch w:val="variable"/>
    <w:sig w:usb0="00000000" w:usb1="00000000" w:usb2="00000000" w:usb3="00000000" w:csb0="0000009B" w:csb1="00000000"/>
  </w:font>
  <w:font w:name="Z@R15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AB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6EAB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6EEC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6EEC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7209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@Z@R7209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Z@R722A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@Z@R722A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Z@R86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C1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EFC1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EFE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FE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F004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F004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F10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F10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DA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0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800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Baoli SC Regular">
    <w:panose1 w:val="02010800040101010101"/>
    <w:charset w:val="00"/>
    <w:family w:val="auto"/>
    <w:pitch w:val="variable"/>
    <w:sig w:usb0="00000000" w:usb1="00000000" w:usb2="00000000" w:usb3="00000000" w:csb0="00000001" w:csb1="00000000"/>
  </w:font>
  <w:font w:name="Lantinghei TC Heavy">
    <w:panose1 w:val="03000509000000000000"/>
    <w:charset w:val="00"/>
    <w:family w:val="auto"/>
    <w:pitch w:val="variable"/>
    <w:sig w:usb0="00000000" w:usb1="00000000" w:usb2="00000000" w:usb3="00000000" w:csb0="00000001" w:csb1="00000000"/>
  </w:font>
  <w:font w:name="Z@R3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Hei2HK-X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CHei2HK-X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39D97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39D97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?u, mingliu, taip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ormal Ari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pitch w:val="variable"/>
    <w:sig w:usb0="00000000" w:usb1="00000000" w:usb2="00000000" w:usb3="00000000" w:csb0="00020007" w:csb1="00000000"/>
  </w:font>
  <w:font w:name="Z@R1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?¡ì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?? ProN W3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TT64E9BFA0tCID-WinCharSetFFFF-H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E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BE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典匠超顏楷">
    <w:altName w:val="Arial Unicode MS"/>
    <w:panose1 w:val="020B0609010101010101"/>
    <w:charset w:val="88"/>
    <w:family w:val="modern"/>
    <w:pitch w:val="fixed"/>
    <w:sig w:usb0="00000000" w:usb1="00000000" w:usb2="00000000" w:usb3="00000000" w:csb0="00100000" w:csb1="00000000"/>
  </w:font>
  <w:font w:name="????, ?墬 Verdana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????, ?墬 Verdana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E29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E2B3.tmp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Z@RE2B3.tmp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Z@RE2C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E2C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E2E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E2F7.tmp">
    <w:panose1 w:val="00000000000000000000"/>
    <w:charset w:val="86"/>
    <w:family w:val="swiss"/>
    <w:pitch w:val="variable"/>
    <w:sig w:usb0="00000000" w:usb1="00000000" w:usb2="00000000" w:usb3="00000000" w:csb0="00040001" w:csb1="00000000"/>
  </w:font>
  <w:font w:name="@Z@RE2F7.tmp">
    <w:panose1 w:val="00000000000000000000"/>
    <w:charset w:val="80"/>
    <w:family w:val="swiss"/>
    <w:pitch w:val="variable"/>
    <w:sig w:usb0="00000000" w:usb1="00000000" w:usb2="00000000" w:usb3="00000000" w:csb0="00020001" w:csb1="00000000"/>
  </w:font>
  <w:font w:name="CF-Â²·¢Åé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Z@R5A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墬  ???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25ED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60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62F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64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6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52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7B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3EF8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F19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F2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3F4C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F6D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42F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43A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EA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LTStd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TB8Ao00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TB7C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B7C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B8Ao00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eta-Roman-Identity-H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A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anklinGothic-Boo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D9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nterstat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8E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墬  ??х?"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3E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A6.tmp">
    <w:panose1 w:val="00000000000000000000"/>
    <w:charset w:val="02"/>
    <w:family w:val="roman"/>
    <w:pitch w:val="variable"/>
    <w:sig w:usb0="00000000" w:usb1="00000000" w:usb2="00000000" w:usb3="00000000" w:csb0="80000001" w:csb1="00000000"/>
  </w:font>
  <w:font w:name="Z@RBB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78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4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C5.tmp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Z@RC5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701Ao00">
    <w:altName w:val="MS Mincho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 Arial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E6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ndaleWT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TT701A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Hei-Bold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EE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ngExt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MingExt"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Myriad-Roman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9E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rdan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radeGothic Cn 18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 BoldCn 2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8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9D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253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60A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??????????¡§???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3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yriadPro-I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§ºÊ^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5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_GB2312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E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utony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1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1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B4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69E.tmp">
    <w:panose1 w:val="020B0402020204020204"/>
    <w:charset w:val="00"/>
    <w:family w:val="swiss"/>
    <w:pitch w:val="variable"/>
    <w:sig w:usb0="00000000" w:usb1="00000000" w:usb2="00000000" w:usb3="00000000" w:csb0="00000001" w:csb1="00000000"/>
  </w:font>
  <w:font w:name="Z@R36BF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36E0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3720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37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39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6F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48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26A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28B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928B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92A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2DD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92DD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931D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33E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33E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543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57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5A5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95F5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95F5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9626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9626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9676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78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78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7F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7F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9F5.tmp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@Univers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3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ormata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B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6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HelveticaLTStd-Roman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obeMingStd-Light,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AdobeMingStd-Light,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全真標準楷書">
    <w:altName w:val="2OcuAe"/>
    <w:panose1 w:val="00000000000000000000"/>
    <w:charset w:val="88"/>
    <w:family w:val="modern"/>
    <w:pitch w:val="default"/>
    <w:sig w:usb0="00000000" w:usb1="00000000" w:usb2="00000000" w:usb3="00000000" w:csb0="00100000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ionaSa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QualcommWeb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ntAwesom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etaPlusNormalRoman">
    <w:altName w:val="Arial Narrow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ong">
    <w:altName w:val="SimSun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E8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jalla On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buntu Mon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9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MHeiHK-Medium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vantGarde Md B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rsiv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lyphicons Halfling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JoannaMTStd-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onotype Sans WT TC">
    <w:altName w:val="MS PGothic"/>
    <w:panose1 w:val="00000000000000000000"/>
    <w:charset w:val="80"/>
    <w:family w:val="swiss"/>
    <w:pitch w:val="variable"/>
    <w:sig w:usb0="00000000" w:usb1="00000000" w:usb2="00000000" w:usb3="00000000" w:csb0="000300FF" w:csb1="00000000"/>
  </w:font>
  <w:font w:name="@Monotype Sans WT TC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Z@RD6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 LT Std">
    <w:altName w:val="Times L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F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1F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DC6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C38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C38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C73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C73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46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A6.tmp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Z@RE7A6.tmp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Z@RDB05.tmp">
    <w:panose1 w:val="020B0500000000000000"/>
    <w:charset w:val="00"/>
    <w:family w:val="swiss"/>
    <w:pitch w:val="variable"/>
    <w:sig w:usb0="00000000" w:usb1="00000000" w:usb2="00000000" w:usb3="00000000" w:csb0="00000001" w:csb1="00000000"/>
  </w:font>
  <w:font w:name="Z@RDB36.tmp">
    <w:panose1 w:val="02000406030000020004"/>
    <w:charset w:val="00"/>
    <w:family w:val="auto"/>
    <w:pitch w:val="variable"/>
    <w:sig w:usb0="00000000" w:usb1="00000000" w:usb2="00000000" w:usb3="00000000" w:csb0="00000001" w:csb1="00000000"/>
  </w:font>
  <w:font w:name="Z@RDB57.tmp">
    <w:panose1 w:val="02000803050000020004"/>
    <w:charset w:val="00"/>
    <w:family w:val="auto"/>
    <w:pitch w:val="variable"/>
    <w:sig w:usb0="00000000" w:usb1="00000000" w:usb2="00000000" w:usb3="00000000" w:csb0="00000001" w:csb1="00000000"/>
  </w:font>
  <w:font w:name="Z@RDBB7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DC07.tmp">
    <w:panose1 w:val="020B0800000000000000"/>
    <w:charset w:val="00"/>
    <w:family w:val="swiss"/>
    <w:pitch w:val="variable"/>
    <w:sig w:usb0="00000000" w:usb1="00000000" w:usb2="00000000" w:usb3="00000000" w:csb0="00000001" w:csb1="00000000"/>
  </w:font>
  <w:font w:name="Z@RCA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 New Roman 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iti SC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ixedsys">
    <w:altName w:val="SimHei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Z@RB8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B8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CE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ÐÂ¼šÃ÷ów">
    <w:altName w:val="PMingLiU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B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YInterstate">
    <w:altName w:val="EYInterstat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urce Sans Pro">
    <w:altName w:val="Times New Roman"/>
    <w:charset w:val="EE"/>
    <w:family w:val="swiss"/>
    <w:pitch w:val="variable"/>
    <w:sig w:usb0="00000000" w:usb1="00000000" w:usb2="00000000" w:usb3="00000000" w:csb0="0000019F" w:csb1="00000000"/>
  </w:font>
  <w:font w:name="Z@RB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-Medium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Hei-Medium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36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IL-Hei-Med-Jian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3E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7F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45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FB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D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3E2D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3E2D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55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1D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721D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728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4E3.tmp">
    <w:panose1 w:val="020B0500000000000000"/>
    <w:charset w:val="00"/>
    <w:family w:val="swiss"/>
    <w:pitch w:val="variable"/>
    <w:sig w:usb0="00000000" w:usb1="00000000" w:usb2="00000000" w:usb3="00000000" w:csb0="00000001" w:csb1="00000000"/>
  </w:font>
  <w:font w:name="Z@RA4F5.tmp">
    <w:panose1 w:val="020B0800000000000000"/>
    <w:charset w:val="00"/>
    <w:family w:val="swiss"/>
    <w:pitch w:val="variable"/>
    <w:sig w:usb0="00000000" w:usb1="00000000" w:usb2="00000000" w:usb3="00000000" w:csb0="00000001" w:csb1="00000000"/>
  </w:font>
  <w:font w:name="Z@RA516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A547.tmp">
    <w:panose1 w:val="02000803050000020004"/>
    <w:charset w:val="00"/>
    <w:family w:val="auto"/>
    <w:pitch w:val="variable"/>
    <w:sig w:usb0="00000000" w:usb1="00000000" w:usb2="00000000" w:usb3="00000000" w:csb0="00000001" w:csb1="00000000"/>
  </w:font>
  <w:font w:name="Z@RA568.tmp">
    <w:panose1 w:val="02000406030000020004"/>
    <w:charset w:val="00"/>
    <w:family w:val="auto"/>
    <w:pitch w:val="variable"/>
    <w:sig w:usb0="00000000" w:usb1="00000000" w:usb2="00000000" w:usb3="00000000" w:csb0="00000001" w:csb1="00000000"/>
  </w:font>
  <w:font w:name="Z@RC68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C6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 Neue">
    <w:altName w:val="Helvetica Neu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BCA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D0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5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17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9B17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9B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B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T3Font_0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s2OcuAe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AdvOTda51268d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1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ndy">
    <w:altName w:val="Courier New"/>
    <w:panose1 w:val="03080602030302030203"/>
    <w:charset w:val="00"/>
    <w:family w:val="script"/>
    <w:pitch w:val="variable"/>
    <w:sig w:usb0="00000000" w:usb1="00000000" w:usb2="00000000" w:usb3="00000000" w:csb0="00000001" w:csb1="00000000"/>
  </w:font>
  <w:font w:name="Z@R1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R砰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1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tone Sans Sem ITC">
    <w:altName w:val="Arial Unicode M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BerkeleyOldITC">
    <w:altName w:val="Arial Unicode MS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@BerkeleyOldITC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Stone Sans Sem ITC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Estrangelo Edessa (Hebrew) (Heb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Estrangelo Edessa (Arabic)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F15A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90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30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59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BB.tmp">
    <w:panose1 w:val="02020509000000000000"/>
    <w:charset w:val="02"/>
    <w:family w:val="modern"/>
    <w:pitch w:val="fixed"/>
    <w:sig w:usb0="00000000" w:usb1="00000000" w:usb2="00000000" w:usb3="00000000" w:csb0="80000000" w:csb1="00000000"/>
  </w:font>
  <w:font w:name="Z@RA2DC.tmp">
    <w:panose1 w:val="02020603050405020304"/>
    <w:charset w:val="02"/>
    <w:family w:val="roman"/>
    <w:pitch w:val="variable"/>
    <w:sig w:usb0="00000000" w:usb1="00000000" w:usb2="00000000" w:usb3="00000000" w:csb0="80000000" w:csb1="00000000"/>
  </w:font>
  <w:font w:name="Z@RA30D.tmp">
    <w:panose1 w:val="02020309000000000000"/>
    <w:charset w:val="02"/>
    <w:family w:val="modern"/>
    <w:pitch w:val="fixed"/>
    <w:sig w:usb0="00000000" w:usb1="00000000" w:usb2="00000000" w:usb3="00000000" w:csb0="80000000" w:csb1="00000000"/>
  </w:font>
  <w:font w:name="Z@RA31E.tmp">
    <w:panose1 w:val="02020509000000000000"/>
    <w:charset w:val="02"/>
    <w:family w:val="modern"/>
    <w:pitch w:val="fixed"/>
    <w:sig w:usb0="00000000" w:usb1="00000000" w:usb2="00000000" w:usb3="00000000" w:csb0="80000000" w:csb1="00000000"/>
  </w:font>
  <w:font w:name="Z@RA340.tmp">
    <w:panose1 w:val="02020500000000000000"/>
    <w:charset w:val="02"/>
    <w:family w:val="roman"/>
    <w:pitch w:val="variable"/>
    <w:sig w:usb0="00000000" w:usb1="00000000" w:usb2="00000000" w:usb3="00000000" w:csb0="80000000" w:csb1="00000000"/>
  </w:font>
  <w:font w:name="Z@RA342.tmp">
    <w:panose1 w:val="02020500000000000000"/>
    <w:charset w:val="02"/>
    <w:family w:val="roman"/>
    <w:pitch w:val="variable"/>
    <w:sig w:usb0="00000000" w:usb1="00000000" w:usb2="00000000" w:usb3="00000000" w:csb0="80000000" w:csb1="00000000"/>
  </w:font>
  <w:font w:name="Z@RA363.tmp">
    <w:panose1 w:val="00000009000000000000"/>
    <w:charset w:val="02"/>
    <w:family w:val="modern"/>
    <w:pitch w:val="fixed"/>
    <w:sig w:usb0="00000000" w:usb1="00000000" w:usb2="00000000" w:usb3="00000000" w:csb0="80000000" w:csb1="00000000"/>
  </w:font>
  <w:font w:name="Z@RA4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0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C4B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4D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6B8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@RC756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C78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DC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QFTIXQ+FZHTJW--GB1-0">
    <w:altName w:val="Arial Unicode MS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imes New Roman (PCL6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2E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32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6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F7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FF4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D092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3F0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F1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1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illSans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Z@RD1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D3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indemint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ivena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3789e2af.B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6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5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4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9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6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8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7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5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9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6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7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7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5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7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6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9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79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8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5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4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9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9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3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.tmp (Hebrew) (Hebrew) (He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Z@RBE.tmp (Arabic) (Arabic) (Ar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47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old (Hebrew) (Hebrew) (H">
    <w:altName w:val="Arial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Arial Bold (Arabic) (Arabic) (A">
    <w:altName w:val="Arial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????;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9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C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2F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A3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A7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2C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33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A6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AA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20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24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C2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C8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3B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3F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B5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B9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C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F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2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92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95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A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4F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980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9B0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9D2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A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15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36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5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88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A3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A6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D2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D55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A7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8AA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68B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69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29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2C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24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26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DF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E1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D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E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8D9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91A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5A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5D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93B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93D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7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A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C5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C7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7C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7E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A1B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4A8B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6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?????????????????T?">
    <w:altName w:val="MingLiU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@R16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E6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C46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AB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B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50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50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TE1BFFEC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B7CF9C5CtCID-WinCharSetFFFF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TE1D8B85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1BFC56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TTB7CF9C5CtCID-WinCharSetFFFF-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9d60b855.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f9433e2d+20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445Co0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TT445Co00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icrosoftJhengHeiRegular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icrosoftJhengHeiRegula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he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KFMetaOT-Bold">
    <w:altName w:val="KFMetaOT-Bold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34fe1490.B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Pi1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al-NewswithCommPi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Universal-NewswithCommPi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華康簡中楷體">
    <w:altName w:val="PMingLiU"/>
    <w:panose1 w:val="03000509010101010101"/>
    <w:charset w:val="88"/>
    <w:family w:val="script"/>
    <w:pitch w:val="fixed"/>
    <w:sig w:usb0="00000000" w:usb1="00000000" w:usb2="00000000" w:usb3="00000000" w:csb0="00100000" w:csb1="00000000"/>
  </w:font>
  <w:font w:name="FE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F2FA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F33B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F35C.tmp">
    <w:panose1 w:val="00000000000000000000"/>
    <w:charset w:val="EE"/>
    <w:family w:val="modern"/>
    <w:pitch w:val="variable"/>
    <w:sig w:usb0="00000000" w:usb1="00000000" w:usb2="00000000" w:usb3="00000000" w:csb0="000001FF" w:csb1="00000000"/>
  </w:font>
  <w:font w:name="Z@RF37D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F38F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B4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B0C.tmp">
    <w:panose1 w:val="020B0706020202030204"/>
    <w:charset w:val="02"/>
    <w:family w:val="swiss"/>
    <w:pitch w:val="variable"/>
    <w:sig w:usb0="00000000" w:usb1="00000000" w:usb2="00000000" w:usb3="00000000" w:csb0="8000009E" w:csb1="00000000"/>
  </w:font>
  <w:font w:name="Z@R2B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王漢宗特圓體繁">
    <w:altName w:val="PMingLiU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華康中明體">
    <w:altName w:val="Arial Unicode MS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王漢宗綜藝體繁">
    <w:altName w:val="Arial Unicode MS"/>
    <w:panose1 w:val="02000500000000000000"/>
    <w:charset w:val="88"/>
    <w:family w:val="auto"/>
    <w:pitch w:val="variable"/>
    <w:sig w:usb0="00000000" w:usb1="00000000" w:usb2="00000000" w:usb3="00000000" w:csb0="00100000" w:csb1="00000000"/>
  </w:font>
  <w:font w:name="µØ±d¤¤©úÅé">
    <w:altName w:val="Arial Unicode MS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844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467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8489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8489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84AA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Z@R84AA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867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867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7D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-Obliqu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A1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iti TC Light">
    <w:altName w:val="Arial Unicode MS"/>
    <w:panose1 w:val="00000000000000000000"/>
    <w:charset w:val="51"/>
    <w:family w:val="auto"/>
    <w:pitch w:val="variable"/>
    <w:sig w:usb0="00000000" w:usb1="00000000" w:usb2="00000000" w:usb3="00000000" w:csb0="00000000" w:csb1="00000000"/>
  </w:font>
  <w:font w:name="Z@R43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2F.tmp">
    <w:panose1 w:val="020B0702020202020204"/>
    <w:charset w:val="00"/>
    <w:family w:val="swiss"/>
    <w:pitch w:val="variable"/>
    <w:sig w:usb0="00000000" w:usb1="00000000" w:usb2="00000000" w:usb3="00000000" w:csb0="00000001" w:csb1="00000000"/>
  </w:font>
  <w:font w:name="Z@R4350.tmp">
    <w:panose1 w:val="020B0502020202020204"/>
    <w:charset w:val="00"/>
    <w:family w:val="swiss"/>
    <w:pitch w:val="variable"/>
    <w:sig w:usb0="00000000" w:usb1="00000000" w:usb2="00000000" w:usb3="00000000" w:csb0="00000001" w:csb1="00000000"/>
  </w:font>
  <w:font w:name="Z@R43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oh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oham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obe 宋体 Std L">
    <w:altName w:val="Arial Unicode MS"/>
    <w:panose1 w:val="00000000000000000000"/>
    <w:charset w:val="86"/>
    <w:family w:val="roman"/>
    <w:pitch w:val="variable"/>
    <w:sig w:usb0="00000000" w:usb1="00000000" w:usb2="00000000" w:usb3="00000000" w:csb0="00040000" w:csb1="00000000"/>
  </w:font>
  <w:font w:name="Adobe ËÎÌå Std L">
    <w:altName w:val="Arial Unicode MS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dobe ËÎĚĺ Std L">
    <w:altName w:val="Arial Unicode MS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Adobe ЛОМе Std L">
    <w:altName w:val="Arial Unicode MS"/>
    <w:panose1 w:val="00000000000000000000"/>
    <w:charset w:val="CC"/>
    <w:family w:val="roman"/>
    <w:pitch w:val="variable"/>
    <w:sig w:usb0="00000000" w:usb1="00000000" w:usb2="00000000" w:usb3="00000000" w:csb0="00000004" w:csb1="00000000"/>
  </w:font>
  <w:font w:name="Z@R91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obe Caslon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Caslo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rno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Caption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Display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Text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ubhea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Light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bd Caption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mTex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ubhea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ell Gothic Std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ll Gothic St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ickham Script Pro Regular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ckham Script Pro Semibold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rch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lackoak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rush Scrip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haparral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Charlemagn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ooper Std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ccentric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Garamond Premr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Garamond Premr Pro Smb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ddyup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obo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Letter Gothic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thos Pro Regular">
    <w:panose1 w:val="00000000000000000000"/>
    <w:charset w:val="EE"/>
    <w:family w:val="decorative"/>
    <w:pitch w:val="variable"/>
    <w:sig w:usb0="00000000" w:usb1="00000000" w:usb2="00000000" w:usb3="00000000" w:csb0="0000009B" w:csb1="00000000"/>
  </w:font>
  <w:font w:name="Mesquit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inion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Con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Me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yriad Pro">
    <w:altName w:val="Corbe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Con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Nueva Std Con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CR A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rator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Poplar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Prestige Elite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sewood Std Regular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tencil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Tekton Pro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Cond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Ext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raja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rno Pro Light Display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Caption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Display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mText (Vietnames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ubhead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Bickham Script Pro Regular Balt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Bickham Script Pro Semibold Bal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Garamond Premr Pro Smbd (Vietna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Z@R94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BD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0CF.tmp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Z@R511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11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94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C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»ªÎÄÏ¸ºÚ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I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AEI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aIA!PAE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aIAI!MoU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aIAODE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D!P¢FFFFFFFF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D!P¢FFFFFFFFF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5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36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5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88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B188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E1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3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6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E6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1E7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1E7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Z@R2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T3Font_2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5E8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33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36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636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725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725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Z@R74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全真楷書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?細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?細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?l?r ?S?V?b?N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?l?r ?S?V?b?N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Times\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E19B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E1AD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63D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263D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Tahp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27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11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123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1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oboto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0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28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197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1C8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257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2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A2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3F2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256B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258C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2714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9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1812Ao00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Roman,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C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/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A4E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4EA.tmp">
    <w:panose1 w:val="02070409020205090404"/>
    <w:charset w:val="EE"/>
    <w:family w:val="modern"/>
    <w:pitch w:val="fixed"/>
    <w:sig w:usb0="00000000" w:usb1="00000000" w:usb2="00000000" w:usb3="00000000" w:csb0="000001BF" w:csb1="00000000"/>
  </w:font>
  <w:font w:name="Z@R850C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SymbolMT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Z@R13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DB.tmp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Z@R146A.tmp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Z@R149A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149A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7E57.tmp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Z@R7EE5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7F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7F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8040.tmp">
    <w:panose1 w:val="020408030504060A0204"/>
    <w:charset w:val="EE"/>
    <w:family w:val="roman"/>
    <w:pitch w:val="variable"/>
    <w:sig w:usb0="00000000" w:usb1="00000000" w:usb2="00000000" w:usb3="00000000" w:csb0="0000019F" w:csb1="00000000"/>
  </w:font>
  <w:font w:name="Z@R8061.tmp">
    <w:panose1 w:val="020405030504060A0204"/>
    <w:charset w:val="EE"/>
    <w:family w:val="roman"/>
    <w:pitch w:val="variable"/>
    <w:sig w:usb0="00000000" w:usb1="00000000" w:usb2="00000000" w:usb3="00000000" w:csb0="0000019F" w:csb1="00000000"/>
  </w:font>
  <w:font w:name="Z@R8073.tmp">
    <w:panose1 w:val="02040803050406030204"/>
    <w:charset w:val="EE"/>
    <w:family w:val="roman"/>
    <w:pitch w:val="variable"/>
    <w:sig w:usb0="00000000" w:usb1="00000000" w:usb2="00000000" w:usb3="00000000" w:csb0="0000019F" w:csb1="00000000"/>
  </w:font>
  <w:font w:name="Z@R8094.tmp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Z@R8151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D6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8D6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72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2B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9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AC9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AC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1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3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4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5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A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BC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C33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3C33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CD3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D5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D7F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CD7F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CEC9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6D1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D3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D6E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6D6E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8EF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F2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F46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8F46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9080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63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4A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874A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878A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878A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87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D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F92D.tmp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Z@RF94E.tmp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Z@RFBD0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2B2D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2B6E.tmp">
    <w:panose1 w:val="020B07060202020A0204"/>
    <w:charset w:val="EE"/>
    <w:family w:val="swiss"/>
    <w:pitch w:val="variable"/>
    <w:sig w:usb0="00000000" w:usb1="00000000" w:usb2="00000000" w:usb3="00000000" w:csb0="0000009F" w:csb1="00000000"/>
  </w:font>
  <w:font w:name="Z@R2B8F.tmp">
    <w:panose1 w:val="020B06060202020A0204"/>
    <w:charset w:val="EE"/>
    <w:family w:val="swiss"/>
    <w:pitch w:val="variable"/>
    <w:sig w:usb0="00000000" w:usb1="00000000" w:usb2="00000000" w:usb3="00000000" w:csb0="0000009F" w:csb1="00000000"/>
  </w:font>
  <w:font w:name="Z@R2B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43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D543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3F1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3F1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7FEA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801B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803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803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805D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805D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83A9.tmp">
    <w:panose1 w:val="02040803050406030204"/>
    <w:charset w:val="EE"/>
    <w:family w:val="roman"/>
    <w:pitch w:val="variable"/>
    <w:sig w:usb0="00000000" w:usb1="00000000" w:usb2="00000000" w:usb3="00000000" w:csb0="0000009F" w:csb1="00000000"/>
  </w:font>
  <w:font w:name="Z@R86F6.tmp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Z@R9EFA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AF61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AF61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21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9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C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CF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BCF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C7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2F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B32A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B35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65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67D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6AD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BA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B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C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E3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88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8B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E36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41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45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9D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A0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F8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FF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8D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90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EB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48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4C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TimesNRMTStd-Regular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B8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TimesNewRoman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 Minngs"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Baskerville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LHNI E+ Frutiger">
    <w:altName w:val="Frutiger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4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46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EF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AB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FBAB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1DBD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1DBD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Baskerville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7E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D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01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059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A08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A08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93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non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AC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con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font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Humnst BT">
    <w:altName w:val="Lucida Sans Unicode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G Times 11.00pt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D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____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漢儀中黑繁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1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ispla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isplay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10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 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16.tmp (Hebrew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16.tmp (Arabic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HiraKakuProN-W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THeitiSC-Light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STHeitiSC-Light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ｃ">
    <w:altName w:val="MS P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T]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@UniversLTSt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lr oSVb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aramondPremrPro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ITCAvantGardeStd-XL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Thin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5B2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1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42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642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682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682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PalatinoLTStd-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A0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78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76A9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76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64.tmp">
    <w:panose1 w:val="02010600030101010101"/>
    <w:charset w:val="02"/>
    <w:family w:val="auto"/>
    <w:pitch w:val="variable"/>
    <w:sig w:usb0="00000000" w:usb1="00000000" w:usb2="00000000" w:usb3="00000000" w:csb0="80000000" w:csb1="00000000"/>
  </w:font>
  <w:font w:name="Z@R6C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15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6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C0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4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pres R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Ligh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Book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Medium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 Disp 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ern R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 Mod Disp Semibold 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 Disp 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onton Moder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 Disp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at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 Sa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lac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lack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ld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ok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Light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Medium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Semi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Semibold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BBB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FC0B.tmp">
    <w:panose1 w:val="020B0402020204020204"/>
    <w:charset w:val="00"/>
    <w:family w:val="swiss"/>
    <w:pitch w:val="variable"/>
    <w:sig w:usb0="00000000" w:usb1="00000000" w:usb2="00000000" w:usb3="00000000" w:csb0="00000001" w:csb1="00000000"/>
  </w:font>
  <w:font w:name="Z@RFC4B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FC5D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FC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5E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FDAE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Verden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4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E.tmp">
    <w:panose1 w:val="020B0503030202020203"/>
    <w:charset w:val="EE"/>
    <w:family w:val="swiss"/>
    <w:pitch w:val="variable"/>
    <w:sig w:usb0="00000000" w:usb1="00000000" w:usb2="00000000" w:usb3="00000000" w:csb0="00000093" w:csb1="00000000"/>
  </w:font>
  <w:font w:name="Z@RFCF.tmp">
    <w:panose1 w:val="02000500030000020003"/>
    <w:charset w:val="00"/>
    <w:family w:val="auto"/>
    <w:pitch w:val="variable"/>
    <w:sig w:usb0="00000000" w:usb1="00000000" w:usb2="00000000" w:usb3="00000000" w:csb0="00000001" w:csb1="00000000"/>
  </w:font>
  <w:font w:name="Z@RFE1.tmp">
    <w:panose1 w:val="020B0503030202090203"/>
    <w:charset w:val="EE"/>
    <w:family w:val="swiss"/>
    <w:pitch w:val="variable"/>
    <w:sig w:usb0="00000000" w:usb1="00000000" w:usb2="00000000" w:usb3="00000000" w:csb0="00000093" w:csb1="00000000"/>
  </w:font>
  <w:font w:name="Z@R6C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华康简楷">
    <w:altName w:val="???????????????????????????????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Z@R69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Z@R81FD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826C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Z@R826C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Z@R830A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87EC.tmp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@Z@R87EC.tmp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Z@R7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1A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DC9F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DC9F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DDF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DDF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DE96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69A5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@R69F5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@R6A26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528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2C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F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CF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CF69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CF69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CFE8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D48B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D48B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9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金山简准圆">
    <w:altName w:val="SimSun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˝đÉ˝Ľň×ĽÔ˛">
    <w:altName w:val="SimSun"/>
    <w:panose1 w:val="00000000000000000000"/>
    <w:charset w:val="EE"/>
    <w:family w:val="modern"/>
    <w:pitch w:val="default"/>
    <w:sig w:usb0="00000000" w:usb1="00000000" w:usb2="00000000" w:usb3="00000000" w:csb0="00000002" w:csb1="00000000"/>
  </w:font>
  <w:font w:name="½πΙ½ΌςΧΌΤ²">
    <w:altName w:val="SimSun"/>
    <w:panose1 w:val="00000000000000000000"/>
    <w:charset w:val="A1"/>
    <w:family w:val="modern"/>
    <w:pitch w:val="default"/>
    <w:sig w:usb0="00000000" w:usb1="00000000" w:usb2="00000000" w:usb3="00000000" w:csb0="00000008" w:csb1="00000000"/>
  </w:font>
  <w:font w:name="Z@R13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ourierThai">
    <w:panose1 w:val="02070509020205020404"/>
    <w:charset w:val="DE"/>
    <w:family w:val="modern"/>
    <w:pitch w:val="fixed"/>
    <w:sig w:usb0="00000000" w:usb1="00000000" w:usb2="00000000" w:usb3="00000000" w:csb0="00010001" w:csb1="00000000"/>
  </w:font>
  <w:font w:name="Thonburi">
    <w:panose1 w:val="020B0603020202020204"/>
    <w:charset w:val="DE"/>
    <w:family w:val="swiss"/>
    <w:pitch w:val="variable"/>
    <w:sig w:usb0="00000000" w:usb1="00000000" w:usb2="00000000" w:usb3="00000000" w:csb0="00010001" w:csb1="00000000"/>
  </w:font>
  <w:font w:name="Z@R46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E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11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4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C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FC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9558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70F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970F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9887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9DC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DC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-Italic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4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default Sans Seriff"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Z@R4C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0D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3B43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3B43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3CF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CF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D69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DA5E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FDE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6755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68A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9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F37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3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C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238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3C4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C79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2A41.tmp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Z@R2AB1.tmp">
    <w:panose1 w:val="02020804030307010803"/>
    <w:charset w:val="EE"/>
    <w:family w:val="roman"/>
    <w:pitch w:val="variable"/>
    <w:sig w:usb0="00000000" w:usb1="00000000" w:usb2="00000000" w:usb3="00000000" w:csb0="0000009F" w:csb1="00000000"/>
  </w:font>
  <w:font w:name="Z@R1ABC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F2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hTah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7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D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C1D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AC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F0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B821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B84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B84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B86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B86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BA68.tmp">
    <w:panose1 w:val="02040803050406030204"/>
    <w:charset w:val="EE"/>
    <w:family w:val="roman"/>
    <w:pitch w:val="variable"/>
    <w:sig w:usb0="00000000" w:usb1="00000000" w:usb2="00000000" w:usb3="00000000" w:csb0="0000009F" w:csb1="00000000"/>
  </w:font>
  <w:font w:name="Z@RBB64.tmp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Z@RC90C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D6C5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D6C5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B1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imSun-Identity-H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SimSun-Identity-H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81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alatinoLinotype-Roma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Z@R75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Z@R8F.tmp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Z@R85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文黑体">
    <w:altName w:val="PMingLiU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方正黑体?体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文鼎粗黑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?文黑体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MHeiHK-Bold-ETen-B5-H-Identity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67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8B.tmp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8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63.tmp">
    <w:panose1 w:val="020B0600040502020204"/>
    <w:charset w:val="EE"/>
    <w:family w:val="swiss"/>
    <w:pitch w:val="variable"/>
    <w:sig w:usb0="00000000" w:usb1="00000000" w:usb2="00000000" w:usb3="00000000" w:csb0="000001BF" w:csb1="00000000"/>
  </w:font>
  <w:font w:name="Z@R9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B.tmp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Z@RB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ｷsｲﾓｩ愰・WinCharSetFFFF-H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93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华康简标题宋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华康简标题宋"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ｷsｲﾓｩ愰・WinCharSetFFFF-H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D4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墍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KF Meta OT">
    <w:altName w:val="KF Meta O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7E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80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4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D6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37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39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D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efault 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78D6o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78D9o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79A6o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??3??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TR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5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B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3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B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1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5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1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7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3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9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F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5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3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·s2OcuAe, mingliu, taip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方正仿宋_GBK">
    <w:panose1 w:val="00000000000000000000"/>
    <w:charset w:val="86"/>
    <w:family w:val="script"/>
    <w:pitch w:val="fixed"/>
    <w:sig w:usb0="00000000" w:usb1="00000000" w:usb2="00000000" w:usb3="00000000" w:csb0="00040000" w:csb1="00000000"/>
  </w:font>
  <w:font w:name="Z@R1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*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IN-Regula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ee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Condense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KF Display">
    <w:altName w:val="KF Display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03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4C1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C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4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CA7.tmp">
    <w:panose1 w:val="020B0706020202030204"/>
    <w:charset w:val="EE"/>
    <w:family w:val="swiss"/>
    <w:pitch w:val="variable"/>
    <w:sig w:usb0="00000000" w:usb1="00000000" w:usb2="00000000" w:usb3="00000000" w:csb0="0000009F" w:csb1="00000000"/>
  </w:font>
  <w:font w:name="Z@R4CB8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4D08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D39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8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33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0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16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ing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7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9B1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F9C2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FA2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American Typewriter Ligh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8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13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83B8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83F8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41A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42B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48B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4AC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4CD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52D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53E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560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5BF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5D1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5F2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642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663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675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6E6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707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9E9E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90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94C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A95E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A98F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2A32.tmp">
    <w:panose1 w:val="02000503080000020002"/>
    <w:charset w:val="EE"/>
    <w:family w:val="auto"/>
    <w:pitch w:val="variable"/>
    <w:sig w:usb0="00000000" w:usb1="00000000" w:usb2="00000000" w:usb3="00000000" w:csb0="00000093" w:csb1="00000000"/>
  </w:font>
  <w:font w:name="Z@R2A53.tmp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Z@R2A64.tmp">
    <w:panose1 w:val="02000503040000020004"/>
    <w:charset w:val="00"/>
    <w:family w:val="auto"/>
    <w:pitch w:val="variable"/>
    <w:sig w:usb0="00000000" w:usb1="00000000" w:usb2="00000000" w:usb3="00000000" w:csb0="00000001" w:csb1="00000000"/>
  </w:font>
  <w:font w:name="Z@R2A86.tmp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Z@R2D94.tmp">
    <w:panose1 w:val="020B0802040204020203"/>
    <w:charset w:val="EE"/>
    <w:family w:val="swiss"/>
    <w:pitch w:val="variable"/>
    <w:sig w:usb0="00000000" w:usb1="00000000" w:usb2="00000000" w:usb3="00000000" w:csb0="000001DF" w:csb1="00000000"/>
  </w:font>
  <w:font w:name="Z@R2EFC.tmp">
    <w:panose1 w:val="02000503060000020004"/>
    <w:charset w:val="00"/>
    <w:family w:val="auto"/>
    <w:pitch w:val="variable"/>
    <w:sig w:usb0="00000000" w:usb1="00000000" w:usb2="00000000" w:usb3="00000000" w:csb0="00000001" w:csb1="00000000"/>
  </w:font>
  <w:font w:name="Z@R3075.tmp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Z@R3142.tmp">
    <w:panose1 w:val="020B0502040204090203"/>
    <w:charset w:val="EE"/>
    <w:family w:val="swiss"/>
    <w:pitch w:val="variable"/>
    <w:sig w:usb0="00000000" w:usb1="00000000" w:usb2="00000000" w:usb3="00000000" w:csb0="0000019F" w:csb1="00000000"/>
  </w:font>
  <w:font w:name="Z@R90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FF.tmp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Z@R69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4C.tmp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Z@R4E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6C.tmp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Z@R5F8D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5FAE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69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B6.tmp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Z@R42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35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66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2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C7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7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..">
    <w:altName w:val="????????????????¡§?????????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PT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JDHGFI+Arial">
    <w:altName w:val="MingLiU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JDHGIJ+IDAutomationHC39M">
    <w:altName w:val="MingLiU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JDHGEG+Arial,Bold">
    <w:altName w:val="MingLiU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MuseoSlab5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onospace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3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F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36F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D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Italic">
    <w:altName w:val="MS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99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方正新报宋简体">
    <w:altName w:val="SimSun"/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Z@R3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uturaStd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D4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56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7E56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78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8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AE8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Vodafone L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3F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42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44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4DF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F500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F531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F600.tmp">
    <w:panose1 w:val="020B0703020202020204"/>
    <w:charset w:val="EE"/>
    <w:family w:val="swiss"/>
    <w:pitch w:val="variable"/>
    <w:sig w:usb0="00000000" w:usb1="00000000" w:usb2="00000000" w:usb3="00000000" w:csb0="0000009F" w:csb1="00000000"/>
  </w:font>
  <w:font w:name="Z@RF862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F8E1.tmp">
    <w:panose1 w:val="02070309020205020404"/>
    <w:charset w:val="EE"/>
    <w:family w:val="modern"/>
    <w:pitch w:val="variable"/>
    <w:sig w:usb0="00000000" w:usb1="00000000" w:usb2="00000000" w:usb3="00000000" w:csb0="000001FF" w:csb1="00000000"/>
  </w:font>
  <w:font w:name="Z@RF9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2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4A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56C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5AC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45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HelveticaNeueLTStd-LtCn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9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-UIGothic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FZKTK--GBK1-0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MS-UIGothi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rialUnicodeMS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9C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F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7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27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2D23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F6C0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6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162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Gadug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Nirmala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Semi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EA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Time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tham-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ｲﾓｩ愰・WinCharSetFFFF-H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50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3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43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A518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324B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3B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宋體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FEE9.tmp">
    <w:panose1 w:val="030F0902030302020204"/>
    <w:charset w:val="EE"/>
    <w:family w:val="script"/>
    <w:pitch w:val="variable"/>
    <w:sig w:usb0="00000000" w:usb1="00000000" w:usb2="00000000" w:usb3="00000000" w:csb0="0000009F" w:csb1="00000000"/>
  </w:font>
  <w:font w:name="arial,??,sans-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2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7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B77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1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C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10C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B6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9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8F9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91F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1F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F7CC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F7CC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1BC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1BC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259D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259D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·¢Ê^_gb2312">
    <w:altName w:val="KaiTi_GB2312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F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YInterstate Light">
    <w:altName w:val="Franklin Gothic Medium Cond"/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22A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22A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UtopiaStd-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9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 LT Std">
    <w:altName w:val="Helvetica L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F36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F6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7E5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A806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A82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F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16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E8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79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7B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D86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FD86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FDB7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FDB7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DB2.tmp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@Z@RDB2.tmp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Z@R79F6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79F6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7B3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7B3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BBA6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D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7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Z@RB098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B0B9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B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2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B12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45FA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45FA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36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47.tmp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Z@R40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75.tmp">
    <w:altName w:val="Times New Roman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Z@RA6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8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1D1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8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2B1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E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5C8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637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637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66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66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6A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96A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96E8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WWF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95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48.tmp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Z@RC7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inotypeUniversW01-Heav 723715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notypeUniversW01-Medi 723673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E0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8E0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EFB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EFB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F02F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F02F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DF81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Z@RDF81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E119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E119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E149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81C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22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4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A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E6C9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E6F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72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73C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EA9C.tmp">
    <w:panose1 w:val="02020703060505090304"/>
    <w:charset w:val="EE"/>
    <w:family w:val="roman"/>
    <w:pitch w:val="variable"/>
    <w:sig w:usb0="00000000" w:usb1="00000000" w:usb2="00000000" w:usb3="00000000" w:csb0="000001BF" w:csb1="00000000"/>
  </w:font>
  <w:font w:name="Z@RB8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0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6F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4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6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1B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4D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D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62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F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utura Lt BT">
    <w:altName w:val="Arial Unicode MS"/>
    <w:panose1 w:val="00000000000000000000"/>
    <w:charset w:val="88"/>
    <w:family w:val="swiss"/>
    <w:pitch w:val="default"/>
    <w:sig w:usb0="00000000" w:usb1="00000000" w:usb2="00000000" w:usb3="00000000" w:csb0="00100001" w:csb1="00000000"/>
  </w:font>
  <w:font w:name="@Futura Lt BT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Z@R5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6.tmp">
    <w:panose1 w:val="00000000000000000000"/>
    <w:charset w:val="02"/>
    <w:family w:val="roman"/>
    <w:pitch w:val="variable"/>
    <w:sig w:usb0="00000000" w:usb1="00000000" w:usb2="00000000" w:usb3="00000000" w:csb0="800001FF" w:csb1="00000000"/>
  </w:font>
  <w:font w:name="Z@R5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43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45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4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C1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新宋体-18030">
    <w:altName w:val="Arial Unicode MS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@新宋体-18030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Z@R2E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OT23ad15af.B+3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91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dvOT23ad15af.B+65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f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8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64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8F6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F9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F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DD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900E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33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ZKai-Z03">
    <w:altName w:val="Arial Unicode MS"/>
    <w:panose1 w:val="03000509000000000000"/>
    <w:charset w:val="88"/>
    <w:family w:val="script"/>
    <w:pitch w:val="fixed"/>
    <w:sig w:usb0="00000000" w:usb1="00000000" w:usb2="00000000" w:usb3="00000000" w:csb0="00100000" w:csb1="00000000"/>
  </w:font>
  <w:font w:name="'宋體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@R2B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15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Z@R8B15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Z@R8BB3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8BB3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B7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ostSans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ostsansmedium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os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ostSerif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13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華康儷粗黑">
    <w:altName w:val="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Z@RA3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49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4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0D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10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82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86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98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9B1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2A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2C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04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06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FB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FD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7B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7D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3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D6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58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5A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FE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01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B3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B5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89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8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52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56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BC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1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37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3A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23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925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01D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A01D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57C4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7E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81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88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588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59DE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59DE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5B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E.tmp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華康粗明體">
    <w:altName w:val="MingLiU"/>
    <w:panose1 w:val="00000000000000000000"/>
    <w:charset w:val="88"/>
    <w:family w:val="modern"/>
    <w:pitch w:val="default"/>
    <w:sig w:usb0="00000000" w:usb1="00000000" w:usb2="00000000" w:usb3="00000000" w:csb0="00100000" w:csb1="00000000"/>
  </w:font>
  <w:font w:name="華康粗圓體">
    <w:panose1 w:val="00000000000000000000"/>
    <w:charset w:val="88"/>
    <w:family w:val="modern"/>
    <w:pitch w:val="default"/>
    <w:sig w:usb0="00000000" w:usb1="00000000" w:usb2="00000000" w:usb3="00000000" w:csb0="00100000" w:csb1="00000000"/>
  </w:font>
  <w:font w:name="AC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645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B676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69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6C8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DCF7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DCF7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DD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DD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398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398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D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6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CC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D1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D4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8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F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533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5A06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A27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7F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足???t?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'宋體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Helvetica (Vietnamese) (Vietnam">
    <w:altName w:val="Times New Roman"/>
    <w:panose1 w:val="00000000000000000000"/>
    <w:charset w:val="A3"/>
    <w:family w:val="roman"/>
    <w:pitch w:val="default"/>
    <w:sig w:usb0="00000000" w:usb1="00000000" w:usb2="00000000" w:usb3="00000000" w:csb0="00000100" w:csb1="00000000"/>
  </w:font>
  <w:font w:name="Z@RD2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ourierNewPS-BoldMT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Ùþ¼«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NewPS-ItalicMT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urierNewPS-BoldItalicMT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Z@R2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ewRomanPS-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3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8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3A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3BF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44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4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FA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470.tmp">
    <w:panose1 w:val="00000700000000000000"/>
    <w:charset w:val="02"/>
    <w:family w:val="auto"/>
    <w:pitch w:val="variable"/>
    <w:sig w:usb0="00000000" w:usb1="00000000" w:usb2="00000000" w:usb3="00000000" w:csb0="80000000" w:csb1="00000000"/>
  </w:font>
  <w:font w:name="Z@R22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Open Sans 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tempelGaramondLTStd-Roman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Futura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Futura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Hire Purchas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ormal + Courier New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HeiHK-X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X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A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HelveticaNeueLT Std"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Z@R88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armdITC Bk BT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utiger Next Pro Light">
    <w:altName w:val="Frutiger Next Pro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A7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ntiJapan">
    <w:altName w:val="Trebuchet MS"/>
    <w:panose1 w:val="00000000000000000000"/>
    <w:charset w:val="EE"/>
    <w:family w:val="swiss"/>
    <w:pitch w:val="variable"/>
    <w:sig w:usb0="00000000" w:usb1="00000000" w:usb2="00000000" w:usb3="00000000" w:csb0="0000001B" w:csb1="00000000"/>
  </w:font>
  <w:font w:name="HelveticaNeueLTStd-BdC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3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3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3C3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Z@R54AD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58B5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58B5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5982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5982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6556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Lobst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Yanone Kaffeesatz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E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54.tmp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Z@REA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70.tmp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Z@RC6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54.tmp">
    <w:panose1 w:val="02020300000000000000"/>
    <w:charset w:val="02"/>
    <w:family w:val="auto"/>
    <w:pitch w:val="variable"/>
    <w:sig w:usb0="00000000" w:usb1="00000000" w:usb2="00000000" w:usb3="00000000" w:csb0="80000000" w:csb1="00000000"/>
  </w:font>
  <w:font w:name="Z@RDB65.tmp">
    <w:panose1 w:val="020B0604020202020204"/>
    <w:charset w:val="02"/>
    <w:family w:val="auto"/>
    <w:pitch w:val="variable"/>
    <w:sig w:usb0="00000000" w:usb1="00000000" w:usb2="00000000" w:usb3="00000000" w:csb0="80000000" w:csb1="00000000"/>
  </w:font>
  <w:font w:name="Z@RDB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5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9E5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9E8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E8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9F08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9D3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A9D3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AE77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AE77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B1C3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FC50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FC50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FC71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FC71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AB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AB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AD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3AD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E7F9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E81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81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E86B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0D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A0D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A0E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0E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B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69.tmp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Z@RC7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0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4F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D9F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E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F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6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85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Z@R11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B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1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6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37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6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3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8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8F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A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1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B2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4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5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F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2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F3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1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2E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5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5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56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7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B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7D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810.tmp">
    <w:panose1 w:val="020B0802040204020203"/>
    <w:charset w:val="EE"/>
    <w:family w:val="swiss"/>
    <w:pitch w:val="variable"/>
    <w:sig w:usb0="00000000" w:usb1="00000000" w:usb2="00000000" w:usb3="00000000" w:csb0="000001DF" w:csb1="00000000"/>
  </w:font>
  <w:font w:name="Z@R55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BC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4BC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BE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BF0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C44.tmp">
    <w:panose1 w:val="020B0706020202030204"/>
    <w:charset w:val="02"/>
    <w:family w:val="swiss"/>
    <w:pitch w:val="variable"/>
    <w:sig w:usb0="00000000" w:usb1="00000000" w:usb2="00000000" w:usb3="00000000" w:csb0="8000009E" w:csb1="00000000"/>
  </w:font>
  <w:font w:name="Z@R4C56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4C7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ED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venir 45 Book">
    <w:altName w:val="Avenir 45 Boo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LTStd-BoldCn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LTStd-LightC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00000000" w:usb1="00000000" w:usb2="00000000" w:usb3="00000000" w:csb0="00000001" w:csb1="00000000"/>
  </w:font>
  <w:font w:name="MetaNormalLF-Roman">
    <w:panose1 w:val="020B0502030101020104"/>
    <w:charset w:val="00"/>
    <w:family w:val="swiss"/>
    <w:pitch w:val="variable"/>
    <w:sig w:usb0="00000000" w:usb1="00000000" w:usb2="00000000" w:usb3="00000000" w:csb0="00000001" w:csb1="00000000"/>
  </w:font>
  <w:font w:name="Z@R5A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rdana-Bol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8A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1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E43.tmp">
    <w:panose1 w:val="02020300000000000000"/>
    <w:charset w:val="02"/>
    <w:family w:val="roman"/>
    <w:pitch w:val="variable"/>
    <w:sig w:usb0="00000000" w:usb1="00000000" w:usb2="00000000" w:usb3="00000000" w:csb0="80000000" w:csb1="00000000"/>
  </w:font>
  <w:font w:name="Z@RE54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DB32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EA84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EA96.tmp">
    <w:panose1 w:val="02020300000000000000"/>
    <w:charset w:val="02"/>
    <w:family w:val="roman"/>
    <w:pitch w:val="variable"/>
    <w:sig w:usb0="00000000" w:usb1="00000000" w:usb2="00000000" w:usb3="00000000" w:csb0="80000000" w:csb1="00000000"/>
  </w:font>
  <w:font w:name="Z@REAB7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4E4B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4E5D.tmp">
    <w:panose1 w:val="02020300000000000000"/>
    <w:charset w:val="02"/>
    <w:family w:val="roman"/>
    <w:pitch w:val="variable"/>
    <w:sig w:usb0="00000000" w:usb1="00000000" w:usb2="00000000" w:usb3="00000000" w:csb0="80000000" w:csb1="00000000"/>
  </w:font>
  <w:font w:name="Z@R4E7E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49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6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18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12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91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93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35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37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BE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C3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9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2D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F7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9F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CB9E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CB9E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E7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E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03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334.tmp">
    <w:panose1 w:val="020B0706020202030204"/>
    <w:charset w:val="EE"/>
    <w:family w:val="swiss"/>
    <w:pitch w:val="variable"/>
    <w:sig w:usb0="00000000" w:usb1="00000000" w:usb2="00000000" w:usb3="00000000" w:csb0="0000009F" w:csb1="00000000"/>
  </w:font>
  <w:font w:name="Z@R3A5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452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TimesNewRomanPS-ItalicM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ItalicM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7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sanc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8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useo Slab 5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黑體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6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C0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2ED2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4939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6294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62A6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7B94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7BA6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61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alewa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E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¡ì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SimSun,sans-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宋体 normal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微?雅黑!important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E909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E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61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692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6B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D6D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D6E6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6F7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D9B7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F58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2F58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2FF6.tmp">
    <w:panose1 w:val="00000000000000000000"/>
    <w:charset w:val="81"/>
    <w:family w:val="swiss"/>
    <w:pitch w:val="variable"/>
    <w:sig w:usb0="00000000" w:usb1="00000000" w:usb2="00000000" w:usb3="00000000" w:csb0="000901FF" w:csb1="00000000"/>
  </w:font>
  <w:font w:name="@Z@R2FF6.tmp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@Z@R830A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83D6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BC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87.tmp">
    <w:panose1 w:val="02020804030307010803"/>
    <w:charset w:val="EE"/>
    <w:family w:val="roman"/>
    <w:pitch w:val="variable"/>
    <w:sig w:usb0="00000000" w:usb1="00000000" w:usb2="00000000" w:usb3="00000000" w:csb0="0000009F" w:csb1="00000000"/>
  </w:font>
  <w:font w:name="Z@R3106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Z@R3127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65D0.tmp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Z@R65F1.tmp">
    <w:panose1 w:val="02040502050405090303"/>
    <w:charset w:val="EE"/>
    <w:family w:val="roman"/>
    <w:pitch w:val="variable"/>
    <w:sig w:usb0="00000000" w:usb1="00000000" w:usb2="00000000" w:usb3="00000000" w:csb0="0000009F" w:csb1="00000000"/>
  </w:font>
  <w:font w:name="Z@R6602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6614.tmp">
    <w:panose1 w:val="02040802050405020203"/>
    <w:charset w:val="EE"/>
    <w:family w:val="roman"/>
    <w:pitch w:val="variable"/>
    <w:sig w:usb0="00000000" w:usb1="00000000" w:usb2="00000000" w:usb3="00000000" w:csb0="0000009F" w:csb1="00000000"/>
  </w:font>
  <w:font w:name="Z@R6991.tmp">
    <w:panose1 w:val="020B06060202020A0204"/>
    <w:charset w:val="EE"/>
    <w:family w:val="swiss"/>
    <w:pitch w:val="variable"/>
    <w:sig w:usb0="00000000" w:usb1="00000000" w:usb2="00000000" w:usb3="00000000" w:csb0="0000009F" w:csb1="00000000"/>
  </w:font>
  <w:font w:name="Z@RB34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B34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B36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B36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B3C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B3C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BA38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BA38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35B0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35F0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3621.tmp">
    <w:panose1 w:val="020F05020202040A0204"/>
    <w:charset w:val="EE"/>
    <w:family w:val="swiss"/>
    <w:pitch w:val="variable"/>
    <w:sig w:usb0="00000000" w:usb1="00000000" w:usb2="00000000" w:usb3="00000000" w:csb0="0000019F" w:csb1="00000000"/>
  </w:font>
  <w:font w:name="Z@R3671.tmp">
    <w:panose1 w:val="020F07020304040A0204"/>
    <w:charset w:val="EE"/>
    <w:family w:val="swiss"/>
    <w:pitch w:val="variable"/>
    <w:sig w:usb0="00000000" w:usb1="00000000" w:usb2="00000000" w:usb3="00000000" w:csb0="0000019F" w:csb1="00000000"/>
  </w:font>
  <w:font w:name="Z@R6534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65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98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Z@R6598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67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77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A8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com-styles/bloomberg-ico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emposText-Bold.ot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1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tagSansBookLigh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rwoo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tagSans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07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742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4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6B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748C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74BD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74D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E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AC94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AC94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AD32.tmp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Z@RE0D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0FE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E1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60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1AF0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1B1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B2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B4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1B65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B8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B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86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1CC6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50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 LT Std 55 Roman">
    <w:altName w:val="Frutiger LT Std 55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venirNext-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Next-Demi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TXPro-55R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TXPro-56I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DSPro-75B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TXPro-75B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DSPro-95Bl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loomber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TextWeb-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TextWeb-Regular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HeadlineWeb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TextWeb-Semi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EA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3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63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58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Yglyphs-legac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42D.tmp">
    <w:panose1 w:val="020B0706020202030204"/>
    <w:charset w:val="EE"/>
    <w:family w:val="swiss"/>
    <w:pitch w:val="variable"/>
    <w:sig w:usb0="00000000" w:usb1="00000000" w:usb2="00000000" w:usb3="00000000" w:csb0="0000009F" w:csb1="00000000"/>
  </w:font>
  <w:font w:name="Z@R744F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748F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74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02.tmp">
    <w:panose1 w:val="020B06060202020A0204"/>
    <w:charset w:val="EE"/>
    <w:family w:val="swiss"/>
    <w:pitch w:val="variable"/>
    <w:sig w:usb0="00000000" w:usb1="00000000" w:usb2="00000000" w:usb3="00000000" w:csb0="0000009F" w:csb1="00000000"/>
  </w:font>
  <w:font w:name="Z@R91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1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C4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7F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BC91.tmp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Z@R54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5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B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5EB.tmp">
    <w:panose1 w:val="02020703060505090304"/>
    <w:charset w:val="EE"/>
    <w:family w:val="roman"/>
    <w:pitch w:val="variable"/>
    <w:sig w:usb0="00000000" w:usb1="00000000" w:usb2="00000000" w:usb3="00000000" w:csb0="000001BF" w:csb1="00000000"/>
  </w:font>
  <w:font w:name="Z@R82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ndie Flow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moo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5F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15F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99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9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EF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nton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t-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D83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4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3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263.tmp">
    <w:panose1 w:val="020F07020304040A0204"/>
    <w:charset w:val="EE"/>
    <w:family w:val="swiss"/>
    <w:pitch w:val="variable"/>
    <w:sig w:usb0="00000000" w:usb1="00000000" w:usb2="00000000" w:usb3="00000000" w:csb0="0000019F" w:csb1="00000000"/>
  </w:font>
  <w:font w:name="Z@R95BF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B05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06E.tmp">
    <w:panose1 w:val="020F07020304040A0204"/>
    <w:charset w:val="EE"/>
    <w:family w:val="swiss"/>
    <w:pitch w:val="variable"/>
    <w:sig w:usb0="00000000" w:usb1="00000000" w:usb2="00000000" w:usb3="00000000" w:csb0="0000019F" w:csb1="00000000"/>
  </w:font>
  <w:font w:name="Z@RB292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TT1F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64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itt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SansSerif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9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ewRomanM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ndida-Roma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GaramondPro-Regular">
    <w:altName w:val="Arial Unicode MS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AGaramondPro-Regular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OptimaLTSt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TCAvantGardeStd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7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LTStd-BoldObl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vp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5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GaramondPro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AGaramondPro-Bold"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AGaramondPro-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64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0F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791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791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CF4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CF4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Song styl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F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ource Code 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tima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8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35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7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3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FBB0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E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ener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2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7E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4DFD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4E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9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CB9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CBD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CC4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CC7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7AA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0A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6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3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E5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E8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6E8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58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6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D8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DB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BDB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9A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8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4B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4E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D4E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20FA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18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218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SabonLTStd-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efaul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roxima N W02 Re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Cd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Blac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XCd Bold I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NeueW01-45Ligh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NeueW01-75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 LT W06 55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ckwell W01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Cn20 675334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Bold 2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Light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2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Cn 18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Cn18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Cn20 675337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Extend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Ext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ok_709611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ok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Italic_709617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ld_709602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ld Italic_709608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W01-Bold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0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Noto Sans Brahm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yMyanmar sans-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7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7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9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9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B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6.tmp (Hebrew)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Z@R26.tmp (Arabic)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Z@R28.tmp (Hebrew)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Z@R2AE.tmp (Hebrew)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Z@R2AE.tmp (Arabic)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213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13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217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17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236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36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WAdobeF (Hebrew)">
    <w:altName w:val="Times New Roman"/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ZWAdobeF (Arabic)">
    <w:altName w:val="Times New Roman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ial Symbol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mbol MT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imes New Roman Symbol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Monotype Sans WT J">
    <w:panose1 w:val="020B0502000000000001"/>
    <w:charset w:val="80"/>
    <w:family w:val="swiss"/>
    <w:pitch w:val="variable"/>
    <w:sig w:usb0="00000000" w:usb1="00000000" w:usb2="00000000" w:usb3="00000000" w:csb0="000301FF" w:csb1="00000000"/>
  </w:font>
  <w:font w:name="@Monotype Sans WT J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Thorndale Duospace WT K">
    <w:panose1 w:val="02020609050405020304"/>
    <w:charset w:val="80"/>
    <w:family w:val="modern"/>
    <w:pitch w:val="fixed"/>
    <w:sig w:usb0="00000000" w:usb1="00000000" w:usb2="00000000" w:usb3="00000000" w:csb0="0003009F" w:csb1="00000000"/>
  </w:font>
  <w:font w:name="@Thorndale Duospace WT K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SAS Monospace">
    <w:panose1 w:val="020B0609020202020204"/>
    <w:charset w:val="00"/>
    <w:family w:val="modern"/>
    <w:pitch w:val="fixed"/>
    <w:sig w:usb0="00000000" w:usb1="00000000" w:usb2="00000000" w:usb3="00000000" w:csb0="00000001" w:csb1="00000000"/>
  </w:font>
  <w:font w:name="Monotype Sans WT SC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@Monotype Sans WT SC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Thorndale Duospace WT SC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@Thorndale Duospace WT SC">
    <w:panose1 w:val="02020609050405020304"/>
    <w:charset w:val="80"/>
    <w:family w:val="modern"/>
    <w:pitch w:val="fixed"/>
    <w:sig w:usb0="00000000" w:usb1="00000000" w:usb2="00000000" w:usb3="00000000" w:csb0="0002001E" w:csb1="00000000"/>
  </w:font>
  <w:font w:name="Thorndale Duospace WT TC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@Thorndale Duospace WT TC">
    <w:panose1 w:val="02020609050405020304"/>
    <w:charset w:val="80"/>
    <w:family w:val="modern"/>
    <w:pitch w:val="fixed"/>
    <w:sig w:usb0="00000000" w:usb1="00000000" w:usb2="00000000" w:usb3="00000000" w:csb0="0002001E" w:csb1="00000000"/>
  </w:font>
  <w:font w:name="Albany AMT">
    <w:panose1 w:val="020B0604020202020204"/>
    <w:charset w:val="EE"/>
    <w:family w:val="swiss"/>
    <w:pitch w:val="variable"/>
    <w:sig w:usb0="00000000" w:usb1="00000000" w:usb2="00000000" w:usb3="00000000" w:csb0="000000BF" w:csb1="00000000"/>
  </w:font>
  <w:font w:name="Cumberland AMT">
    <w:panose1 w:val="02070309020205020404"/>
    <w:charset w:val="EE"/>
    <w:family w:val="modern"/>
    <w:pitch w:val="fixed"/>
    <w:sig w:usb0="00000000" w:usb1="00000000" w:usb2="00000000" w:usb3="00000000" w:csb0="000000FF" w:csb1="00000000"/>
  </w:font>
  <w:font w:name="Thorndale AMT">
    <w:panose1 w:val="02020603050405020304"/>
    <w:charset w:val="EE"/>
    <w:family w:val="roman"/>
    <w:pitch w:val="variable"/>
    <w:sig w:usb0="00000000" w:usb1="00000000" w:usb2="00000000" w:usb3="00000000" w:csb0="000000FF" w:csb1="00000000"/>
  </w:font>
  <w:font w:name="SAS Monospace Bold">
    <w:panose1 w:val="020B0709020202020204"/>
    <w:charset w:val="00"/>
    <w:family w:val="modern"/>
    <w:pitch w:val="fixed"/>
    <w:sig w:usb0="00000000" w:usb1="00000000" w:usb2="00000000" w:usb3="00000000" w:csb0="00000001" w:csb1="00000000"/>
  </w:font>
  <w:font w:name="HeiT">
    <w:panose1 w:val="020B0502000000000001"/>
    <w:charset w:val="88"/>
    <w:family w:val="swiss"/>
    <w:pitch w:val="variable"/>
    <w:sig w:usb0="00000000" w:usb1="00000000" w:usb2="00000000" w:usb3="00000000" w:csb0="00100001" w:csb1="00000000"/>
  </w:font>
  <w:font w:name="@HeiT">
    <w:panose1 w:val="020B0502000000000001"/>
    <w:charset w:val="88"/>
    <w:family w:val="swiss"/>
    <w:pitch w:val="variable"/>
    <w:sig w:usb0="00000000" w:usb1="00000000" w:usb2="00000000" w:usb3="00000000" w:csb0="00100001" w:csb1="00000000"/>
  </w:font>
  <w:font w:name="Thorndale Duospace WT J">
    <w:panose1 w:val="02020609050405020304"/>
    <w:charset w:val="80"/>
    <w:family w:val="modern"/>
    <w:pitch w:val="fixed"/>
    <w:sig w:usb0="00000000" w:usb1="00000000" w:usb2="00000000" w:usb3="00000000" w:csb0="0003009F" w:csb1="00000000"/>
  </w:font>
  <w:font w:name="@Thorndale Duospace WT J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Monotype Sans WT K">
    <w:panose1 w:val="020B0502000000000001"/>
    <w:charset w:val="80"/>
    <w:family w:val="swiss"/>
    <w:pitch w:val="variable"/>
    <w:sig w:usb0="00000000" w:usb1="00000000" w:usb2="00000000" w:usb3="00000000" w:csb0="000301FF" w:csb1="00000000"/>
  </w:font>
  <w:font w:name="@Monotype Sans WT K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MHeiHKforHSBC-Bold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Bold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MHeiHKforHSBC-Heavy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Heavy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MHeiHKforHSBC-Light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Light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MHeiHKforHSBC-Medium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Medium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Univers Next for HSBC Regula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nivers Next for HSBC Light">
    <w:panose1 w:val="00000000000000000000"/>
    <w:charset w:val="EE"/>
    <w:family w:val="swiss"/>
    <w:pitch w:val="variable"/>
    <w:sig w:usb0="00000000" w:usb1="00000000" w:usb2="00000000" w:usb3="00000000" w:csb0="00000017" w:csb1="00000000"/>
  </w:font>
  <w:font w:name="Univers Next for HSBC Bold">
    <w:panose1 w:val="00000000000000000000"/>
    <w:charset w:val="EE"/>
    <w:family w:val="swiss"/>
    <w:pitch w:val="variable"/>
    <w:sig w:usb0="00000000" w:usb1="00000000" w:usb2="00000000" w:usb3="00000000" w:csb0="00000017" w:csb1="00000000"/>
  </w:font>
  <w:font w:name="Univers Next for HSBC Medium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Univers Next for HSBC Thin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Segoe Condensed">
    <w:panose1 w:val="020B0606040200020203"/>
    <w:charset w:val="EE"/>
    <w:family w:val="swiss"/>
    <w:pitch w:val="variable"/>
    <w:sig w:usb0="00000000" w:usb1="00000000" w:usb2="00000000" w:usb3="00000000" w:csb0="0000009F" w:csb1="00000000"/>
  </w:font>
  <w:font w:name="Adobe Devanagar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hnschrift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Light Semi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 SemiCon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 SemiConde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Light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nk Fre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Javanese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lgun Gothic Semi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Malgun Gothic Semi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微軟正黑體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微軟正黑體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Microsoft JhengHei UI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Microsoft JhengHei UI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Microsoft YaHe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Microsoft YaHei U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Myanmar Tex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goe UI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itka Smal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Subhead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Displa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Bann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Yu Gothic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 Semibold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 Semibold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Medium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Medium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 Semi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 Semi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HoloLens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D Digi Kyokasho N-B"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@UD Digi Kyokasho N-B">
    <w:charset w:val="80"/>
    <w:family w:val="roman"/>
    <w:pitch w:val="fixed"/>
    <w:sig w:usb0="00000000" w:usb1="00000000" w:usb2="00000000" w:usb3="00000000" w:csb0="00020000" w:csb1="00000000"/>
  </w:font>
  <w:font w:name="UD Digi Kyokasho NP-B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P-B">
    <w:charset w:val="80"/>
    <w:family w:val="roman"/>
    <w:pitch w:val="variable"/>
    <w:sig w:usb0="00000000" w:usb1="00000000" w:usb2="00000000" w:usb3="00000000" w:csb0="00020000" w:csb1="00000000"/>
  </w:font>
  <w:font w:name="UD Digi Kyokasho NK-B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K-B">
    <w:charset w:val="80"/>
    <w:family w:val="roman"/>
    <w:pitch w:val="variable"/>
    <w:sig w:usb0="00000000" w:usb1="00000000" w:usb2="00000000" w:usb3="00000000" w:csb0="00020000" w:csb1="00000000"/>
  </w:font>
  <w:font w:name="UD Digi Kyokasho N-R"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@UD Digi Kyokasho N-R">
    <w:charset w:val="80"/>
    <w:family w:val="roman"/>
    <w:pitch w:val="fixed"/>
    <w:sig w:usb0="00000000" w:usb1="00000000" w:usb2="00000000" w:usb3="00000000" w:csb0="00020000" w:csb1="00000000"/>
  </w:font>
  <w:font w:name="UD Digi Kyokasho NP-R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P-R">
    <w:charset w:val="80"/>
    <w:family w:val="roman"/>
    <w:pitch w:val="variable"/>
    <w:sig w:usb0="00000000" w:usb1="00000000" w:usb2="00000000" w:usb3="00000000" w:csb0="00020000" w:csb1="00000000"/>
  </w:font>
  <w:font w:name="UD Digi Kyokasho NK-R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K-R">
    <w:charset w:val="80"/>
    <w:family w:val="roman"/>
    <w:pitch w:val="variable"/>
    <w:sig w:usb0="00000000" w:usb1="00000000" w:usb2="00000000" w:usb3="00000000" w:csb0="00020000" w:csb1="00000000"/>
  </w:font>
  <w:font w:name="Yu Mincho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Yu Mincho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Yu Mincho Demibold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Yu Mincho Demibold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Yu Mincho Light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Yu Mincho Light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Arial No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 Con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 Con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orgia Pr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 Semi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Semi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No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L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XB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ue Haas Grotesk Text Pr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ue Haas Grotesk Text Pro Med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ockwell Nov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Con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Cond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Verdana Pr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ejaVu Sans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m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ntium Bas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Gentium Book Bas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ejaVu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ejaVu Sans Mono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DejaVu Serif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jaVu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jaVu Sans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uxton Sketch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egoe Marker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ketchFlow Prin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badi">
    <w:charset w:val="00"/>
    <w:family w:val="swiss"/>
    <w:pitch w:val="variable"/>
    <w:sig w:usb0="00000000" w:usb1="00000000" w:usb2="00000000" w:usb3="00000000" w:csb0="00000001" w:csb1="00000000"/>
  </w:font>
  <w:font w:name="Abadi Extra Light">
    <w:charset w:val="00"/>
    <w:family w:val="swiss"/>
    <w:pitch w:val="variable"/>
    <w:sig w:usb0="00000000" w:usb1="00000000" w:usb2="00000000" w:usb3="00000000" w:csb0="00000001" w:csb1="00000000"/>
  </w:font>
  <w:font w:name="Aldhabi">
    <w:charset w:val="B2"/>
    <w:family w:val="auto"/>
    <w:pitch w:val="variable"/>
    <w:sig w:usb0="00000000" w:usb1="00000000" w:usb2="00000000" w:usb3="00000000" w:csb0="00000040" w:csb1="00000000"/>
  </w:font>
  <w:font w:name="Dante">
    <w:charset w:val="00"/>
    <w:family w:val="roman"/>
    <w:pitch w:val="variable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00000000" w:usb1="00000000" w:usb2="00000000" w:usb3="00000000" w:csb0="00040000" w:csb1="00000000"/>
  </w:font>
  <w:font w:name="Dubai">
    <w:charset w:val="B2"/>
    <w:family w:val="swiss"/>
    <w:pitch w:val="variable"/>
    <w:sig w:usb0="00000000" w:usb1="00000000" w:usb2="00000000" w:usb3="00000000" w:csb0="00000040" w:csb1="00000000"/>
  </w:font>
  <w:font w:name="Dubai Light">
    <w:charset w:val="B2"/>
    <w:family w:val="swiss"/>
    <w:pitch w:val="variable"/>
    <w:sig w:usb0="00000000" w:usb1="00000000" w:usb2="00000000" w:usb3="00000000" w:csb0="00000040" w:csb1="00000000"/>
  </w:font>
  <w:font w:name="Dubai Medium">
    <w:charset w:val="B2"/>
    <w:family w:val="swiss"/>
    <w:pitch w:val="variable"/>
    <w:sig w:usb0="00000000" w:usb1="00000000" w:usb2="00000000" w:usb3="00000000" w:csb0="00000040" w:csb1="00000000"/>
  </w:font>
  <w:font w:name="Grotesque">
    <w:charset w:val="00"/>
    <w:family w:val="swiss"/>
    <w:pitch w:val="variable"/>
    <w:sig w:usb0="00000000" w:usb1="00000000" w:usb2="00000000" w:usb3="00000000" w:csb0="00000001" w:csb1="00000000"/>
  </w:font>
  <w:font w:name="Grotesque Light">
    <w:charset w:val="00"/>
    <w:family w:val="swiss"/>
    <w:pitch w:val="variable"/>
    <w:sig w:usb0="00000000" w:usb1="00000000" w:usb2="00000000" w:usb3="00000000" w:csb0="00000001" w:csb1="00000000"/>
  </w:font>
  <w:font w:name="Hadassah Friedlaender">
    <w:charset w:val="B1"/>
    <w:family w:val="roman"/>
    <w:pitch w:val="variable"/>
    <w:sig w:usb0="00000000" w:usb1="00000000" w:usb2="00000000" w:usb3="00000000" w:csb0="00000020" w:csb1="00000000"/>
  </w:font>
  <w:font w:name="HGGothicE">
    <w:charset w:val="80"/>
    <w:family w:val="modern"/>
    <w:pitch w:val="fixed"/>
    <w:sig w:usb0="00000000" w:usb1="00000000" w:usb2="00000000" w:usb3="00000000" w:csb0="00020000" w:csb1="00000000"/>
  </w:font>
  <w:font w:name="HGMaruGothicMPRO">
    <w:charset w:val="80"/>
    <w:family w:val="swiss"/>
    <w:pitch w:val="variable"/>
    <w:sig w:usb0="00000000" w:usb1="00000000" w:usb2="00000000" w:usb3="00000000" w:csb0="00020000" w:csb1="00000000"/>
  </w:font>
  <w:font w:name="HGMinchoE">
    <w:charset w:val="80"/>
    <w:family w:val="modern"/>
    <w:pitch w:val="fixed"/>
    <w:sig w:usb0="00000000" w:usb1="00000000" w:usb2="00000000" w:usb3="00000000" w:csb0="00020000" w:csb1="00000000"/>
  </w:font>
  <w:font w:name="HGPGothicE">
    <w:charset w:val="80"/>
    <w:family w:val="swiss"/>
    <w:pitch w:val="variable"/>
    <w:sig w:usb0="00000000" w:usb1="00000000" w:usb2="00000000" w:usb3="00000000" w:csb0="00020000" w:csb1="00000000"/>
  </w:font>
  <w:font w:name="HGPMinchoE">
    <w:charset w:val="80"/>
    <w:family w:val="roman"/>
    <w:pitch w:val="variable"/>
    <w:sig w:usb0="00000000" w:usb1="00000000" w:usb2="00000000" w:usb3="00000000" w:csb0="00020000" w:csb1="00000000"/>
  </w:font>
  <w:font w:name="HGPSoeiKakugothicUB">
    <w:charset w:val="80"/>
    <w:family w:val="swiss"/>
    <w:pitch w:val="variable"/>
    <w:sig w:usb0="00000000" w:usb1="00000000" w:usb2="00000000" w:usb3="00000000" w:csb0="00020000" w:csb1="00000000"/>
  </w:font>
  <w:font w:name="HGSGothicE">
    <w:charset w:val="80"/>
    <w:family w:val="swiss"/>
    <w:pitch w:val="variable"/>
    <w:sig w:usb0="00000000" w:usb1="00000000" w:usb2="00000000" w:usb3="00000000" w:csb0="00020000" w:csb1="00000000"/>
  </w:font>
  <w:font w:name="HGSMinchoE">
    <w:charset w:val="80"/>
    <w:family w:val="roman"/>
    <w:pitch w:val="variable"/>
    <w:sig w:usb0="00000000" w:usb1="00000000" w:usb2="00000000" w:usb3="00000000" w:csb0="00020000" w:csb1="00000000"/>
  </w:font>
  <w:font w:name="HGSoeiKakugothicUB">
    <w:charset w:val="80"/>
    <w:family w:val="modern"/>
    <w:pitch w:val="fixed"/>
    <w:sig w:usb0="00000000" w:usb1="00000000" w:usb2="00000000" w:usb3="00000000" w:csb0="00020000" w:csb1="00000000"/>
  </w:font>
  <w:font w:name="HGSSoeiKakugothicUB">
    <w:charset w:val="80"/>
    <w:family w:val="swiss"/>
    <w:pitch w:val="variable"/>
    <w:sig w:usb0="00000000" w:usb1="00000000" w:usb2="00000000" w:usb3="00000000" w:csb0="00020000" w:csb1="00000000"/>
  </w:font>
  <w:font w:name="Microsoft GothicNeo">
    <w:charset w:val="81"/>
    <w:family w:val="swiss"/>
    <w:pitch w:val="variable"/>
    <w:sig w:usb0="00000000" w:usb1="00000000" w:usb2="00000000" w:usb3="00000000" w:csb0="00080000" w:csb1="00000000"/>
  </w:font>
  <w:font w:name="Microsoft JhengHei Light">
    <w:charset w:val="88"/>
    <w:family w:val="swiss"/>
    <w:pitch w:val="variable"/>
    <w:sig w:usb0="00000000" w:usb1="00000000" w:usb2="00000000" w:usb3="00000000" w:csb0="00100000" w:csb1="00000000"/>
  </w:font>
  <w:font w:name="OCRB">
    <w:charset w:val="00"/>
    <w:family w:val="modern"/>
    <w:pitch w:val="fixed"/>
    <w:sig w:usb0="00000000" w:usb1="00000000" w:usb2="00000000" w:usb3="00000000" w:csb0="00000001" w:csb1="00000000"/>
  </w:font>
  <w:font w:name="Rockwell Light">
    <w:charset w:val="00"/>
    <w:family w:val="roman"/>
    <w:pitch w:val="variable"/>
    <w:sig w:usb0="00000000" w:usb1="00000000" w:usb2="00000000" w:usb3="00000000" w:csb0="00000001" w:csb1="00000000"/>
  </w:font>
  <w:font w:name="Sanskrit Text">
    <w:charset w:val="00"/>
    <w:family w:val="roman"/>
    <w:pitch w:val="variable"/>
    <w:sig w:usb0="00000000" w:usb1="00000000" w:usb2="00000000" w:usb3="00000000" w:csb0="00000001" w:csb1="00000000"/>
  </w:font>
  <w:font w:name="Selawik">
    <w:charset w:val="00"/>
    <w:family w:val="swiss"/>
    <w:pitch w:val="variable"/>
    <w:sig w:usb0="00000000" w:usb1="00000000" w:usb2="00000000" w:usb3="00000000" w:csb0="00000001" w:csb1="00000000"/>
  </w:font>
  <w:font w:name="Selawik Light">
    <w:charset w:val="00"/>
    <w:family w:val="swiss"/>
    <w:pitch w:val="variable"/>
    <w:sig w:usb0="00000000" w:usb1="00000000" w:usb2="00000000" w:usb3="00000000" w:csb0="00000001" w:csb1="00000000"/>
  </w:font>
  <w:font w:name="Selawik Semibold">
    <w:charset w:val="00"/>
    <w:family w:val="swiss"/>
    <w:pitch w:val="variable"/>
    <w:sig w:usb0="00000000" w:usb1="00000000" w:usb2="00000000" w:usb3="00000000" w:csb0="00000001" w:csb1="00000000"/>
  </w:font>
  <w:font w:name="Source Sans Pro Black">
    <w:charset w:val="00"/>
    <w:family w:val="swiss"/>
    <w:pitch w:val="variable"/>
    <w:sig w:usb0="00000000" w:usb1="00000000" w:usb2="00000000" w:usb3="00000000" w:csb0="00000001" w:csb1="00000000"/>
  </w:font>
  <w:font w:name="Source Sans Pro ExtraLight">
    <w:charset w:val="00"/>
    <w:family w:val="swiss"/>
    <w:pitch w:val="variable"/>
    <w:sig w:usb0="00000000" w:usb1="00000000" w:usb2="00000000" w:usb3="00000000" w:csb0="00000001" w:csb1="00000000"/>
  </w:font>
  <w:font w:name="Source Sans Pro Light">
    <w:charset w:val="00"/>
    <w:family w:val="swiss"/>
    <w:pitch w:val="variable"/>
    <w:sig w:usb0="00000000" w:usb1="00000000" w:usb2="00000000" w:usb3="00000000" w:csb0="00000001" w:csb1="00000000"/>
  </w:font>
  <w:font w:name="Source Sans Pro SemiBold">
    <w:charset w:val="00"/>
    <w:family w:val="swiss"/>
    <w:pitch w:val="variable"/>
    <w:sig w:usb0="00000000" w:usb1="00000000" w:usb2="00000000" w:usb3="00000000" w:csb0="00000001" w:csb1="00000000"/>
  </w:font>
  <w:font w:name="TH SarabunPSK">
    <w:charset w:val="DE"/>
    <w:family w:val="swiss"/>
    <w:pitch w:val="variable"/>
    <w:sig w:usb0="00000000" w:usb1="00000000" w:usb2="00000000" w:usb3="00000000" w:csb0="00010000" w:csb1="00000000"/>
  </w:font>
  <w:font w:name="Univers Condensed Light">
    <w:charset w:val="00"/>
    <w:family w:val="swiss"/>
    <w:pitch w:val="variable"/>
    <w:sig w:usb0="00000000" w:usb1="00000000" w:usb2="00000000" w:usb3="00000000" w:csb0="00000001" w:csb1="00000000"/>
  </w:font>
  <w:font w:name="Univers Light">
    <w:charset w:val="00"/>
    <w:family w:val="swiss"/>
    <w:pitch w:val="variable"/>
    <w:sig w:usb0="00000000" w:usb1="00000000" w:usb2="00000000" w:usb3="00000000" w:csb0="00000001" w:csb1="00000000"/>
  </w:font>
  <w:font w:name="Urdu Typesetting">
    <w:charset w:val="B2"/>
    <w:family w:val="script"/>
    <w:pitch w:val="variable"/>
    <w:sig w:usb0="00000000" w:usb1="00000000" w:usb2="00000000" w:usb3="00000000" w:csb0="00000040" w:csb1="00000000"/>
  </w:font>
  <w:font w:name=" Arial">
    <w:altName w:val="Arial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    Arial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     Arial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»ªÎÄ·ÂËÎ">
    <w:altName w:val="Times New Roman"/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·ÂËÎ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·ВЛО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·ΒΛΞ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·ĀĖĪ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»ªÎÄÖÐËÎ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»ŞÎÄÖĐËÎ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ЦРЛО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ΦΠΛΞ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ªÎÄÖĞËÎ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@»ŖĪÄÖŠĖĪ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»ªÎÄ¿¬Ìå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ż¬Ěĺ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ї¬Ме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Ώ¬Με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æ¬Ģå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»ªÎÄËÎÌå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ËÎĚĺ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ЛОМе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ΛΞΜε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ĖĪĢå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onotype Sans WT TC (Vietnamese">
    <w:altName w:val="MS PGothic"/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onotype Sans WT TC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onotype Sans WT J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Thorndale Duospace WT K (Hebrew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K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K (Vietna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K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K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K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K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Monotype Sans WT SC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onotype Sans WT SC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Thorndale Duospace WT SC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horndale Duospace WT SC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SC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SC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SC Weste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SC (Hebr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SC (Arab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SC Balti"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@Thorndale Duospace WT SC (Viet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SC (Thai">
    <w:panose1 w:val="00000000000000000000"/>
    <w:charset w:val="DE"/>
    <w:family w:val="modern"/>
    <w:pitch w:val="fixed"/>
    <w:sig w:usb0="00000000" w:usb1="00000000" w:usb2="00000000" w:usb3="00000000" w:csb0="00010000" w:csb1="00000000"/>
  </w:font>
  <w:font w:name="Thorndale Duospace WT TC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horndale Duospace WT TC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TC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TC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TC Weste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TC (Hebr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TC (Arab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TC Balti"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@Thorndale Duospace WT TC (Viet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TC (Thai">
    <w:panose1 w:val="00000000000000000000"/>
    <w:charset w:val="DE"/>
    <w:family w:val="modern"/>
    <w:pitch w:val="fixed"/>
    <w:sig w:usb0="00000000" w:usb1="00000000" w:usb2="00000000" w:usb3="00000000" w:csb0="00010000" w:csb1="00000000"/>
  </w:font>
  <w:font w:name="Thorndale Duospace WT J (Hebrew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J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J (Vietna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J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J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J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J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Monotype Sans WT K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Regular C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Univers Next for HSBC Regular G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Regular T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Univers Next for HSBC Regular B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Regular (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Bold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Bold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Bold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Medium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Univers Next for HSBC Medium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Medium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Univers Next for HSBC Medium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Medium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Thin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Thin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Bold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Condense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ahnschrift SemiCondensed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Light Condense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Bahnschrift Light Condense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ahnschrift Light Condensed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·L³n¥¿¶ÂÅé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·L³n¥Ώ¶ΒΕι Light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·L³n¥¿¶ÂÅé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·L³n¥Ώ¶ΒΕι Light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Arial Nova Cond 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eorgia Pro Cond Semibold Balti">
    <w:panose1 w:val="00000000000000000000"/>
    <w:charset w:val="BA"/>
    <w:family w:val="roman"/>
    <w:pitch w:val="variable"/>
    <w:sig w:usb0="00000000" w:usb1="00000000" w:usb2="00000000" w:usb3="00000000" w:csb0="00000080" w:csb1="00000000"/>
  </w:font>
  <w:font w:name="Gill Sans Nova Cond Ul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Gill Sans Nova Ultra 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Neue Haas Grotesk Text Pro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Verdana Pro Cond Semi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Black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ExtraLight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Source Sans Pro ExtraLight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Source Sans Pro ExtraLight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SemiBold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PMingLiU">
    <w:altName w:val="!Ps2OcuAe"/>
    <w:charset w:val="00"/>
    <w:family w:val="roman"/>
    <w:pitch w:val="variable"/>
    <w:sig w:usb0="00000000" w:usb1="00000000" w:usb2="00000000" w:usb3="00000000" w:csb0="00000001" w:csb1="00000000"/>
  </w:font>
  <w:font w:name="MingLiU">
    <w:altName w:val="MingLiU"/>
    <w:charset w:val="00"/>
    <w:family w:val="modern"/>
    <w:pitch w:val="fixed"/>
    <w:sig w:usb0="00000000" w:usb1="00000000" w:usb2="00000000" w:usb3="00000000" w:csb0="00000001" w:csb1="00000000"/>
  </w:font>
  <w:font w:name="@PMingLiU">
    <w:altName w:val="@Arial Unicode MS"/>
    <w:charset w:val="00"/>
    <w:family w:val="roman"/>
    <w:pitch w:val="variable"/>
    <w:sig w:usb0="00000000" w:usb1="00000000" w:usb2="00000000" w:usb3="00000000" w:csb0="00000001" w:csb1="00000000"/>
  </w:font>
  <w:font w:name="@MingLiU">
    <w:altName w:val="@Arial Unicode MS"/>
    <w:charset w:val="00"/>
    <w:family w:val="modern"/>
    <w:pitch w:val="fixed"/>
    <w:sig w:usb0="00000000" w:usb1="00000000" w:usb2="00000000" w:usb3="00000000" w:csb0="00000001" w:csb1="00000000"/>
  </w:font>
  <w:font w:name="Microsoft JhengHei">
    <w:altName w:val="Arial Unicode MS"/>
    <w:charset w:val="A1"/>
    <w:family w:val="swiss"/>
    <w:pitch w:val="variable"/>
    <w:sig w:usb0="00000000" w:usb1="00000000" w:usb2="00000000" w:usb3="00000000" w:csb0="00000009" w:csb1="00000000"/>
  </w:font>
  <w:font w:name="@Microsoft JhengHei">
    <w:altName w:val="@Microsoft JhengHei"/>
    <w:charset w:val="A1"/>
    <w:family w:val="swiss"/>
    <w:pitch w:val="variable"/>
    <w:sig w:usb0="00000000" w:usb1="00000000" w:usb2="00000000" w:usb3="00000000" w:csb0="00000009" w:csb1="00000000"/>
  </w:font>
  <w:font w:name="MingLiU_HKSCS">
    <w:altName w:val="!Ps2OcuAe"/>
    <w:charset w:val="00"/>
    <w:family w:val="roman"/>
    <w:pitch w:val="variable"/>
    <w:sig w:usb0="00000000" w:usb1="00000000" w:usb2="00000000" w:usb3="00000000" w:csb0="00000001" w:csb1="00000000"/>
  </w:font>
  <w:font w:name="@MingLiU_HKSCS">
    <w:altName w:val="@!Ps2OcuAe"/>
    <w:charset w:val="00"/>
    <w:family w:val="roman"/>
    <w:pitch w:val="variable"/>
    <w:sig w:usb0="00000000" w:usb1="00000000" w:usb2="00000000" w:usb3="00000000" w:csb0="00000001" w:csb1="00000000"/>
  </w:font>
  <w:font w:name="MingLiU-ExtB">
    <w:altName w:val="2OcuAe-ExtB"/>
    <w:charset w:val="00"/>
    <w:family w:val="roman"/>
    <w:pitch w:val="variable"/>
    <w:sig w:usb0="00000000" w:usb1="00000000" w:usb2="00000000" w:usb3="00000000" w:csb0="00000001" w:csb1="00000000"/>
  </w:font>
  <w:font w:name="@MingLiU-ExtB">
    <w:altName w:val="@MingLiU-ExtB"/>
    <w:charset w:val="00"/>
    <w:family w:val="roman"/>
    <w:pitch w:val="variable"/>
    <w:sig w:usb0="00000000" w:usb1="00000000" w:usb2="00000000" w:usb3="00000000" w:csb0="00000001" w:csb1="00000000"/>
  </w:font>
  <w:font w:name="PMingLiU-ExtB">
    <w:altName w:val="!Ps2OcuAe-ExtB"/>
    <w:charset w:val="00"/>
    <w:family w:val="roman"/>
    <w:pitch w:val="variable"/>
    <w:sig w:usb0="00000000" w:usb1="00000000" w:usb2="00000000" w:usb3="00000000" w:csb0="00000001" w:csb1="00000000"/>
  </w:font>
  <w:font w:name="@PMingLiU-ExtB">
    <w:altName w:val="@PMingLiU-ExtB"/>
    <w:charset w:val="00"/>
    <w:family w:val="roman"/>
    <w:pitch w:val="variable"/>
    <w:sig w:usb0="00000000" w:usb1="00000000" w:usb2="00000000" w:usb3="00000000" w:csb0="00000001" w:csb1="00000000"/>
  </w:font>
  <w:font w:name="MingLiU_HKSCS-ExtB">
    <w:altName w:val="2OcuAe_HKSCS-ExtB"/>
    <w:charset w:val="00"/>
    <w:family w:val="roman"/>
    <w:pitch w:val="variable"/>
    <w:sig w:usb0="00000000" w:usb1="00000000" w:usb2="00000000" w:usb3="00000000" w:csb0="00000001" w:csb1="00000000"/>
  </w:font>
  <w:font w:name="@MingLiU_HKSCS-ExtB">
    <w:altName w:val="@MingLiU_HKSCS-ExtB"/>
    <w:charset w:val="00"/>
    <w:family w:val="roman"/>
    <w:pitch w:val="variable"/>
    <w:sig w:usb0="00000000" w:usb1="00000000" w:usb2="00000000" w:usb3="00000000" w:csb0="00000001" w:csb1="00000000"/>
  </w:font>
  <w:font w:name="DFKai-SB">
    <w:altName w:val="Arial Unicode MS"/>
    <w:charset w:val="00"/>
    <w:family w:val="script"/>
    <w:pitch w:val="fixed"/>
    <w:sig w:usb0="00000000" w:usb1="00000000" w:usb2="00000000" w:usb3="00000000" w:csb0="00000001" w:csb1="00000000"/>
  </w:font>
  <w:font w:name="@DFKai-SB">
    <w:altName w:val="@DFKai-SB"/>
    <w:charset w:val="00"/>
    <w:family w:val="script"/>
    <w:pitch w:val="fixed"/>
    <w:sig w:usb0="00000000" w:usb1="00000000" w:usb2="00000000" w:usb3="00000000" w:csb0="00000001" w:csb1="00000000"/>
  </w:font>
  <w:font w:name="???? (Hebrew) (Hebrew) (Hebrew)">
    <w:altName w:val="Microsoft Sans Serif"/>
    <w:charset w:val="B1"/>
    <w:family w:val="roman"/>
    <w:pitch w:val="default"/>
    <w:sig w:usb0="00000000" w:usb1="00000000" w:usb2="00000000" w:usb3="00000000" w:csb0="00000020" w:csb1="00000000"/>
  </w:font>
  <w:font w:name="Lucida Sans Typewriter (Hebrew)">
    <w:altName w:val="Andale Mono"/>
    <w:charset w:val="B1"/>
    <w:family w:val="swiss"/>
    <w:pitch w:val="fixed"/>
    <w:sig w:usb0="000000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36F12">
    <w:pPr>
      <w:tabs>
        <w:tab w:val="center" w:pos="4320"/>
        <w:tab w:val="right" w:pos="8640"/>
      </w:tabs>
      <w:bidi w:val="0"/>
      <w:rPr>
        <w:rFonts w:eastAsia="SimSun"/>
      </w:rPr>
    </w:pPr>
    <w:r>
      <w:rPr>
        <w:rFonts w:eastAsia="SimSun"/>
      </w:rPr>
      <w:t>RESTRICT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36F12">
    <w:pPr>
      <w:tabs>
        <w:tab w:val="center" w:pos="4153"/>
        <w:tab w:val="right" w:pos="8306"/>
      </w:tabs>
      <w:bidi w:val="0"/>
      <w:snapToGrid w:val="0"/>
      <w:jc w:val="right"/>
    </w:pPr>
    <w:r>
      <w:t xml:space="preserve">RESTRICTED - </w:t>
    </w:r>
    <w:r>
      <w:fldChar w:fldCharType="begin"/>
    </w:r>
    <w:r>
      <w:instrText xml:space="preserve"> PAGE </w:instrText>
    </w:r>
    <w:r>
      <w:fldChar w:fldCharType="separate"/>
    </w:r>
    <w:r w:rsidR="00D34CFD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36F12">
    <w:pPr>
      <w:tabs>
        <w:tab w:val="center" w:pos="4320"/>
        <w:tab w:val="right" w:pos="8640"/>
      </w:tabs>
      <w:bidi w:val="0"/>
      <w:rPr>
        <w:rFonts w:eastAsia="SimSun"/>
      </w:rPr>
    </w:pPr>
    <w:r>
      <w:rPr>
        <w:rFonts w:eastAsia="SimSun"/>
      </w:rPr>
      <w:t>RESTRICTED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0695" cy="3712334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54945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695" cy="371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18D"/>
    <w:multiLevelType w:val="hybridMultilevel"/>
    <w:tmpl w:val="3DDC724E"/>
    <w:lvl w:ilvl="0">
      <w:start w:val="0"/>
      <w:numFmt w:val="bullet"/>
      <w:lvlText w:val=""/>
      <w:lvlJc w:val="left"/>
      <w:pPr>
        <w:ind w:left="720" w:hanging="360"/>
      </w:pPr>
      <w:rPr>
        <w:rFonts w:ascii="Wingdings" w:hAnsi="Wingdings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43E3"/>
    <w:multiLevelType w:val="hybridMultilevel"/>
    <w:tmpl w:val="75C4430A"/>
    <w:lvl w:ilvl="0">
      <w:start w:val="1"/>
      <w:numFmt w:val="decimal"/>
      <w:lvlText w:val="%1)"/>
      <w:lvlJc w:val="left"/>
      <w:pPr>
        <w:ind w:left="720" w:hanging="360"/>
      </w:pPr>
      <w:rPr>
        <w:rFonts w:ascii="Courier New" w:hAnsi="Courier New" w:eastAsiaTheme="minorEastAsia" w:cs="Courier New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9E8"/>
    <w:multiLevelType w:val="hybridMultilevel"/>
    <w:tmpl w:val="DB0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1462F"/>
    <w:multiLevelType w:val="hybridMultilevel"/>
    <w:tmpl w:val="5AA28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61D"/>
    <w:multiLevelType w:val="hybridMultilevel"/>
    <w:tmpl w:val="F0580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83A56"/>
    <w:multiLevelType w:val="hybridMultilevel"/>
    <w:tmpl w:val="4628C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108"/>
    <w:multiLevelType w:val="hybridMultilevel"/>
    <w:tmpl w:val="29A8A0E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新細明體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6576CD"/>
    <w:multiLevelType w:val="hybridMultilevel"/>
    <w:tmpl w:val="CDA85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1C5"/>
    <w:multiLevelType w:val="hybridMultilevel"/>
    <w:tmpl w:val="54E8B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1EDE"/>
    <w:multiLevelType w:val="hybridMultilevel"/>
    <w:tmpl w:val="E884CA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C09E3"/>
    <w:multiLevelType w:val="hybridMultilevel"/>
    <w:tmpl w:val="C01EB1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35102FC"/>
    <w:multiLevelType w:val="hybridMultilevel"/>
    <w:tmpl w:val="E1A62F6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新細明體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C27F6"/>
    <w:multiLevelType w:val="hybridMultilevel"/>
    <w:tmpl w:val="A9C22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93B07"/>
    <w:multiLevelType w:val="hybridMultilevel"/>
    <w:tmpl w:val="A8368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9D5213"/>
    <w:multiLevelType w:val="hybridMultilevel"/>
    <w:tmpl w:val="D996DB3C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8A926BA"/>
    <w:multiLevelType w:val="hybridMultilevel"/>
    <w:tmpl w:val="ED185B6A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新細明體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7F7"/>
    <w:multiLevelType w:val="hybridMultilevel"/>
    <w:tmpl w:val="F4C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E51EB"/>
    <w:multiLevelType w:val="hybridMultilevel"/>
    <w:tmpl w:val="C820E9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AF0795"/>
    <w:multiLevelType w:val="hybridMultilevel"/>
    <w:tmpl w:val="22742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C971AF2"/>
    <w:multiLevelType w:val="hybridMultilevel"/>
    <w:tmpl w:val="41AE4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F7828C2"/>
    <w:multiLevelType w:val="hybridMultilevel"/>
    <w:tmpl w:val="C52481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675CF"/>
    <w:multiLevelType w:val="hybridMultilevel"/>
    <w:tmpl w:val="A4CCD534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2B2723C"/>
    <w:multiLevelType w:val="hybridMultilevel"/>
    <w:tmpl w:val="62D0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8390182"/>
    <w:multiLevelType w:val="hybridMultilevel"/>
    <w:tmpl w:val="6B6A31F6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D1F27"/>
    <w:multiLevelType w:val="hybridMultilevel"/>
    <w:tmpl w:val="C01EB1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E8341D7"/>
    <w:multiLevelType w:val="hybridMultilevel"/>
    <w:tmpl w:val="47A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6A26EA"/>
    <w:multiLevelType w:val="hybridMultilevel"/>
    <w:tmpl w:val="58FC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29B3FC6"/>
    <w:multiLevelType w:val="hybridMultilevel"/>
    <w:tmpl w:val="8236F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3B0467D"/>
    <w:multiLevelType w:val="hybridMultilevel"/>
    <w:tmpl w:val="FAB6C4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4076"/>
    <w:multiLevelType w:val="hybridMultilevel"/>
    <w:tmpl w:val="142A076A"/>
    <w:lvl w:ilvl="0">
      <w:start w:val="0"/>
      <w:numFmt w:val="bullet"/>
      <w:lvlText w:val="-"/>
      <w:lvlJc w:val="left"/>
      <w:pPr>
        <w:ind w:left="1080" w:hanging="360"/>
      </w:pPr>
      <w:rPr>
        <w:rFonts w:ascii="Courier New" w:hAnsi="Courier New" w:eastAsiaTheme="minorEastAsi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EA644C"/>
    <w:multiLevelType w:val="hybridMultilevel"/>
    <w:tmpl w:val="BD2253C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93F98"/>
    <w:multiLevelType w:val="hybridMultilevel"/>
    <w:tmpl w:val="0C5C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8D0323"/>
    <w:multiLevelType w:val="hybridMultilevel"/>
    <w:tmpl w:val="3640C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F34DA"/>
    <w:multiLevelType w:val="hybridMultilevel"/>
    <w:tmpl w:val="7C74E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777E1"/>
    <w:multiLevelType w:val="hybridMultilevel"/>
    <w:tmpl w:val="AFCCAA62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6406D7A"/>
    <w:multiLevelType w:val="hybridMultilevel"/>
    <w:tmpl w:val="6DCC985A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0B21E81"/>
    <w:multiLevelType w:val="hybridMultilevel"/>
    <w:tmpl w:val="EB72FA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9481E"/>
    <w:multiLevelType w:val="hybridMultilevel"/>
    <w:tmpl w:val="C8B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1B053B"/>
    <w:multiLevelType w:val="hybridMultilevel"/>
    <w:tmpl w:val="C3EA7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15CAE"/>
    <w:multiLevelType w:val="hybridMultilevel"/>
    <w:tmpl w:val="A94C7B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5"/>
  </w:num>
  <w:num w:numId="5">
    <w:abstractNumId w:val="20"/>
  </w:num>
  <w:num w:numId="6">
    <w:abstractNumId w:val="31"/>
  </w:num>
  <w:num w:numId="7">
    <w:abstractNumId w:val="35"/>
  </w:num>
  <w:num w:numId="8">
    <w:abstractNumId w:val="22"/>
  </w:num>
  <w:num w:numId="9">
    <w:abstractNumId w:val="30"/>
  </w:num>
  <w:num w:numId="10">
    <w:abstractNumId w:val="16"/>
  </w:num>
  <w:num w:numId="11">
    <w:abstractNumId w:val="37"/>
  </w:num>
  <w:num w:numId="12">
    <w:abstractNumId w:val="33"/>
  </w:num>
  <w:num w:numId="13">
    <w:abstractNumId w:val="19"/>
  </w:num>
  <w:num w:numId="14">
    <w:abstractNumId w:val="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8"/>
  </w:num>
  <w:num w:numId="18">
    <w:abstractNumId w:val="7"/>
  </w:num>
  <w:num w:numId="19">
    <w:abstractNumId w:val="36"/>
  </w:num>
  <w:num w:numId="20">
    <w:abstractNumId w:val="9"/>
  </w:num>
  <w:num w:numId="21">
    <w:abstractNumId w:val="15"/>
  </w:num>
  <w:num w:numId="22">
    <w:abstractNumId w:val="13"/>
  </w:num>
  <w:num w:numId="23">
    <w:abstractNumId w:val="18"/>
  </w:num>
  <w:num w:numId="24">
    <w:abstractNumId w:val="10"/>
  </w:num>
  <w:num w:numId="25">
    <w:abstractNumId w:val="32"/>
  </w:num>
  <w:num w:numId="26">
    <w:abstractNumId w:val="24"/>
  </w:num>
  <w:num w:numId="27">
    <w:abstractNumId w:val="8"/>
  </w:num>
  <w:num w:numId="28">
    <w:abstractNumId w:val="17"/>
  </w:num>
  <w:num w:numId="29">
    <w:abstractNumId w:val="4"/>
  </w:num>
  <w:num w:numId="30">
    <w:abstractNumId w:val="12"/>
  </w:num>
  <w:num w:numId="31">
    <w:abstractNumId w:val="38"/>
  </w:num>
  <w:num w:numId="32">
    <w:abstractNumId w:val="23"/>
  </w:num>
  <w:num w:numId="33">
    <w:abstractNumId w:val="0"/>
  </w:num>
  <w:num w:numId="34">
    <w:abstractNumId w:val="29"/>
  </w:num>
  <w:num w:numId="35">
    <w:abstractNumId w:val="27"/>
  </w:num>
  <w:num w:numId="36">
    <w:abstractNumId w:val="5"/>
  </w:num>
  <w:num w:numId="37">
    <w:abstractNumId w:val="3"/>
  </w:num>
  <w:num w:numId="38">
    <w:abstractNumId w:val="21"/>
  </w:num>
  <w:num w:numId="39">
    <w:abstractNumId w:val="1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FELayout/>
  </w:compat>
  <w:rsids>
    <w:rsidRoot w:val="003B493F"/>
    <w:rsid w:val="0000257E"/>
    <w:rsid w:val="000167FD"/>
    <w:rsid w:val="0002155C"/>
    <w:rsid w:val="0003607C"/>
    <w:rsid w:val="00036895"/>
    <w:rsid w:val="00037D91"/>
    <w:rsid w:val="000468D2"/>
    <w:rsid w:val="00057AE7"/>
    <w:rsid w:val="00066474"/>
    <w:rsid w:val="000707C0"/>
    <w:rsid w:val="00071272"/>
    <w:rsid w:val="000725A0"/>
    <w:rsid w:val="000840CB"/>
    <w:rsid w:val="00086008"/>
    <w:rsid w:val="00096560"/>
    <w:rsid w:val="000A1D1F"/>
    <w:rsid w:val="000A72CF"/>
    <w:rsid w:val="000C59EE"/>
    <w:rsid w:val="000C755A"/>
    <w:rsid w:val="000D0178"/>
    <w:rsid w:val="000D1C24"/>
    <w:rsid w:val="000D39AD"/>
    <w:rsid w:val="000D5268"/>
    <w:rsid w:val="000E01AA"/>
    <w:rsid w:val="000F116A"/>
    <w:rsid w:val="000F2A0D"/>
    <w:rsid w:val="000F4B96"/>
    <w:rsid w:val="000F580E"/>
    <w:rsid w:val="00105C84"/>
    <w:rsid w:val="00110509"/>
    <w:rsid w:val="00120A7C"/>
    <w:rsid w:val="00124F95"/>
    <w:rsid w:val="00125611"/>
    <w:rsid w:val="0012569E"/>
    <w:rsid w:val="001259B1"/>
    <w:rsid w:val="00131253"/>
    <w:rsid w:val="00131AC1"/>
    <w:rsid w:val="00135643"/>
    <w:rsid w:val="00135C29"/>
    <w:rsid w:val="00135D3E"/>
    <w:rsid w:val="001377C1"/>
    <w:rsid w:val="001468C9"/>
    <w:rsid w:val="001507AC"/>
    <w:rsid w:val="00153AB7"/>
    <w:rsid w:val="0016425F"/>
    <w:rsid w:val="00167734"/>
    <w:rsid w:val="0017320F"/>
    <w:rsid w:val="00176A74"/>
    <w:rsid w:val="001879E0"/>
    <w:rsid w:val="00197420"/>
    <w:rsid w:val="001A18FC"/>
    <w:rsid w:val="001A282B"/>
    <w:rsid w:val="001A3734"/>
    <w:rsid w:val="001B2314"/>
    <w:rsid w:val="001B240D"/>
    <w:rsid w:val="001B346E"/>
    <w:rsid w:val="001C0E0B"/>
    <w:rsid w:val="001C22B0"/>
    <w:rsid w:val="001C7492"/>
    <w:rsid w:val="001D1615"/>
    <w:rsid w:val="001D26F1"/>
    <w:rsid w:val="001D5675"/>
    <w:rsid w:val="001E0AC3"/>
    <w:rsid w:val="001E453F"/>
    <w:rsid w:val="001E65D6"/>
    <w:rsid w:val="001E752B"/>
    <w:rsid w:val="001F0F7A"/>
    <w:rsid w:val="001F4482"/>
    <w:rsid w:val="001F61FC"/>
    <w:rsid w:val="001F7065"/>
    <w:rsid w:val="002003C1"/>
    <w:rsid w:val="00206720"/>
    <w:rsid w:val="0021088B"/>
    <w:rsid w:val="00212E50"/>
    <w:rsid w:val="0021329A"/>
    <w:rsid w:val="00216CDD"/>
    <w:rsid w:val="00217B16"/>
    <w:rsid w:val="0022006D"/>
    <w:rsid w:val="00223141"/>
    <w:rsid w:val="00235EF5"/>
    <w:rsid w:val="00236334"/>
    <w:rsid w:val="00247C8D"/>
    <w:rsid w:val="00251328"/>
    <w:rsid w:val="00254D7A"/>
    <w:rsid w:val="00261AB7"/>
    <w:rsid w:val="00271D76"/>
    <w:rsid w:val="00277C50"/>
    <w:rsid w:val="00277F59"/>
    <w:rsid w:val="002810D7"/>
    <w:rsid w:val="00283177"/>
    <w:rsid w:val="00284DF6"/>
    <w:rsid w:val="00287134"/>
    <w:rsid w:val="00294817"/>
    <w:rsid w:val="002A1DF1"/>
    <w:rsid w:val="002C4F95"/>
    <w:rsid w:val="002E453E"/>
    <w:rsid w:val="002F193C"/>
    <w:rsid w:val="002F1F07"/>
    <w:rsid w:val="002F1F8F"/>
    <w:rsid w:val="003043BA"/>
    <w:rsid w:val="00304B06"/>
    <w:rsid w:val="00310340"/>
    <w:rsid w:val="0031184E"/>
    <w:rsid w:val="00312E58"/>
    <w:rsid w:val="00321CAB"/>
    <w:rsid w:val="00325F4D"/>
    <w:rsid w:val="0033144A"/>
    <w:rsid w:val="00331BDC"/>
    <w:rsid w:val="00341255"/>
    <w:rsid w:val="00356A86"/>
    <w:rsid w:val="00361C6A"/>
    <w:rsid w:val="00365606"/>
    <w:rsid w:val="00374898"/>
    <w:rsid w:val="00375B2F"/>
    <w:rsid w:val="00382518"/>
    <w:rsid w:val="003924AC"/>
    <w:rsid w:val="003A3AFA"/>
    <w:rsid w:val="003A5A16"/>
    <w:rsid w:val="003B477A"/>
    <w:rsid w:val="003B493F"/>
    <w:rsid w:val="003C1861"/>
    <w:rsid w:val="003C74CE"/>
    <w:rsid w:val="003D65C0"/>
    <w:rsid w:val="003E7849"/>
    <w:rsid w:val="00400213"/>
    <w:rsid w:val="00400ED4"/>
    <w:rsid w:val="00405462"/>
    <w:rsid w:val="00410309"/>
    <w:rsid w:val="00420B9D"/>
    <w:rsid w:val="00420C9C"/>
    <w:rsid w:val="00420DBD"/>
    <w:rsid w:val="00437ADE"/>
    <w:rsid w:val="00446A47"/>
    <w:rsid w:val="00450AF3"/>
    <w:rsid w:val="00452F3F"/>
    <w:rsid w:val="004620FF"/>
    <w:rsid w:val="00467E2B"/>
    <w:rsid w:val="004728E3"/>
    <w:rsid w:val="00472E6B"/>
    <w:rsid w:val="004811C1"/>
    <w:rsid w:val="00481452"/>
    <w:rsid w:val="0048598A"/>
    <w:rsid w:val="004A435B"/>
    <w:rsid w:val="004B2A3B"/>
    <w:rsid w:val="004B439A"/>
    <w:rsid w:val="004B648F"/>
    <w:rsid w:val="004C1D9D"/>
    <w:rsid w:val="004C2E29"/>
    <w:rsid w:val="004C3BAF"/>
    <w:rsid w:val="004C5E45"/>
    <w:rsid w:val="004D1FAD"/>
    <w:rsid w:val="004D2932"/>
    <w:rsid w:val="004D7CB9"/>
    <w:rsid w:val="004E0E6F"/>
    <w:rsid w:val="004E123C"/>
    <w:rsid w:val="004F16A0"/>
    <w:rsid w:val="004F24E8"/>
    <w:rsid w:val="004F36FE"/>
    <w:rsid w:val="004F42AF"/>
    <w:rsid w:val="00501350"/>
    <w:rsid w:val="005117E3"/>
    <w:rsid w:val="00514A57"/>
    <w:rsid w:val="0051772D"/>
    <w:rsid w:val="00523DF0"/>
    <w:rsid w:val="005338C3"/>
    <w:rsid w:val="00534E38"/>
    <w:rsid w:val="00535B4D"/>
    <w:rsid w:val="00536652"/>
    <w:rsid w:val="0054439E"/>
    <w:rsid w:val="00550E04"/>
    <w:rsid w:val="005624EE"/>
    <w:rsid w:val="00562922"/>
    <w:rsid w:val="00567733"/>
    <w:rsid w:val="00571E49"/>
    <w:rsid w:val="00581C58"/>
    <w:rsid w:val="005848A3"/>
    <w:rsid w:val="0058578B"/>
    <w:rsid w:val="00596DD4"/>
    <w:rsid w:val="005A0648"/>
    <w:rsid w:val="005A52FA"/>
    <w:rsid w:val="005D4ACE"/>
    <w:rsid w:val="005E4897"/>
    <w:rsid w:val="005E58DE"/>
    <w:rsid w:val="005F16C9"/>
    <w:rsid w:val="005F3CD1"/>
    <w:rsid w:val="005F3DAC"/>
    <w:rsid w:val="00607280"/>
    <w:rsid w:val="00612CED"/>
    <w:rsid w:val="006130D5"/>
    <w:rsid w:val="00613923"/>
    <w:rsid w:val="0061578F"/>
    <w:rsid w:val="0061789E"/>
    <w:rsid w:val="00621685"/>
    <w:rsid w:val="006245EE"/>
    <w:rsid w:val="0063338A"/>
    <w:rsid w:val="00635907"/>
    <w:rsid w:val="00635C6D"/>
    <w:rsid w:val="006362F8"/>
    <w:rsid w:val="0063757D"/>
    <w:rsid w:val="006457F5"/>
    <w:rsid w:val="006548D1"/>
    <w:rsid w:val="00662DFA"/>
    <w:rsid w:val="0066456D"/>
    <w:rsid w:val="00682A94"/>
    <w:rsid w:val="00683E3A"/>
    <w:rsid w:val="00686FB2"/>
    <w:rsid w:val="006902A3"/>
    <w:rsid w:val="006A0037"/>
    <w:rsid w:val="006A3674"/>
    <w:rsid w:val="006A4C57"/>
    <w:rsid w:val="006B327C"/>
    <w:rsid w:val="006C013A"/>
    <w:rsid w:val="006C34CF"/>
    <w:rsid w:val="006D533F"/>
    <w:rsid w:val="006E3768"/>
    <w:rsid w:val="006F37DB"/>
    <w:rsid w:val="00700C6F"/>
    <w:rsid w:val="00704D7A"/>
    <w:rsid w:val="00706A39"/>
    <w:rsid w:val="007104F9"/>
    <w:rsid w:val="00714ED9"/>
    <w:rsid w:val="0071721C"/>
    <w:rsid w:val="00720555"/>
    <w:rsid w:val="00720E7A"/>
    <w:rsid w:val="0072276F"/>
    <w:rsid w:val="007314CB"/>
    <w:rsid w:val="00731D35"/>
    <w:rsid w:val="00732442"/>
    <w:rsid w:val="0073302D"/>
    <w:rsid w:val="00734470"/>
    <w:rsid w:val="0073587B"/>
    <w:rsid w:val="007419F1"/>
    <w:rsid w:val="0074386B"/>
    <w:rsid w:val="00746990"/>
    <w:rsid w:val="00753692"/>
    <w:rsid w:val="00780092"/>
    <w:rsid w:val="0078404D"/>
    <w:rsid w:val="00784852"/>
    <w:rsid w:val="007853DA"/>
    <w:rsid w:val="00793DC9"/>
    <w:rsid w:val="007A675A"/>
    <w:rsid w:val="007B26ED"/>
    <w:rsid w:val="007C6329"/>
    <w:rsid w:val="007C70B1"/>
    <w:rsid w:val="007D4B7D"/>
    <w:rsid w:val="007D68E6"/>
    <w:rsid w:val="008018F9"/>
    <w:rsid w:val="00802B67"/>
    <w:rsid w:val="008071CD"/>
    <w:rsid w:val="008113AD"/>
    <w:rsid w:val="008129EB"/>
    <w:rsid w:val="0081407B"/>
    <w:rsid w:val="00817357"/>
    <w:rsid w:val="0083045E"/>
    <w:rsid w:val="008368BB"/>
    <w:rsid w:val="00842D80"/>
    <w:rsid w:val="008500E5"/>
    <w:rsid w:val="00852CA1"/>
    <w:rsid w:val="00855A08"/>
    <w:rsid w:val="00856767"/>
    <w:rsid w:val="00857061"/>
    <w:rsid w:val="0086108A"/>
    <w:rsid w:val="008613C4"/>
    <w:rsid w:val="00863C04"/>
    <w:rsid w:val="008644CE"/>
    <w:rsid w:val="008651AA"/>
    <w:rsid w:val="00865D4C"/>
    <w:rsid w:val="00880657"/>
    <w:rsid w:val="0089143F"/>
    <w:rsid w:val="008A1E9C"/>
    <w:rsid w:val="008A4E0A"/>
    <w:rsid w:val="008B5F1F"/>
    <w:rsid w:val="008D35DF"/>
    <w:rsid w:val="008D76AE"/>
    <w:rsid w:val="008E2418"/>
    <w:rsid w:val="008E75B5"/>
    <w:rsid w:val="008F674C"/>
    <w:rsid w:val="009106EE"/>
    <w:rsid w:val="0091073B"/>
    <w:rsid w:val="00913906"/>
    <w:rsid w:val="00915DEB"/>
    <w:rsid w:val="00924BA1"/>
    <w:rsid w:val="009304D0"/>
    <w:rsid w:val="0093329E"/>
    <w:rsid w:val="00935BE7"/>
    <w:rsid w:val="009411E1"/>
    <w:rsid w:val="00944F40"/>
    <w:rsid w:val="00946CE7"/>
    <w:rsid w:val="009532CA"/>
    <w:rsid w:val="009655A7"/>
    <w:rsid w:val="0096563C"/>
    <w:rsid w:val="00967FCA"/>
    <w:rsid w:val="00982343"/>
    <w:rsid w:val="00982E3A"/>
    <w:rsid w:val="0099119E"/>
    <w:rsid w:val="00991C0F"/>
    <w:rsid w:val="00992566"/>
    <w:rsid w:val="00993852"/>
    <w:rsid w:val="009A4931"/>
    <w:rsid w:val="009B6AD2"/>
    <w:rsid w:val="009C6314"/>
    <w:rsid w:val="009C6992"/>
    <w:rsid w:val="009D60AF"/>
    <w:rsid w:val="009D76CC"/>
    <w:rsid w:val="009E6531"/>
    <w:rsid w:val="00A15575"/>
    <w:rsid w:val="00A20CD4"/>
    <w:rsid w:val="00A23FFB"/>
    <w:rsid w:val="00A25EA4"/>
    <w:rsid w:val="00A2641D"/>
    <w:rsid w:val="00A30BC8"/>
    <w:rsid w:val="00A321A6"/>
    <w:rsid w:val="00A34B01"/>
    <w:rsid w:val="00A515D2"/>
    <w:rsid w:val="00A54378"/>
    <w:rsid w:val="00A77BB8"/>
    <w:rsid w:val="00A8129D"/>
    <w:rsid w:val="00A9101E"/>
    <w:rsid w:val="00AA1CA8"/>
    <w:rsid w:val="00AA24E5"/>
    <w:rsid w:val="00AA4140"/>
    <w:rsid w:val="00AC32F7"/>
    <w:rsid w:val="00AC3B31"/>
    <w:rsid w:val="00AD0DA2"/>
    <w:rsid w:val="00AE604C"/>
    <w:rsid w:val="00AF2044"/>
    <w:rsid w:val="00AF301D"/>
    <w:rsid w:val="00AF7064"/>
    <w:rsid w:val="00B037BA"/>
    <w:rsid w:val="00B062EA"/>
    <w:rsid w:val="00B126B0"/>
    <w:rsid w:val="00B224B2"/>
    <w:rsid w:val="00B33D42"/>
    <w:rsid w:val="00B3792A"/>
    <w:rsid w:val="00B424D9"/>
    <w:rsid w:val="00B424E8"/>
    <w:rsid w:val="00B42814"/>
    <w:rsid w:val="00B66E4F"/>
    <w:rsid w:val="00B715E3"/>
    <w:rsid w:val="00B722E9"/>
    <w:rsid w:val="00B73A8D"/>
    <w:rsid w:val="00B7444C"/>
    <w:rsid w:val="00B771E6"/>
    <w:rsid w:val="00B9154E"/>
    <w:rsid w:val="00BA097D"/>
    <w:rsid w:val="00BB055D"/>
    <w:rsid w:val="00BB3749"/>
    <w:rsid w:val="00BB391E"/>
    <w:rsid w:val="00BB42B7"/>
    <w:rsid w:val="00BB6472"/>
    <w:rsid w:val="00BC5051"/>
    <w:rsid w:val="00BC6024"/>
    <w:rsid w:val="00BD1903"/>
    <w:rsid w:val="00BD7A2B"/>
    <w:rsid w:val="00BE2C32"/>
    <w:rsid w:val="00BE5A86"/>
    <w:rsid w:val="00BE5FDF"/>
    <w:rsid w:val="00BE6FC7"/>
    <w:rsid w:val="00BF24E6"/>
    <w:rsid w:val="00BF43FD"/>
    <w:rsid w:val="00BF5EE8"/>
    <w:rsid w:val="00C0127F"/>
    <w:rsid w:val="00C12CD9"/>
    <w:rsid w:val="00C31093"/>
    <w:rsid w:val="00C457DC"/>
    <w:rsid w:val="00C50CCB"/>
    <w:rsid w:val="00C55DF0"/>
    <w:rsid w:val="00C61C77"/>
    <w:rsid w:val="00C71B6B"/>
    <w:rsid w:val="00C801A5"/>
    <w:rsid w:val="00C808C2"/>
    <w:rsid w:val="00C875EB"/>
    <w:rsid w:val="00CA3D7A"/>
    <w:rsid w:val="00CA59F7"/>
    <w:rsid w:val="00CB2330"/>
    <w:rsid w:val="00CC02DC"/>
    <w:rsid w:val="00CC4394"/>
    <w:rsid w:val="00CC61A6"/>
    <w:rsid w:val="00CE270A"/>
    <w:rsid w:val="00CE3A19"/>
    <w:rsid w:val="00CE4904"/>
    <w:rsid w:val="00CF038C"/>
    <w:rsid w:val="00CF0902"/>
    <w:rsid w:val="00CF363F"/>
    <w:rsid w:val="00CF72B2"/>
    <w:rsid w:val="00D02CA6"/>
    <w:rsid w:val="00D030C6"/>
    <w:rsid w:val="00D106F7"/>
    <w:rsid w:val="00D12BEC"/>
    <w:rsid w:val="00D1376C"/>
    <w:rsid w:val="00D30A39"/>
    <w:rsid w:val="00D32314"/>
    <w:rsid w:val="00D33703"/>
    <w:rsid w:val="00D34CFD"/>
    <w:rsid w:val="00D3527D"/>
    <w:rsid w:val="00D43971"/>
    <w:rsid w:val="00D628AE"/>
    <w:rsid w:val="00D766DD"/>
    <w:rsid w:val="00D827EF"/>
    <w:rsid w:val="00D82F22"/>
    <w:rsid w:val="00D853A6"/>
    <w:rsid w:val="00D856B1"/>
    <w:rsid w:val="00D86C56"/>
    <w:rsid w:val="00DA22F1"/>
    <w:rsid w:val="00DA4BFA"/>
    <w:rsid w:val="00DB2500"/>
    <w:rsid w:val="00DC2A0D"/>
    <w:rsid w:val="00DC2DCB"/>
    <w:rsid w:val="00DC390D"/>
    <w:rsid w:val="00DD1D18"/>
    <w:rsid w:val="00DF0752"/>
    <w:rsid w:val="00DF5B78"/>
    <w:rsid w:val="00DF6B10"/>
    <w:rsid w:val="00E0083B"/>
    <w:rsid w:val="00E15AF6"/>
    <w:rsid w:val="00E37E55"/>
    <w:rsid w:val="00E37E8B"/>
    <w:rsid w:val="00E4506A"/>
    <w:rsid w:val="00E47A49"/>
    <w:rsid w:val="00E53D30"/>
    <w:rsid w:val="00E5653E"/>
    <w:rsid w:val="00E57ABF"/>
    <w:rsid w:val="00E666FA"/>
    <w:rsid w:val="00E73CB8"/>
    <w:rsid w:val="00E90C3C"/>
    <w:rsid w:val="00E97A0E"/>
    <w:rsid w:val="00EA20A7"/>
    <w:rsid w:val="00EA271F"/>
    <w:rsid w:val="00EA305D"/>
    <w:rsid w:val="00EA46F9"/>
    <w:rsid w:val="00EA6942"/>
    <w:rsid w:val="00EB09CA"/>
    <w:rsid w:val="00EB77AC"/>
    <w:rsid w:val="00EC6AA8"/>
    <w:rsid w:val="00ED7126"/>
    <w:rsid w:val="00ED7EAD"/>
    <w:rsid w:val="00EE471D"/>
    <w:rsid w:val="00EF1E5F"/>
    <w:rsid w:val="00EF30F6"/>
    <w:rsid w:val="00EF4A95"/>
    <w:rsid w:val="00F01A51"/>
    <w:rsid w:val="00F04732"/>
    <w:rsid w:val="00F07253"/>
    <w:rsid w:val="00F109BC"/>
    <w:rsid w:val="00F128F8"/>
    <w:rsid w:val="00F15D0F"/>
    <w:rsid w:val="00F21E63"/>
    <w:rsid w:val="00F30A8E"/>
    <w:rsid w:val="00F35E8D"/>
    <w:rsid w:val="00F36F12"/>
    <w:rsid w:val="00F47854"/>
    <w:rsid w:val="00F5665B"/>
    <w:rsid w:val="00F57A2B"/>
    <w:rsid w:val="00F64BF5"/>
    <w:rsid w:val="00F65DA2"/>
    <w:rsid w:val="00F6677E"/>
    <w:rsid w:val="00F67065"/>
    <w:rsid w:val="00F777DD"/>
    <w:rsid w:val="00F804CB"/>
    <w:rsid w:val="00FA145F"/>
    <w:rsid w:val="00FA20D1"/>
    <w:rsid w:val="00FA2DF7"/>
    <w:rsid w:val="00FA33BE"/>
    <w:rsid w:val="00FA404F"/>
    <w:rsid w:val="00FA522F"/>
    <w:rsid w:val="00FA568C"/>
    <w:rsid w:val="00FD2B2E"/>
    <w:rsid w:val="00FD4201"/>
    <w:rsid w:val="00FE7CF9"/>
    <w:rsid w:val="00FF5DB1"/>
    <w:rsid w:val="00FF7FD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EastAsia" w:cs="Times New Roman"/>
        <w:kern w:val="2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4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Small Chapter)"/>
    <w:basedOn w:val="Normal"/>
    <w:next w:val="Normal"/>
    <w:link w:val="2"/>
    <w:uiPriority w:val="9"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spacing w:before="280" w:after="290" w:line="376" w:lineRule="auto"/>
      <w:jc w:val="left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qFormat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spacing w:before="240" w:after="64" w:line="320" w:lineRule="auto"/>
      <w:jc w:val="lef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spacing w:before="240" w:after="64" w:line="320" w:lineRule="auto"/>
      <w:jc w:val="left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標題 1 字元"/>
    <w:basedOn w:val="DefaultParagraphFont"/>
    <w:link w:val="Heading1"/>
    <w:uiPriority w:val="9"/>
    <w:locked/>
    <w:rPr>
      <w:rFonts w:ascii="Courier New" w:eastAsia="新細明體" w:hAnsi="Courier New" w:cs="Times New Roman"/>
      <w:b/>
      <w:bCs/>
      <w:kern w:val="44"/>
      <w:sz w:val="44"/>
      <w:szCs w:val="44"/>
      <w:rtl w:val="0"/>
      <w:cs w:val="0"/>
      <w:lang w:val="x-none" w:eastAsia="en-US"/>
    </w:rPr>
  </w:style>
  <w:style w:type="character" w:customStyle="1" w:styleId="2">
    <w:name w:val="標題 2 字元"/>
    <w:aliases w:val="Small Chapter) 字元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kern w:val="0"/>
      <w:sz w:val="32"/>
      <w:szCs w:val="32"/>
      <w:rtl w:val="0"/>
      <w:cs w:val="0"/>
      <w:lang w:val="x-none" w:eastAsia="en-US"/>
    </w:rPr>
  </w:style>
  <w:style w:type="character" w:customStyle="1" w:styleId="3">
    <w:name w:val="標題 3 字元"/>
    <w:basedOn w:val="DefaultParagraphFont"/>
    <w:link w:val="Heading3"/>
    <w:uiPriority w:val="9"/>
    <w:semiHidden/>
    <w:locked/>
    <w:rPr>
      <w:rFonts w:ascii="Courier New" w:eastAsia="新細明體" w:hAnsi="Courier New" w:cs="Times New Roman"/>
      <w:b/>
      <w:bCs/>
      <w:kern w:val="0"/>
      <w:sz w:val="32"/>
      <w:szCs w:val="32"/>
      <w:rtl w:val="0"/>
      <w:cs w:val="0"/>
      <w:lang w:val="x-none" w:eastAsia="en-US"/>
    </w:rPr>
  </w:style>
  <w:style w:type="character" w:customStyle="1" w:styleId="4">
    <w:name w:val="標題 4 字元"/>
    <w:basedOn w:val="DefaultParagraphFont"/>
    <w:link w:val="Heading4"/>
    <w:uiPriority w:val="9"/>
    <w:locked/>
    <w:rPr>
      <w:rFonts w:asciiTheme="majorHAnsi" w:eastAsiaTheme="majorEastAsia" w:hAnsiTheme="majorHAnsi" w:cs="Times New Roman"/>
      <w:b/>
      <w:bCs/>
      <w:kern w:val="0"/>
      <w:sz w:val="28"/>
      <w:szCs w:val="28"/>
      <w:rtl w:val="0"/>
      <w:cs w:val="0"/>
      <w:lang w:val="x-none" w:eastAsia="en-US"/>
    </w:rPr>
  </w:style>
  <w:style w:type="character" w:customStyle="1" w:styleId="5">
    <w:name w:val="標題 5 字元"/>
    <w:basedOn w:val="DefaultParagraphFont"/>
    <w:link w:val="Heading5"/>
    <w:uiPriority w:val="9"/>
    <w:semiHidden/>
    <w:locked/>
    <w:rPr>
      <w:rFonts w:ascii="Courier New" w:eastAsia="新細明體" w:hAnsi="Courier New" w:cs="Times New Roman"/>
      <w:b/>
      <w:bCs/>
      <w:kern w:val="0"/>
      <w:sz w:val="28"/>
      <w:szCs w:val="28"/>
      <w:rtl w:val="0"/>
      <w:cs w:val="0"/>
      <w:lang w:val="x-none" w:eastAsia="en-US"/>
    </w:rPr>
  </w:style>
  <w:style w:type="character" w:customStyle="1" w:styleId="6">
    <w:name w:val="標題 6 字元"/>
    <w:basedOn w:val="DefaultParagraphFont"/>
    <w:link w:val="Heading6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4"/>
      <w:szCs w:val="24"/>
      <w:rtl w:val="0"/>
      <w:cs w:val="0"/>
      <w:lang w:val="x-none" w:eastAsia="en-US"/>
    </w:rPr>
  </w:style>
  <w:style w:type="character" w:customStyle="1" w:styleId="7">
    <w:name w:val="標題 7 字元"/>
    <w:basedOn w:val="DefaultParagraphFont"/>
    <w:link w:val="Heading7"/>
    <w:uiPriority w:val="9"/>
    <w:semiHidden/>
    <w:locked/>
    <w:rPr>
      <w:rFonts w:ascii="Courier New" w:eastAsia="新細明體" w:hAnsi="Courier New" w:cs="Times New Roman"/>
      <w:b/>
      <w:bCs/>
      <w:kern w:val="0"/>
      <w:sz w:val="24"/>
      <w:szCs w:val="24"/>
      <w:rtl w:val="0"/>
      <w:cs w:val="0"/>
      <w:lang w:val="x-none" w:eastAsia="en-US"/>
    </w:rPr>
  </w:style>
  <w:style w:type="character" w:customStyle="1" w:styleId="8">
    <w:name w:val="標題 8 字元"/>
    <w:basedOn w:val="DefaultParagraphFont"/>
    <w:link w:val="Heading8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  <w:rtl w:val="0"/>
      <w:cs w:val="0"/>
      <w:lang w:val="x-none" w:eastAsia="en-US"/>
    </w:rPr>
  </w:style>
  <w:style w:type="character" w:customStyle="1" w:styleId="9">
    <w:name w:val="標題 9 字元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kern w:val="0"/>
      <w:sz w:val="21"/>
      <w:szCs w:val="21"/>
      <w:rtl w:val="0"/>
      <w:cs w:val="0"/>
      <w:lang w:val="x-none" w:eastAsia="en-US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680"/>
        <w:tab w:val="right" w:pos="9360"/>
      </w:tabs>
      <w:jc w:val="left"/>
    </w:pPr>
  </w:style>
  <w:style w:type="character" w:customStyle="1" w:styleId="a">
    <w:name w:val="頁首 字元"/>
    <w:basedOn w:val="DefaultParagraphFont"/>
    <w:link w:val="Header"/>
    <w:uiPriority w:val="99"/>
    <w:locked/>
    <w:rPr>
      <w:rFonts w:cs="Times New Roman"/>
      <w:sz w:val="18"/>
      <w:szCs w:val="18"/>
      <w:rtl w:val="0"/>
      <w:cs w:val="0"/>
      <w:lang w:val="x-none" w:eastAsia="en-US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680"/>
        <w:tab w:val="right" w:pos="9360"/>
      </w:tabs>
      <w:jc w:val="left"/>
    </w:pPr>
  </w:style>
  <w:style w:type="character" w:customStyle="1" w:styleId="a0">
    <w:name w:val="頁尾 字元"/>
    <w:basedOn w:val="DefaultParagraphFont"/>
    <w:link w:val="Footer"/>
    <w:uiPriority w:val="99"/>
    <w:locked/>
    <w:rPr>
      <w:rFonts w:cs="Times New Roman"/>
      <w:sz w:val="18"/>
      <w:szCs w:val="18"/>
      <w:rtl w:val="0"/>
      <w:cs w:val="0"/>
      <w:lang w:val="x-none" w:eastAsia="en-US"/>
    </w:rPr>
  </w:style>
  <w:style w:type="paragraph" w:styleId="BodyText2">
    <w:name w:val="Body Text 2"/>
    <w:basedOn w:val="Normal"/>
    <w:link w:val="20"/>
    <w:uiPriority w:val="99"/>
    <w:pPr>
      <w:spacing w:after="120" w:line="480" w:lineRule="auto"/>
      <w:jc w:val="left"/>
    </w:pPr>
  </w:style>
  <w:style w:type="character" w:customStyle="1" w:styleId="20">
    <w:name w:val="本文 2 字元"/>
    <w:basedOn w:val="DefaultParagraphFont"/>
    <w:link w:val="BodyText2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BodyTextIndent2">
    <w:name w:val="Body Text Indent 2"/>
    <w:basedOn w:val="Normal"/>
    <w:link w:val="21"/>
    <w:uiPriority w:val="99"/>
    <w:pPr>
      <w:spacing w:after="120" w:line="480" w:lineRule="auto"/>
      <w:ind w:left="420" w:leftChars="200"/>
      <w:jc w:val="left"/>
    </w:pPr>
  </w:style>
  <w:style w:type="character" w:customStyle="1" w:styleId="21">
    <w:name w:val="本文縮排 2 字元"/>
    <w:basedOn w:val="DefaultParagraphFont"/>
    <w:link w:val="BodyTextIndent2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30"/>
    <w:uiPriority w:val="99"/>
    <w:pPr>
      <w:spacing w:after="120"/>
      <w:ind w:left="420" w:leftChars="200"/>
      <w:jc w:val="left"/>
    </w:pPr>
    <w:rPr>
      <w:sz w:val="16"/>
      <w:szCs w:val="16"/>
    </w:rPr>
  </w:style>
  <w:style w:type="character" w:customStyle="1" w:styleId="30">
    <w:name w:val="本文縮排 3 字元"/>
    <w:basedOn w:val="DefaultParagraphFont"/>
    <w:link w:val="BodyTextIndent3"/>
    <w:uiPriority w:val="99"/>
    <w:locked/>
    <w:rPr>
      <w:rFonts w:ascii="Courier New" w:eastAsia="新細明體" w:hAnsi="Courier New" w:cs="Times New Roman"/>
      <w:kern w:val="0"/>
      <w:sz w:val="16"/>
      <w:szCs w:val="16"/>
      <w:rtl w:val="0"/>
      <w:cs w:val="0"/>
      <w:lang w:val="x-none" w:eastAsia="en-US"/>
    </w:rPr>
  </w:style>
  <w:style w:type="paragraph" w:styleId="BodyText">
    <w:name w:val="Body Text"/>
    <w:basedOn w:val="Normal"/>
    <w:link w:val="a1"/>
    <w:uiPriority w:val="99"/>
    <w:pPr>
      <w:spacing w:after="120"/>
      <w:jc w:val="left"/>
    </w:pPr>
  </w:style>
  <w:style w:type="character" w:customStyle="1" w:styleId="a1">
    <w:name w:val="本文 字元"/>
    <w:basedOn w:val="DefaultParagraphFont"/>
    <w:link w:val="BodyText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 w:leftChars="700" w:rightChars="700"/>
      <w:jc w:val="left"/>
    </w:pPr>
  </w:style>
  <w:style w:type="paragraph" w:styleId="FootnoteText">
    <w:name w:val="footnote text"/>
    <w:basedOn w:val="Normal"/>
    <w:link w:val="a2"/>
    <w:uiPriority w:val="99"/>
    <w:pPr>
      <w:snapToGrid w:val="0"/>
      <w:jc w:val="left"/>
    </w:pPr>
    <w:rPr>
      <w:sz w:val="18"/>
      <w:szCs w:val="18"/>
    </w:rPr>
  </w:style>
  <w:style w:type="character" w:customStyle="1" w:styleId="a2">
    <w:name w:val="註腳文字 字元"/>
    <w:basedOn w:val="DefaultParagraphFont"/>
    <w:link w:val="FootnoteText"/>
    <w:uiPriority w:val="99"/>
    <w:locked/>
    <w:rPr>
      <w:rFonts w:ascii="Courier New" w:eastAsia="新細明體" w:hAnsi="Courier New" w:cs="Times New Roman"/>
      <w:kern w:val="0"/>
      <w:sz w:val="18"/>
      <w:szCs w:val="18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alloonText">
    <w:name w:val="Balloon Text"/>
    <w:basedOn w:val="Normal"/>
    <w:link w:val="a3"/>
    <w:uiPriority w:val="99"/>
    <w:pPr>
      <w:jc w:val="left"/>
    </w:pPr>
    <w:rPr>
      <w:sz w:val="18"/>
      <w:szCs w:val="18"/>
    </w:rPr>
  </w:style>
  <w:style w:type="character" w:customStyle="1" w:styleId="a3">
    <w:name w:val="註解方塊文字 字元"/>
    <w:basedOn w:val="DefaultParagraphFont"/>
    <w:link w:val="BalloonText"/>
    <w:uiPriority w:val="99"/>
    <w:locked/>
    <w:rPr>
      <w:rFonts w:ascii="Courier New" w:eastAsia="新細明體" w:hAnsi="Courier New" w:cs="Times New Roman"/>
      <w:kern w:val="0"/>
      <w:sz w:val="18"/>
      <w:szCs w:val="18"/>
      <w:rtl w:val="0"/>
      <w:cs w:val="0"/>
      <w:lang w:val="x-none" w:eastAsia="en-US"/>
    </w:rPr>
  </w:style>
  <w:style w:type="table" w:styleId="TableGrid">
    <w:name w:val="Table Grid"/>
    <w:basedOn w:val="TableNormal"/>
    <w:uiPriority w:val="59"/>
    <w:rPr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firstLine="420" w:firstLineChars="200"/>
      <w:jc w:val="left"/>
    </w:pPr>
  </w:style>
  <w:style w:type="paragraph" w:styleId="Caption">
    <w:name w:val="caption"/>
    <w:basedOn w:val="Normal"/>
    <w:next w:val="Normal"/>
    <w:uiPriority w:val="35"/>
    <w:qFormat/>
    <w:pPr>
      <w:jc w:val="left"/>
    </w:pPr>
    <w:rPr>
      <w:rFonts w:eastAsia="SimHei" w:asciiTheme="majorHAnsi" w:hAnsiTheme="majorHAnsi"/>
      <w:szCs w:val="2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pPr>
      <w:jc w:val="left"/>
    </w:pPr>
    <w:rPr>
      <w:sz w:val="24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21"/>
      <w:szCs w:val="21"/>
      <w:rtl w:val="0"/>
      <w:cs w:val="0"/>
    </w:rPr>
  </w:style>
  <w:style w:type="paragraph" w:styleId="CommentText">
    <w:name w:val="annotation text"/>
    <w:basedOn w:val="Normal"/>
    <w:link w:val="a4"/>
    <w:uiPriority w:val="99"/>
    <w:pPr>
      <w:jc w:val="left"/>
    </w:pPr>
  </w:style>
  <w:style w:type="character" w:customStyle="1" w:styleId="a4">
    <w:name w:val="註解文字 字元"/>
    <w:basedOn w:val="DefaultParagraphFont"/>
    <w:link w:val="CommentText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a5"/>
    <w:uiPriority w:val="99"/>
    <w:pPr>
      <w:jc w:val="left"/>
    </w:pPr>
    <w:rPr>
      <w:b/>
      <w:bCs/>
    </w:rPr>
  </w:style>
  <w:style w:type="character" w:customStyle="1" w:styleId="a5">
    <w:name w:val="註解主旨 字元"/>
    <w:basedOn w:val="a4"/>
    <w:link w:val="CommentSubject"/>
    <w:uiPriority w:val="99"/>
    <w:locked/>
    <w:rPr>
      <w:b/>
      <w:bCs/>
    </w:rPr>
  </w:style>
  <w:style w:type="character" w:styleId="HTMLCite">
    <w:name w:val="HTML Cite"/>
    <w:basedOn w:val="DefaultParagraphFont"/>
    <w:uiPriority w:val="99"/>
    <w:rPr>
      <w:rFonts w:cs="Times New Roman"/>
      <w:i/>
      <w:iCs/>
      <w:rtl w:val="0"/>
      <w:cs w:val="0"/>
    </w:rPr>
  </w:style>
  <w:style w:type="paragraph" w:styleId="Revision">
    <w:name w:val="Revision"/>
    <w:hidden/>
    <w:uiPriority w:val="99"/>
    <w:semiHidden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ourier New" w:eastAsia="新細明體" w:hAnsi="Courier New" w:cs="Times New Roman"/>
      <w:sz w:val="20"/>
      <w:szCs w:val="24"/>
      <w:rtl w:val="0"/>
      <w:cs w:val="0"/>
      <w:lang w:val="en-US" w:eastAsia="en-US" w:bidi="ar-SA"/>
    </w:rPr>
  </w:style>
  <w:style w:type="paragraph" w:styleId="Title">
    <w:name w:val="Title"/>
    <w:basedOn w:val="Normal"/>
    <w:next w:val="Normal"/>
    <w:link w:val="a6"/>
    <w:uiPriority w:val="10"/>
    <w:qFormat/>
    <w:pPr>
      <w:spacing w:before="240" w:after="60"/>
      <w:jc w:val="center"/>
      <w:outlineLvl w:val="0"/>
    </w:pPr>
    <w:rPr>
      <w:rFonts w:eastAsia="SimSun" w:asciiTheme="majorHAnsi" w:hAnsiTheme="majorHAnsi"/>
      <w:b/>
      <w:bCs/>
      <w:sz w:val="32"/>
      <w:szCs w:val="32"/>
    </w:rPr>
  </w:style>
  <w:style w:type="character" w:customStyle="1" w:styleId="a6">
    <w:name w:val="標題 字元"/>
    <w:basedOn w:val="DefaultParagraphFont"/>
    <w:link w:val="Title"/>
    <w:uiPriority w:val="10"/>
    <w:locked/>
    <w:rPr>
      <w:rFonts w:eastAsia="SimSun" w:asciiTheme="majorHAnsi" w:hAnsiTheme="majorHAnsi" w:cs="Times New Roman"/>
      <w:b/>
      <w:bCs/>
      <w:kern w:val="0"/>
      <w:sz w:val="32"/>
      <w:szCs w:val="32"/>
      <w:rtl w:val="0"/>
      <w:cs w:val="0"/>
      <w:lang w:val="x-none" w:eastAsia="en-US"/>
    </w:rPr>
  </w:style>
  <w:style w:type="paragraph" w:styleId="BodyTextIndent">
    <w:name w:val="Body Text Indent"/>
    <w:basedOn w:val="Normal"/>
    <w:link w:val="a7"/>
    <w:uiPriority w:val="99"/>
    <w:pPr>
      <w:spacing w:after="120"/>
      <w:ind w:left="420" w:leftChars="200"/>
      <w:jc w:val="left"/>
    </w:pPr>
  </w:style>
  <w:style w:type="character" w:customStyle="1" w:styleId="a7">
    <w:name w:val="本文縮排 字元"/>
    <w:basedOn w:val="DefaultParagraphFont"/>
    <w:link w:val="BodyTextIndent"/>
    <w:uiPriority w:val="99"/>
    <w:locked/>
    <w:rPr>
      <w:rFonts w:cs="Times New Roman"/>
      <w:kern w:val="0"/>
      <w:sz w:val="24"/>
      <w:szCs w:val="24"/>
      <w:rtl w:val="0"/>
      <w:cs w:val="0"/>
      <w:lang w:val="x-none" w:eastAsia="en-US"/>
    </w:rPr>
  </w:style>
  <w:style w:type="paragraph" w:styleId="NormalIndent">
    <w:name w:val="Normal Indent"/>
    <w:basedOn w:val="Normal"/>
    <w:uiPriority w:val="99"/>
    <w:pPr>
      <w:ind w:firstLine="420" w:firstLineChars="200"/>
      <w:jc w:val="left"/>
    </w:pPr>
  </w:style>
  <w:style w:type="paragraph" w:styleId="BodyText3">
    <w:name w:val="Body Text 3"/>
    <w:basedOn w:val="Normal"/>
    <w:link w:val="31"/>
    <w:uiPriority w:val="99"/>
    <w:pPr>
      <w:spacing w:after="120"/>
      <w:jc w:val="left"/>
    </w:pPr>
    <w:rPr>
      <w:sz w:val="16"/>
      <w:szCs w:val="16"/>
    </w:rPr>
  </w:style>
  <w:style w:type="character" w:customStyle="1" w:styleId="31">
    <w:name w:val="本文 3 字元"/>
    <w:basedOn w:val="DefaultParagraphFont"/>
    <w:link w:val="BodyText3"/>
    <w:uiPriority w:val="99"/>
    <w:locked/>
    <w:rPr>
      <w:rFonts w:cs="Times New Roman"/>
      <w:kern w:val="0"/>
      <w:sz w:val="16"/>
      <w:szCs w:val="16"/>
      <w:rtl w:val="0"/>
      <w:cs w:val="0"/>
      <w:lang w:val="x-none" w:eastAsia="en-US"/>
    </w:rPr>
  </w:style>
  <w:style w:type="table" w:customStyle="1" w:styleId="TableGrid1">
    <w:name w:val="Table Grid1"/>
    <w:basedOn w:val="TableNormal"/>
    <w:next w:val="TableGrid"/>
    <w:uiPriority w:val="59"/>
    <w:rsid w:val="00105C84"/>
    <w:rPr>
      <w:rFonts w:ascii="Calibri" w:eastAsia="新細明體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5C84"/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105C84"/>
    <w:pPr>
      <w:widowControl/>
      <w:autoSpaceDE/>
      <w:autoSpaceDN/>
      <w:spacing w:before="100" w:beforeAutospacing="1" w:after="100" w:afterAutospacing="1"/>
      <w:jc w:val="left"/>
    </w:pPr>
    <w:rPr>
      <w:rFonts w:eastAsia="新細明體"/>
      <w:szCs w:val="20"/>
      <w:lang w:eastAsia="zh-TW"/>
    </w:rPr>
  </w:style>
  <w:style w:type="table" w:customStyle="1" w:styleId="TableGrid2">
    <w:name w:val="Table Grid2"/>
    <w:basedOn w:val="TableNormal"/>
    <w:next w:val="TableGrid"/>
    <w:uiPriority w:val="59"/>
    <w:rsid w:val="00EF1E5F"/>
    <w:rPr>
      <w:rFonts w:eastAsia="SimSun"/>
      <w:kern w:val="0"/>
      <w:sz w:val="20"/>
      <w:szCs w:val="20"/>
      <w:lang w:eastAsia="zh-C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<Relationships xmlns="http://schemas.openxmlformats.org/package/2006/relationships"><Relationship Id="rId1" Target="settings.xml" Type="http://schemas.openxmlformats.org/officeDocument/2006/relationships/settings"/><Relationship Id="rId10" Target="theme/theme1.xml" Type="http://schemas.openxmlformats.org/officeDocument/2006/relationships/theme"/><Relationship Id="rId11" Target="numbering.xml" Type="http://schemas.openxmlformats.org/officeDocument/2006/relationships/numbering"/><Relationship Id="rId12" Target="styles.xml" Type="http://schemas.openxmlformats.org/officeDocument/2006/relationships/style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header1.xml" Type="http://schemas.openxmlformats.org/officeDocument/2006/relationships/header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oter3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E12-1930-4A34-8014-93FE76B0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BEF6-5D68-4214-9483-A3EE6F1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44</Pages>
  <Words>13072</Words>
  <Characters>74515</Characters>
  <Application>Microsoft Office Word</Application>
  <DocSecurity>0</DocSecurity>
  <Lines>0</Lines>
  <Paragraphs>0</Paragraphs>
  <ScaleCrop>false</ScaleCrop>
  <Company>HSBC Bank</Company>
  <LinksUpToDate>false</LinksUpToDate>
  <CharactersWithSpaces>8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01T16:32:00Z</dcterms:created>
  <dc:creator>nickcynie@hangseng.com</dc:creator>
  <dc:description>RESTRICTED</dc:description>
  <cp:keywords>RESTRICTED</cp:keywords>
  <cp:lastModifiedBy>Michael Yuen</cp:lastModifiedBy>
  <cp:lastPrinted>2015-06-18T18:15:00Z</cp:lastPrinted>
  <dcterms:modified xsi:type="dcterms:W3CDTF">2019-06-24T15:23:00Z</dcterms:modified>
  <cp:revision>7</cp:revision>
  <dc:title>Term. No.1  Description: TM this is for testing purpose  Details: done by sreeram_Term. No.2  Description: TM this is for testing purpose  Details: done by sreeram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DocClassification">
    <vt:lpwstr>CLARESTRI</vt:lpwstr>
  </property>
  <property fmtid="{D5CDD505-2E9C-101B-9397-08002B2CF9AE}" pid="4" name="Footers">
    <vt:lpwstr>Footers</vt:lpwstr>
  </property>
  <property fmtid="{D5CDD505-2E9C-101B-9397-08002B2CF9AE}" pid="5" name="Source">
    <vt:lpwstr>Internal</vt:lpwstr>
  </property>
</Properties>
</file>